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DDD8" w14:textId="77777777" w:rsidR="00F808B7" w:rsidRDefault="00F808B7">
      <w:pPr>
        <w:pStyle w:val="Nadpis2"/>
      </w:pPr>
      <w:r>
        <w:t>I. STUPEŇ</w:t>
      </w:r>
    </w:p>
    <w:p w14:paraId="15DA7356" w14:textId="77777777" w:rsidR="00F808B7" w:rsidRDefault="00F808B7">
      <w:pPr>
        <w:tabs>
          <w:tab w:val="left" w:pos="4320"/>
        </w:tabs>
        <w:rPr>
          <w:b/>
        </w:rPr>
      </w:pPr>
    </w:p>
    <w:p w14:paraId="78876D7D" w14:textId="77777777" w:rsidR="00F808B7" w:rsidRDefault="008A6B31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</w:t>
      </w:r>
      <w:r w:rsidR="00E03D3B">
        <w:rPr>
          <w:b/>
          <w:sz w:val="22"/>
        </w:rPr>
        <w:t xml:space="preserve"> V</w:t>
      </w:r>
      <w:r w:rsidR="00814236">
        <w:rPr>
          <w:b/>
          <w:sz w:val="22"/>
        </w:rPr>
        <w:t>II.</w:t>
      </w:r>
      <w:r>
        <w:rPr>
          <w:b/>
          <w:sz w:val="22"/>
        </w:rPr>
        <w:t xml:space="preserve"> </w:t>
      </w:r>
      <w:r w:rsidR="00F808B7" w:rsidRPr="003F3EBF">
        <w:rPr>
          <w:b/>
          <w:sz w:val="22"/>
        </w:rPr>
        <w:t xml:space="preserve"> –</w:t>
      </w:r>
      <w:r w:rsidR="00B32057">
        <w:rPr>
          <w:b/>
          <w:sz w:val="22"/>
        </w:rPr>
        <w:t xml:space="preserve"> </w:t>
      </w:r>
      <w:r w:rsidR="0004663A">
        <w:rPr>
          <w:b/>
          <w:sz w:val="22"/>
        </w:rPr>
        <w:t>Kácení stromu</w:t>
      </w:r>
      <w:r w:rsidR="00B32057">
        <w:rPr>
          <w:b/>
          <w:sz w:val="22"/>
        </w:rPr>
        <w:t xml:space="preserve"> </w:t>
      </w:r>
      <w:r w:rsidR="00F808B7">
        <w:rPr>
          <w:b/>
          <w:sz w:val="22"/>
        </w:rPr>
        <w:t>(</w:t>
      </w:r>
      <w:r w:rsidR="004254EA">
        <w:rPr>
          <w:b/>
          <w:sz w:val="22"/>
        </w:rPr>
        <w:t>Standard</w:t>
      </w:r>
      <w:r w:rsidR="00F808B7">
        <w:rPr>
          <w:b/>
          <w:sz w:val="22"/>
        </w:rPr>
        <w:t>)</w:t>
      </w:r>
    </w:p>
    <w:p w14:paraId="7E80424A" w14:textId="77777777" w:rsidR="000B6470" w:rsidRDefault="000B647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197C0C71" w14:textId="77777777" w:rsidR="00F808B7" w:rsidRDefault="00F808B7">
      <w:pPr>
        <w:tabs>
          <w:tab w:val="left" w:pos="4320"/>
        </w:tabs>
        <w:rPr>
          <w:b/>
          <w:sz w:val="22"/>
        </w:rPr>
      </w:pPr>
    </w:p>
    <w:p w14:paraId="46F612C2" w14:textId="77777777" w:rsidR="00F808B7" w:rsidRDefault="00F808B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693A6FCB" w14:textId="77777777" w:rsidR="00F808B7" w:rsidRDefault="0004663A">
      <w:pPr>
        <w:pStyle w:val="Zkladntext"/>
        <w:rPr>
          <w:sz w:val="22"/>
        </w:rPr>
      </w:pPr>
      <w:r>
        <w:rPr>
          <w:sz w:val="22"/>
        </w:rPr>
        <w:t xml:space="preserve">Dvě děti se rozhodly, že si vyrobí totem. Vyrazily proto do lesa, že si pokácí vhodný strom. Bohužel při kácení stromu se jedno dítě seklo do nohy a na druhé spadl padající strom. </w:t>
      </w:r>
    </w:p>
    <w:p w14:paraId="01DFBE5A" w14:textId="77777777" w:rsidR="00F808B7" w:rsidRDefault="00F808B7">
      <w:pPr>
        <w:pStyle w:val="Zkladntext"/>
        <w:rPr>
          <w:sz w:val="22"/>
        </w:rPr>
      </w:pPr>
    </w:p>
    <w:p w14:paraId="7F9642FB" w14:textId="77777777" w:rsidR="00F808B7" w:rsidRDefault="00F808B7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</w:t>
      </w:r>
      <w:r w:rsidR="004254EA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04663A">
        <w:rPr>
          <w:b/>
          <w:sz w:val="22"/>
        </w:rPr>
        <w:t>Velká silně krvácející rána na noze</w:t>
      </w:r>
    </w:p>
    <w:p w14:paraId="4294918B" w14:textId="77777777" w:rsidR="004B1272" w:rsidRDefault="004B1272">
      <w:pPr>
        <w:tabs>
          <w:tab w:val="left" w:pos="4320"/>
        </w:tabs>
        <w:rPr>
          <w:b/>
          <w:sz w:val="22"/>
          <w:szCs w:val="32"/>
        </w:rPr>
      </w:pPr>
    </w:p>
    <w:p w14:paraId="58A063BA" w14:textId="77777777" w:rsidR="00F808B7" w:rsidRDefault="00F808B7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Figurant: </w:t>
      </w:r>
      <w:r w:rsidR="004B1272">
        <w:rPr>
          <w:bCs/>
          <w:sz w:val="22"/>
        </w:rPr>
        <w:t xml:space="preserve">Poraněný </w:t>
      </w:r>
      <w:proofErr w:type="gramStart"/>
      <w:r w:rsidR="0004663A">
        <w:rPr>
          <w:bCs/>
          <w:sz w:val="22"/>
        </w:rPr>
        <w:t>leží</w:t>
      </w:r>
      <w:proofErr w:type="gramEnd"/>
      <w:r w:rsidR="0004663A">
        <w:rPr>
          <w:bCs/>
          <w:sz w:val="22"/>
        </w:rPr>
        <w:t xml:space="preserve"> na zemi a křičí bolestí. </w:t>
      </w:r>
      <w:proofErr w:type="gramStart"/>
      <w:r w:rsidR="0004663A">
        <w:rPr>
          <w:bCs/>
          <w:sz w:val="22"/>
        </w:rPr>
        <w:t>Snaží</w:t>
      </w:r>
      <w:proofErr w:type="gramEnd"/>
      <w:r w:rsidR="0004663A">
        <w:rPr>
          <w:bCs/>
          <w:sz w:val="22"/>
        </w:rPr>
        <w:t xml:space="preserve"> se držet za poraněnou nohu. Reaguje na oslovení a je schopen popsat co se stalo.</w:t>
      </w:r>
    </w:p>
    <w:p w14:paraId="1C1EB56F" w14:textId="77777777" w:rsidR="001E2666" w:rsidRDefault="001E2666">
      <w:pPr>
        <w:jc w:val="both"/>
        <w:rPr>
          <w:sz w:val="22"/>
        </w:rPr>
      </w:pPr>
    </w:p>
    <w:p w14:paraId="61231526" w14:textId="77777777" w:rsidR="00F808B7" w:rsidRDefault="00F808B7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</w:t>
      </w:r>
      <w:r w:rsidR="0004663A">
        <w:rPr>
          <w:sz w:val="22"/>
        </w:rPr>
        <w:t>Velká silně krvácející rána na pravé noze (žilní krvácení)</w:t>
      </w:r>
    </w:p>
    <w:p w14:paraId="19EF4AFE" w14:textId="77777777" w:rsidR="001E2666" w:rsidRDefault="001E2666">
      <w:pPr>
        <w:jc w:val="both"/>
        <w:rPr>
          <w:sz w:val="22"/>
        </w:rPr>
      </w:pPr>
    </w:p>
    <w:p w14:paraId="0C1CB33D" w14:textId="77777777" w:rsidR="008A6B31" w:rsidRDefault="008A6B31">
      <w:pPr>
        <w:jc w:val="both"/>
        <w:rPr>
          <w:sz w:val="22"/>
        </w:rPr>
      </w:pPr>
      <w:r w:rsidRPr="00814236">
        <w:rPr>
          <w:b/>
          <w:sz w:val="22"/>
        </w:rPr>
        <w:t>Potřebný materiál:</w:t>
      </w:r>
      <w:r>
        <w:rPr>
          <w:sz w:val="22"/>
        </w:rPr>
        <w:t xml:space="preserve"> sterilní krytí, rukavice, obvazy,</w:t>
      </w:r>
      <w:r w:rsidR="00814236">
        <w:rPr>
          <w:sz w:val="22"/>
        </w:rPr>
        <w:t xml:space="preserve"> šátek, folie, náplast</w:t>
      </w:r>
      <w:r w:rsidR="0004663A">
        <w:rPr>
          <w:sz w:val="22"/>
        </w:rPr>
        <w:t>, škrtidlo</w:t>
      </w:r>
      <w:r w:rsidR="001E2666">
        <w:rPr>
          <w:sz w:val="22"/>
        </w:rPr>
        <w:t>, sekera</w:t>
      </w:r>
    </w:p>
    <w:p w14:paraId="4414F125" w14:textId="77777777" w:rsidR="00F808B7" w:rsidRDefault="00F808B7">
      <w:pPr>
        <w:jc w:val="both"/>
        <w:rPr>
          <w:sz w:val="22"/>
        </w:rPr>
      </w:pPr>
    </w:p>
    <w:p w14:paraId="7273E4F1" w14:textId="77777777" w:rsidR="00F808B7" w:rsidRDefault="00F808B7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 w:rsidR="0004663A">
        <w:rPr>
          <w:b/>
          <w:bCs/>
          <w:sz w:val="28"/>
        </w:rPr>
        <w:t>+ 20</w:t>
      </w:r>
      <w:r w:rsidR="00613C00">
        <w:rPr>
          <w:b/>
          <w:bCs/>
          <w:sz w:val="28"/>
        </w:rPr>
        <w:t>0</w:t>
      </w:r>
    </w:p>
    <w:p w14:paraId="6322DCD9" w14:textId="77777777" w:rsidR="00F808B7" w:rsidRDefault="00613C00">
      <w:pPr>
        <w:jc w:val="both"/>
        <w:rPr>
          <w:sz w:val="22"/>
        </w:rPr>
      </w:pPr>
      <w:r>
        <w:rPr>
          <w:sz w:val="22"/>
        </w:rPr>
        <w:t xml:space="preserve">Vizuální kontrola </w:t>
      </w:r>
      <w:r w:rsidR="00F808B7">
        <w:rPr>
          <w:sz w:val="22"/>
        </w:rPr>
        <w:t>místa</w:t>
      </w:r>
      <w:r>
        <w:rPr>
          <w:sz w:val="22"/>
        </w:rPr>
        <w:t xml:space="preserve"> (vlastní bezpečnost</w:t>
      </w:r>
      <w:r w:rsidR="001E2666">
        <w:rPr>
          <w:sz w:val="22"/>
        </w:rPr>
        <w:t xml:space="preserve"> – odstranění sekery</w:t>
      </w:r>
      <w:r>
        <w:rPr>
          <w:sz w:val="22"/>
        </w:rPr>
        <w:t>)</w:t>
      </w:r>
      <w:r w:rsidR="00F808B7">
        <w:rPr>
          <w:sz w:val="22"/>
        </w:rPr>
        <w:t xml:space="preserve"> a vyhodnocení situace.</w:t>
      </w:r>
    </w:p>
    <w:p w14:paraId="4B7F4EDE" w14:textId="77777777" w:rsidR="00F808B7" w:rsidRDefault="002250A0">
      <w:pPr>
        <w:jc w:val="both"/>
        <w:rPr>
          <w:sz w:val="22"/>
        </w:rPr>
      </w:pPr>
      <w:r>
        <w:rPr>
          <w:sz w:val="22"/>
        </w:rPr>
        <w:t>Oslovení poraněného</w:t>
      </w:r>
      <w:r w:rsidR="00270770">
        <w:rPr>
          <w:sz w:val="22"/>
        </w:rPr>
        <w:t>, orientace v situaci.</w:t>
      </w:r>
    </w:p>
    <w:p w14:paraId="6E0172E9" w14:textId="77777777" w:rsidR="00270770" w:rsidRDefault="00613C00">
      <w:pPr>
        <w:jc w:val="both"/>
        <w:rPr>
          <w:sz w:val="22"/>
        </w:rPr>
      </w:pPr>
      <w:r>
        <w:rPr>
          <w:sz w:val="22"/>
        </w:rPr>
        <w:t xml:space="preserve">Použití bariérových pomůcek </w:t>
      </w:r>
      <w:r w:rsidR="002250A0">
        <w:rPr>
          <w:sz w:val="22"/>
        </w:rPr>
        <w:t>–</w:t>
      </w:r>
      <w:r>
        <w:rPr>
          <w:sz w:val="22"/>
        </w:rPr>
        <w:t xml:space="preserve"> rukavice</w:t>
      </w:r>
      <w:r w:rsidR="002250A0">
        <w:rPr>
          <w:sz w:val="22"/>
        </w:rPr>
        <w:t>.</w:t>
      </w:r>
    </w:p>
    <w:p w14:paraId="48A253CC" w14:textId="77777777" w:rsidR="00270770" w:rsidRDefault="001E2666">
      <w:pPr>
        <w:jc w:val="both"/>
        <w:rPr>
          <w:sz w:val="22"/>
        </w:rPr>
      </w:pPr>
      <w:r>
        <w:rPr>
          <w:sz w:val="22"/>
        </w:rPr>
        <w:t xml:space="preserve">Ošetření </w:t>
      </w:r>
      <w:r w:rsidR="00613C00">
        <w:rPr>
          <w:sz w:val="22"/>
        </w:rPr>
        <w:t>rány</w:t>
      </w:r>
      <w:r w:rsidR="002250A0">
        <w:rPr>
          <w:sz w:val="22"/>
        </w:rPr>
        <w:t>.</w:t>
      </w:r>
    </w:p>
    <w:p w14:paraId="16759C64" w14:textId="77777777" w:rsidR="00F808B7" w:rsidRDefault="001E2666">
      <w:pPr>
        <w:jc w:val="both"/>
        <w:rPr>
          <w:sz w:val="22"/>
        </w:rPr>
      </w:pPr>
      <w:r>
        <w:rPr>
          <w:sz w:val="22"/>
        </w:rPr>
        <w:t>Úlevová poloha vleže (nesmí být protišoková)</w:t>
      </w:r>
      <w:r w:rsidR="00F808B7">
        <w:rPr>
          <w:sz w:val="22"/>
        </w:rPr>
        <w:t xml:space="preserve"> a tepelný komfort</w:t>
      </w:r>
      <w:r w:rsidR="002250A0">
        <w:rPr>
          <w:sz w:val="22"/>
        </w:rPr>
        <w:t>.</w:t>
      </w:r>
    </w:p>
    <w:p w14:paraId="38FD75A8" w14:textId="77777777" w:rsidR="008C3313" w:rsidRDefault="008C3313">
      <w:pPr>
        <w:jc w:val="both"/>
        <w:rPr>
          <w:sz w:val="22"/>
        </w:rPr>
      </w:pPr>
      <w:r>
        <w:rPr>
          <w:sz w:val="22"/>
        </w:rPr>
        <w:t>Uklidnění pacienta.</w:t>
      </w:r>
      <w:r w:rsidR="00270D61">
        <w:rPr>
          <w:sz w:val="22"/>
        </w:rPr>
        <w:t xml:space="preserve"> Komunikace.</w:t>
      </w:r>
    </w:p>
    <w:p w14:paraId="6E9772E3" w14:textId="77777777" w:rsidR="00966893" w:rsidRDefault="00D72095">
      <w:pPr>
        <w:jc w:val="both"/>
        <w:rPr>
          <w:sz w:val="22"/>
        </w:rPr>
      </w:pPr>
      <w:r>
        <w:rPr>
          <w:sz w:val="22"/>
        </w:rPr>
        <w:t>Přivolání Z</w:t>
      </w:r>
      <w:r w:rsidR="00966893">
        <w:rPr>
          <w:sz w:val="22"/>
        </w:rPr>
        <w:t>ZS</w:t>
      </w:r>
    </w:p>
    <w:p w14:paraId="431F6BE5" w14:textId="77777777" w:rsidR="00966893" w:rsidRDefault="00966893">
      <w:pPr>
        <w:jc w:val="both"/>
        <w:rPr>
          <w:sz w:val="22"/>
        </w:rPr>
      </w:pPr>
    </w:p>
    <w:p w14:paraId="277B0CBB" w14:textId="77777777" w:rsidR="00F808B7" w:rsidRDefault="00F808B7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F808B7" w14:paraId="506F0083" w14:textId="77777777">
        <w:tc>
          <w:tcPr>
            <w:tcW w:w="6629" w:type="dxa"/>
          </w:tcPr>
          <w:p w14:paraId="36A421EC" w14:textId="77777777" w:rsidR="00F808B7" w:rsidRDefault="00613C00" w:rsidP="00B91418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B91418">
              <w:rPr>
                <w:sz w:val="22"/>
              </w:rPr>
              <w:t>Špatná v</w:t>
            </w:r>
            <w:r>
              <w:rPr>
                <w:sz w:val="22"/>
              </w:rPr>
              <w:t>izuální kontrola místa a vyhodnocení situace</w:t>
            </w:r>
          </w:p>
        </w:tc>
        <w:tc>
          <w:tcPr>
            <w:tcW w:w="1276" w:type="dxa"/>
          </w:tcPr>
          <w:p w14:paraId="51B63938" w14:textId="77777777" w:rsidR="00F808B7" w:rsidRDefault="00966893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56BDF50E" w14:textId="77777777" w:rsidR="00F808B7" w:rsidRDefault="00F808B7" w:rsidP="003F3EBF">
            <w:pPr>
              <w:spacing w:line="276" w:lineRule="auto"/>
              <w:rPr>
                <w:sz w:val="22"/>
              </w:rPr>
            </w:pPr>
          </w:p>
        </w:tc>
      </w:tr>
      <w:tr w:rsidR="00F808B7" w14:paraId="74BB242D" w14:textId="77777777">
        <w:tc>
          <w:tcPr>
            <w:tcW w:w="6629" w:type="dxa"/>
          </w:tcPr>
          <w:p w14:paraId="4D73870B" w14:textId="77777777" w:rsidR="00F808B7" w:rsidRDefault="00B91418" w:rsidP="003F3EB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</w:t>
            </w:r>
            <w:r w:rsidR="00966893">
              <w:rPr>
                <w:sz w:val="22"/>
              </w:rPr>
              <w:t xml:space="preserve"> (rukavice)</w:t>
            </w:r>
          </w:p>
        </w:tc>
        <w:tc>
          <w:tcPr>
            <w:tcW w:w="1276" w:type="dxa"/>
          </w:tcPr>
          <w:p w14:paraId="64108896" w14:textId="77777777" w:rsidR="00F808B7" w:rsidRDefault="00966893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954C94B" w14:textId="77777777" w:rsidR="00F808B7" w:rsidRDefault="00F808B7" w:rsidP="003F3EBF">
            <w:pPr>
              <w:spacing w:line="276" w:lineRule="auto"/>
              <w:rPr>
                <w:sz w:val="22"/>
              </w:rPr>
            </w:pPr>
          </w:p>
        </w:tc>
      </w:tr>
      <w:tr w:rsidR="00F808B7" w14:paraId="7B8AC64A" w14:textId="77777777">
        <w:tc>
          <w:tcPr>
            <w:tcW w:w="6629" w:type="dxa"/>
          </w:tcPr>
          <w:p w14:paraId="4A67BBB2" w14:textId="77777777" w:rsidR="00F808B7" w:rsidRDefault="00270770" w:rsidP="003F3EB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</w:t>
            </w:r>
            <w:r w:rsidR="00B91418">
              <w:rPr>
                <w:sz w:val="22"/>
              </w:rPr>
              <w:t>správné ošetření poranění</w:t>
            </w:r>
          </w:p>
        </w:tc>
        <w:tc>
          <w:tcPr>
            <w:tcW w:w="1276" w:type="dxa"/>
          </w:tcPr>
          <w:p w14:paraId="0898847E" w14:textId="77777777" w:rsidR="00F808B7" w:rsidRDefault="001E2666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6</w:t>
            </w:r>
            <w:r w:rsidR="00966893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5E1F8DAB" w14:textId="77777777" w:rsidR="00F808B7" w:rsidRDefault="00F808B7" w:rsidP="003F3EBF">
            <w:pPr>
              <w:spacing w:line="276" w:lineRule="auto"/>
              <w:rPr>
                <w:sz w:val="22"/>
              </w:rPr>
            </w:pPr>
          </w:p>
        </w:tc>
      </w:tr>
      <w:tr w:rsidR="00F808B7" w14:paraId="626A70BC" w14:textId="77777777">
        <w:tc>
          <w:tcPr>
            <w:tcW w:w="6629" w:type="dxa"/>
          </w:tcPr>
          <w:p w14:paraId="15E5F7AD" w14:textId="77777777" w:rsidR="00F808B7" w:rsidRDefault="00F808B7" w:rsidP="003F3EB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="001E2666">
              <w:rPr>
                <w:sz w:val="22"/>
              </w:rPr>
              <w:t xml:space="preserve"> Použití škrtidla</w:t>
            </w:r>
          </w:p>
        </w:tc>
        <w:tc>
          <w:tcPr>
            <w:tcW w:w="1276" w:type="dxa"/>
          </w:tcPr>
          <w:p w14:paraId="325B65D1" w14:textId="77777777" w:rsidR="00F808B7" w:rsidRDefault="00966893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775DBEB7" w14:textId="77777777" w:rsidR="00F808B7" w:rsidRDefault="00F808B7" w:rsidP="003F3EBF">
            <w:pPr>
              <w:spacing w:line="276" w:lineRule="auto"/>
              <w:rPr>
                <w:sz w:val="22"/>
              </w:rPr>
            </w:pPr>
          </w:p>
        </w:tc>
      </w:tr>
      <w:tr w:rsidR="001E2666" w14:paraId="39B6C941" w14:textId="77777777">
        <w:tc>
          <w:tcPr>
            <w:tcW w:w="6629" w:type="dxa"/>
          </w:tcPr>
          <w:p w14:paraId="2873B8AF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správné polohování a nedostatečný tepelný komfort</w:t>
            </w:r>
          </w:p>
        </w:tc>
        <w:tc>
          <w:tcPr>
            <w:tcW w:w="1276" w:type="dxa"/>
          </w:tcPr>
          <w:p w14:paraId="7A80E9FD" w14:textId="77777777" w:rsidR="001E2666" w:rsidRDefault="001E2666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40</w:t>
            </w:r>
            <w:proofErr w:type="gramEnd"/>
          </w:p>
        </w:tc>
        <w:tc>
          <w:tcPr>
            <w:tcW w:w="1321" w:type="dxa"/>
          </w:tcPr>
          <w:p w14:paraId="3E9D75A3" w14:textId="77777777" w:rsidR="001E2666" w:rsidRDefault="001E2666" w:rsidP="003F3EBF">
            <w:pPr>
              <w:spacing w:line="276" w:lineRule="auto"/>
              <w:rPr>
                <w:sz w:val="22"/>
              </w:rPr>
            </w:pPr>
          </w:p>
        </w:tc>
      </w:tr>
      <w:tr w:rsidR="001E2666" w14:paraId="0BD8BA09" w14:textId="77777777">
        <w:tc>
          <w:tcPr>
            <w:tcW w:w="6629" w:type="dxa"/>
          </w:tcPr>
          <w:p w14:paraId="345390B1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á komunikace s postiženým</w:t>
            </w:r>
          </w:p>
        </w:tc>
        <w:tc>
          <w:tcPr>
            <w:tcW w:w="1276" w:type="dxa"/>
          </w:tcPr>
          <w:p w14:paraId="04E2941F" w14:textId="77777777" w:rsidR="001E2666" w:rsidRDefault="001E2666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0359171F" w14:textId="77777777" w:rsidR="001E2666" w:rsidRDefault="001E2666" w:rsidP="003F3EBF">
            <w:pPr>
              <w:spacing w:line="276" w:lineRule="auto"/>
              <w:rPr>
                <w:sz w:val="22"/>
              </w:rPr>
            </w:pPr>
          </w:p>
        </w:tc>
      </w:tr>
      <w:tr w:rsidR="001E2666" w14:paraId="3776C1FF" w14:textId="77777777">
        <w:tc>
          <w:tcPr>
            <w:tcW w:w="6629" w:type="dxa"/>
          </w:tcPr>
          <w:p w14:paraId="1465A079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19C9F416" w14:textId="77777777" w:rsidR="001E2666" w:rsidRDefault="001E2666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3A5B752" w14:textId="77777777" w:rsidR="001E2666" w:rsidRDefault="001E2666" w:rsidP="003F3EBF">
            <w:pPr>
              <w:spacing w:line="276" w:lineRule="auto"/>
              <w:rPr>
                <w:sz w:val="22"/>
              </w:rPr>
            </w:pPr>
          </w:p>
        </w:tc>
      </w:tr>
      <w:tr w:rsidR="001E2666" w14:paraId="1A77FD83" w14:textId="77777777">
        <w:tc>
          <w:tcPr>
            <w:tcW w:w="6629" w:type="dxa"/>
          </w:tcPr>
          <w:p w14:paraId="61FD1B31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4609128C" w14:textId="77777777" w:rsidR="001E2666" w:rsidRDefault="001E2666" w:rsidP="003F3EBF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5196657" w14:textId="77777777" w:rsidR="001E2666" w:rsidRDefault="001E2666" w:rsidP="003F3EBF">
            <w:pPr>
              <w:spacing w:line="276" w:lineRule="auto"/>
              <w:rPr>
                <w:sz w:val="22"/>
              </w:rPr>
            </w:pPr>
          </w:p>
        </w:tc>
      </w:tr>
      <w:tr w:rsidR="00F808B7" w14:paraId="40CCBD2D" w14:textId="77777777">
        <w:tc>
          <w:tcPr>
            <w:tcW w:w="6629" w:type="dxa"/>
          </w:tcPr>
          <w:p w14:paraId="08453F45" w14:textId="77777777" w:rsidR="00F808B7" w:rsidRDefault="00F808B7" w:rsidP="003F3EBF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6398E1C7" w14:textId="77777777" w:rsidR="00F808B7" w:rsidRDefault="00F808B7" w:rsidP="003F3EB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7B1A7378" w14:textId="77777777" w:rsidR="00F808B7" w:rsidRDefault="00F808B7" w:rsidP="003F3EBF">
            <w:pPr>
              <w:spacing w:line="276" w:lineRule="auto"/>
              <w:rPr>
                <w:sz w:val="22"/>
              </w:rPr>
            </w:pPr>
          </w:p>
        </w:tc>
      </w:tr>
      <w:tr w:rsidR="00F808B7" w14:paraId="58405292" w14:textId="77777777">
        <w:tc>
          <w:tcPr>
            <w:tcW w:w="6629" w:type="dxa"/>
          </w:tcPr>
          <w:p w14:paraId="0982477C" w14:textId="77777777" w:rsidR="00F808B7" w:rsidRDefault="00F808B7" w:rsidP="003F3EBF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LKEM </w:t>
            </w:r>
          </w:p>
        </w:tc>
        <w:tc>
          <w:tcPr>
            <w:tcW w:w="1276" w:type="dxa"/>
          </w:tcPr>
          <w:p w14:paraId="65FD153E" w14:textId="77777777" w:rsidR="00F808B7" w:rsidRDefault="00F808B7" w:rsidP="003F3EBF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3924EA61" w14:textId="77777777" w:rsidR="00F808B7" w:rsidRDefault="00F808B7" w:rsidP="003F3EBF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F808B7" w14:paraId="3CE213E2" w14:textId="77777777">
        <w:tc>
          <w:tcPr>
            <w:tcW w:w="6629" w:type="dxa"/>
          </w:tcPr>
          <w:p w14:paraId="36AC81E2" w14:textId="77777777" w:rsidR="00F808B7" w:rsidRDefault="00F808B7" w:rsidP="003F3EBF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</w:tcPr>
          <w:p w14:paraId="12FF8296" w14:textId="77777777" w:rsidR="00F808B7" w:rsidRDefault="00F808B7" w:rsidP="003F3EBF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</w:tcPr>
          <w:p w14:paraId="6F4172E8" w14:textId="77777777" w:rsidR="00F808B7" w:rsidRDefault="00F808B7" w:rsidP="003F3EBF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4821AAA1" w14:textId="77777777" w:rsidR="003F3EBF" w:rsidRDefault="003F3EBF" w:rsidP="003F3EBF">
      <w:pPr>
        <w:pStyle w:val="Nadpis2"/>
        <w:jc w:val="left"/>
        <w:rPr>
          <w:b w:val="0"/>
        </w:rPr>
      </w:pPr>
    </w:p>
    <w:p w14:paraId="4E9BC10C" w14:textId="77777777" w:rsidR="003F3EBF" w:rsidRDefault="001E2666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20</w:t>
      </w:r>
      <w:r w:rsidR="00B91418">
        <w:rPr>
          <w:b w:val="0"/>
        </w:rPr>
        <w:t>0</w:t>
      </w:r>
      <w:r w:rsidR="003F3EBF" w:rsidRPr="00FF7FFB">
        <w:rPr>
          <w:b w:val="0"/>
        </w:rPr>
        <w:t xml:space="preserve"> -</w:t>
      </w:r>
      <w:r w:rsidR="003F3EBF" w:rsidRPr="00FF7FFB">
        <w:t xml:space="preserve"> _____________= ________________________</w:t>
      </w:r>
    </w:p>
    <w:p w14:paraId="4849CC0A" w14:textId="77777777" w:rsidR="003F3EBF" w:rsidRPr="004F7147" w:rsidRDefault="003F3EBF" w:rsidP="003F3EBF"/>
    <w:p w14:paraId="52257DF0" w14:textId="77777777" w:rsidR="00F808B7" w:rsidRDefault="00F808B7">
      <w:pPr>
        <w:pStyle w:val="Nadpis2"/>
      </w:pPr>
      <w:r>
        <w:br w:type="page"/>
      </w:r>
      <w:r>
        <w:lastRenderedPageBreak/>
        <w:t>I. STUPEŇ</w:t>
      </w:r>
    </w:p>
    <w:p w14:paraId="035D4605" w14:textId="77777777" w:rsidR="00F808B7" w:rsidRDefault="00F808B7">
      <w:pPr>
        <w:pStyle w:val="Nadpis2"/>
        <w:rPr>
          <w:b w:val="0"/>
        </w:rPr>
      </w:pPr>
    </w:p>
    <w:p w14:paraId="2C53DB86" w14:textId="77777777" w:rsidR="001E2666" w:rsidRDefault="00E03D3B" w:rsidP="001E266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V</w:t>
      </w:r>
      <w:r w:rsidR="001E2666">
        <w:rPr>
          <w:b/>
          <w:sz w:val="22"/>
        </w:rPr>
        <w:t xml:space="preserve">II. </w:t>
      </w:r>
      <w:r w:rsidR="001E2666" w:rsidRPr="003F3EBF">
        <w:rPr>
          <w:b/>
          <w:sz w:val="22"/>
        </w:rPr>
        <w:t xml:space="preserve"> –</w:t>
      </w:r>
      <w:r w:rsidR="001E2666">
        <w:rPr>
          <w:b/>
          <w:sz w:val="22"/>
        </w:rPr>
        <w:t xml:space="preserve"> Kácení stromu (Standard)</w:t>
      </w:r>
    </w:p>
    <w:p w14:paraId="281975E1" w14:textId="77777777" w:rsidR="001E2666" w:rsidRDefault="001E2666" w:rsidP="001E266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73CBF62D" w14:textId="77777777" w:rsidR="001E2666" w:rsidRDefault="001E2666" w:rsidP="001E2666">
      <w:pPr>
        <w:tabs>
          <w:tab w:val="left" w:pos="4320"/>
        </w:tabs>
        <w:rPr>
          <w:b/>
          <w:sz w:val="22"/>
        </w:rPr>
      </w:pPr>
    </w:p>
    <w:p w14:paraId="72B01A73" w14:textId="77777777" w:rsidR="001E2666" w:rsidRDefault="001E2666" w:rsidP="001E2666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68F3A297" w14:textId="77777777" w:rsidR="001E2666" w:rsidRDefault="001E2666" w:rsidP="001E2666">
      <w:pPr>
        <w:pStyle w:val="Zkladntext"/>
        <w:rPr>
          <w:sz w:val="22"/>
        </w:rPr>
      </w:pPr>
      <w:r>
        <w:rPr>
          <w:sz w:val="22"/>
        </w:rPr>
        <w:t xml:space="preserve">Dvě děti se rozhodly, že si vyrobí totem. Vyrazily proto do lesa, že si pokácí vhodný strom. Bohužel při kácení stromu se jedno dítě seklo do nohy a na druhé spadl padající strom. </w:t>
      </w:r>
    </w:p>
    <w:p w14:paraId="65B15B96" w14:textId="77777777" w:rsidR="001E2666" w:rsidRDefault="001E2666" w:rsidP="001E2666">
      <w:pPr>
        <w:pStyle w:val="Zkladntext"/>
        <w:rPr>
          <w:sz w:val="22"/>
        </w:rPr>
      </w:pPr>
    </w:p>
    <w:p w14:paraId="60137670" w14:textId="77777777" w:rsidR="001E2666" w:rsidRDefault="001E2666" w:rsidP="001E2666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>Diagnóza – Otevřená zlomenina na noze</w:t>
      </w:r>
    </w:p>
    <w:p w14:paraId="65B38492" w14:textId="77777777" w:rsidR="001E2666" w:rsidRDefault="001E2666" w:rsidP="001E2666">
      <w:pPr>
        <w:tabs>
          <w:tab w:val="left" w:pos="4320"/>
        </w:tabs>
        <w:rPr>
          <w:b/>
          <w:sz w:val="22"/>
          <w:szCs w:val="32"/>
        </w:rPr>
      </w:pPr>
    </w:p>
    <w:p w14:paraId="32F1C5BB" w14:textId="77777777" w:rsidR="001E2666" w:rsidRDefault="001E2666" w:rsidP="001E2666">
      <w:pPr>
        <w:jc w:val="both"/>
        <w:rPr>
          <w:bCs/>
          <w:sz w:val="22"/>
        </w:rPr>
      </w:pPr>
      <w:r>
        <w:rPr>
          <w:b/>
          <w:bCs/>
          <w:sz w:val="22"/>
        </w:rPr>
        <w:t xml:space="preserve">Figurant: </w:t>
      </w:r>
      <w:r>
        <w:rPr>
          <w:bCs/>
          <w:sz w:val="22"/>
        </w:rPr>
        <w:t xml:space="preserve">Poraněný </w:t>
      </w:r>
      <w:proofErr w:type="gramStart"/>
      <w:r>
        <w:rPr>
          <w:bCs/>
          <w:sz w:val="22"/>
        </w:rPr>
        <w:t>leží</w:t>
      </w:r>
      <w:proofErr w:type="gramEnd"/>
      <w:r>
        <w:rPr>
          <w:bCs/>
          <w:sz w:val="22"/>
        </w:rPr>
        <w:t xml:space="preserve"> na zemi a křičí bolestí. </w:t>
      </w:r>
      <w:proofErr w:type="gramStart"/>
      <w:r>
        <w:rPr>
          <w:bCs/>
          <w:sz w:val="22"/>
        </w:rPr>
        <w:t>Snaží</w:t>
      </w:r>
      <w:proofErr w:type="gramEnd"/>
      <w:r>
        <w:rPr>
          <w:bCs/>
          <w:sz w:val="22"/>
        </w:rPr>
        <w:t xml:space="preserve"> se držet za poraněnou nohu. Reaguje na oslovení a je schopen popsat co se stalo.</w:t>
      </w:r>
    </w:p>
    <w:p w14:paraId="003B77F8" w14:textId="77777777" w:rsidR="001E2666" w:rsidRDefault="001E2666" w:rsidP="001E2666">
      <w:pPr>
        <w:jc w:val="both"/>
        <w:rPr>
          <w:sz w:val="22"/>
        </w:rPr>
      </w:pPr>
    </w:p>
    <w:p w14:paraId="04762131" w14:textId="77777777" w:rsidR="001E2666" w:rsidRDefault="001E2666" w:rsidP="001E2666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Otevřená zlomenina na pravé noze</w:t>
      </w:r>
    </w:p>
    <w:p w14:paraId="42E3FBD7" w14:textId="77777777" w:rsidR="001E2666" w:rsidRDefault="001E2666" w:rsidP="001E2666">
      <w:pPr>
        <w:jc w:val="both"/>
        <w:rPr>
          <w:sz w:val="22"/>
        </w:rPr>
      </w:pPr>
    </w:p>
    <w:p w14:paraId="3F41414E" w14:textId="77777777" w:rsidR="001E2666" w:rsidRDefault="001E2666" w:rsidP="001E2666">
      <w:pPr>
        <w:jc w:val="both"/>
        <w:rPr>
          <w:sz w:val="22"/>
        </w:rPr>
      </w:pPr>
      <w:r w:rsidRPr="00814236">
        <w:rPr>
          <w:b/>
          <w:sz w:val="22"/>
        </w:rPr>
        <w:t>Potřebný materiál:</w:t>
      </w:r>
      <w:r>
        <w:rPr>
          <w:sz w:val="22"/>
        </w:rPr>
        <w:t xml:space="preserve"> sterilní krytí, rukavice, obvazy, šátek, folie, náplast, škrtidlo</w:t>
      </w:r>
    </w:p>
    <w:p w14:paraId="45732AFF" w14:textId="77777777" w:rsidR="001E2666" w:rsidRDefault="001E2666" w:rsidP="001E2666">
      <w:pPr>
        <w:jc w:val="both"/>
        <w:rPr>
          <w:sz w:val="22"/>
        </w:rPr>
      </w:pPr>
    </w:p>
    <w:p w14:paraId="6E45546C" w14:textId="77777777" w:rsidR="001E2666" w:rsidRDefault="001E2666" w:rsidP="001E2666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 w:rsidR="00B737D5">
        <w:rPr>
          <w:b/>
          <w:bCs/>
          <w:sz w:val="28"/>
        </w:rPr>
        <w:t>+ 20</w:t>
      </w:r>
      <w:r>
        <w:rPr>
          <w:b/>
          <w:bCs/>
          <w:sz w:val="28"/>
        </w:rPr>
        <w:t>0</w:t>
      </w:r>
    </w:p>
    <w:p w14:paraId="74C4A0A0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>Vizuální kontrola místa (vlastní bezpečnost – odstranění sekery) a vyhodnocení situace.</w:t>
      </w:r>
    </w:p>
    <w:p w14:paraId="365321D2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>Oslovení poraněného, orientace v situaci.</w:t>
      </w:r>
    </w:p>
    <w:p w14:paraId="2E454D55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>Použití bariérových pomůcek – rukavice.</w:t>
      </w:r>
    </w:p>
    <w:p w14:paraId="33B479C4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 xml:space="preserve">Ošetření </w:t>
      </w:r>
      <w:r w:rsidR="00B737D5">
        <w:rPr>
          <w:sz w:val="22"/>
        </w:rPr>
        <w:t>zlomeniny (přemostění). Žádné improvizované fixace.</w:t>
      </w:r>
    </w:p>
    <w:p w14:paraId="2DB01D69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>Úlevová poloha vleže (nesmí být protišoková) a tepelný komfort.</w:t>
      </w:r>
    </w:p>
    <w:p w14:paraId="58650A61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>Uklidnění pacienta. Komunikace.</w:t>
      </w:r>
    </w:p>
    <w:p w14:paraId="374BFEC9" w14:textId="77777777" w:rsidR="001E2666" w:rsidRDefault="001E2666" w:rsidP="001E2666">
      <w:pPr>
        <w:jc w:val="both"/>
        <w:rPr>
          <w:sz w:val="22"/>
        </w:rPr>
      </w:pPr>
      <w:r>
        <w:rPr>
          <w:sz w:val="22"/>
        </w:rPr>
        <w:t>Přivolání ZZS</w:t>
      </w:r>
    </w:p>
    <w:p w14:paraId="797A2CCC" w14:textId="77777777" w:rsidR="001E2666" w:rsidRDefault="001E2666" w:rsidP="001E2666">
      <w:pPr>
        <w:jc w:val="both"/>
        <w:rPr>
          <w:sz w:val="22"/>
        </w:rPr>
      </w:pPr>
    </w:p>
    <w:p w14:paraId="5F158EC2" w14:textId="77777777" w:rsidR="001E2666" w:rsidRDefault="001E2666" w:rsidP="001E2666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1E2666" w14:paraId="0A410A6E" w14:textId="77777777" w:rsidTr="00E03252">
        <w:tc>
          <w:tcPr>
            <w:tcW w:w="6629" w:type="dxa"/>
          </w:tcPr>
          <w:p w14:paraId="5912A408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3B2BB4E7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16C7CE46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71B9D472" w14:textId="77777777" w:rsidTr="00E03252">
        <w:tc>
          <w:tcPr>
            <w:tcW w:w="6629" w:type="dxa"/>
          </w:tcPr>
          <w:p w14:paraId="7C39DDDF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 (rukavice)</w:t>
            </w:r>
          </w:p>
        </w:tc>
        <w:tc>
          <w:tcPr>
            <w:tcW w:w="1276" w:type="dxa"/>
          </w:tcPr>
          <w:p w14:paraId="5301B1E4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031257AA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74EB14C3" w14:textId="77777777" w:rsidTr="00E03252">
        <w:tc>
          <w:tcPr>
            <w:tcW w:w="6629" w:type="dxa"/>
          </w:tcPr>
          <w:p w14:paraId="01180265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1120932B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60</w:t>
            </w:r>
            <w:proofErr w:type="gramEnd"/>
          </w:p>
        </w:tc>
        <w:tc>
          <w:tcPr>
            <w:tcW w:w="1321" w:type="dxa"/>
          </w:tcPr>
          <w:p w14:paraId="29BA8E1F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63504A94" w14:textId="77777777" w:rsidTr="00E03252">
        <w:tc>
          <w:tcPr>
            <w:tcW w:w="6629" w:type="dxa"/>
          </w:tcPr>
          <w:p w14:paraId="798868B2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="00B737D5">
              <w:rPr>
                <w:sz w:val="22"/>
              </w:rPr>
              <w:t xml:space="preserve"> Improvizovaná fixace</w:t>
            </w:r>
          </w:p>
        </w:tc>
        <w:tc>
          <w:tcPr>
            <w:tcW w:w="1276" w:type="dxa"/>
          </w:tcPr>
          <w:p w14:paraId="012573D2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14D8FC35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556EDEBD" w14:textId="77777777" w:rsidTr="00E03252">
        <w:tc>
          <w:tcPr>
            <w:tcW w:w="6629" w:type="dxa"/>
          </w:tcPr>
          <w:p w14:paraId="1A4A067E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správné polohování a nedostatečný tepelný komfort</w:t>
            </w:r>
          </w:p>
        </w:tc>
        <w:tc>
          <w:tcPr>
            <w:tcW w:w="1276" w:type="dxa"/>
          </w:tcPr>
          <w:p w14:paraId="24E7CF2A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40</w:t>
            </w:r>
            <w:proofErr w:type="gramEnd"/>
          </w:p>
        </w:tc>
        <w:tc>
          <w:tcPr>
            <w:tcW w:w="1321" w:type="dxa"/>
          </w:tcPr>
          <w:p w14:paraId="6C034B5B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773C720D" w14:textId="77777777" w:rsidTr="00E03252">
        <w:tc>
          <w:tcPr>
            <w:tcW w:w="6629" w:type="dxa"/>
          </w:tcPr>
          <w:p w14:paraId="1963DC18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á komunikace s postiženým</w:t>
            </w:r>
          </w:p>
        </w:tc>
        <w:tc>
          <w:tcPr>
            <w:tcW w:w="1276" w:type="dxa"/>
          </w:tcPr>
          <w:p w14:paraId="26FF399F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28524561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7332D21A" w14:textId="77777777" w:rsidTr="00E03252">
        <w:tc>
          <w:tcPr>
            <w:tcW w:w="6629" w:type="dxa"/>
          </w:tcPr>
          <w:p w14:paraId="64F0586D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737D499A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287D8A63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070E8B02" w14:textId="77777777" w:rsidTr="00E03252">
        <w:tc>
          <w:tcPr>
            <w:tcW w:w="6629" w:type="dxa"/>
          </w:tcPr>
          <w:p w14:paraId="7FB31CFD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156C0555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C154540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4B4081CA" w14:textId="77777777" w:rsidTr="00E03252">
        <w:tc>
          <w:tcPr>
            <w:tcW w:w="6629" w:type="dxa"/>
          </w:tcPr>
          <w:p w14:paraId="53F78EC9" w14:textId="77777777" w:rsidR="001E2666" w:rsidRDefault="001E2666" w:rsidP="00E03252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5B2DA4A9" w14:textId="77777777" w:rsidR="001E2666" w:rsidRDefault="001E2666" w:rsidP="00E0325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0112D9F7" w14:textId="77777777" w:rsidR="001E2666" w:rsidRDefault="001E2666" w:rsidP="00E03252">
            <w:pPr>
              <w:spacing w:line="276" w:lineRule="auto"/>
              <w:rPr>
                <w:sz w:val="22"/>
              </w:rPr>
            </w:pPr>
          </w:p>
        </w:tc>
      </w:tr>
      <w:tr w:rsidR="001E2666" w14:paraId="705071F2" w14:textId="77777777" w:rsidTr="00E03252">
        <w:tc>
          <w:tcPr>
            <w:tcW w:w="6629" w:type="dxa"/>
          </w:tcPr>
          <w:p w14:paraId="04C010E8" w14:textId="77777777" w:rsidR="001E2666" w:rsidRDefault="001E2666" w:rsidP="00E0325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LKEM </w:t>
            </w:r>
          </w:p>
        </w:tc>
        <w:tc>
          <w:tcPr>
            <w:tcW w:w="1276" w:type="dxa"/>
          </w:tcPr>
          <w:p w14:paraId="57555026" w14:textId="77777777" w:rsidR="001E2666" w:rsidRDefault="001E2666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7EF0A0A9" w14:textId="77777777" w:rsidR="001E2666" w:rsidRDefault="001E2666" w:rsidP="00E03252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1E2666" w14:paraId="27E57596" w14:textId="77777777" w:rsidTr="00E03252">
        <w:tc>
          <w:tcPr>
            <w:tcW w:w="6629" w:type="dxa"/>
          </w:tcPr>
          <w:p w14:paraId="5930492C" w14:textId="77777777" w:rsidR="001E2666" w:rsidRDefault="001E2666" w:rsidP="00E0325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</w:tcPr>
          <w:p w14:paraId="2C740B5B" w14:textId="77777777" w:rsidR="001E2666" w:rsidRDefault="001E2666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</w:tcPr>
          <w:p w14:paraId="7AE46AE3" w14:textId="77777777" w:rsidR="001E2666" w:rsidRDefault="001E2666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28DCBD5B" w14:textId="77777777" w:rsidR="00D72095" w:rsidRPr="00D72095" w:rsidRDefault="00D72095" w:rsidP="00D72095">
      <w:pPr>
        <w:rPr>
          <w:sz w:val="22"/>
          <w:szCs w:val="22"/>
        </w:rPr>
      </w:pPr>
    </w:p>
    <w:p w14:paraId="375918F0" w14:textId="77777777" w:rsidR="00D72095" w:rsidRPr="00D72095" w:rsidRDefault="00D72095" w:rsidP="00D72095">
      <w:pPr>
        <w:rPr>
          <w:sz w:val="22"/>
          <w:szCs w:val="22"/>
        </w:rPr>
      </w:pPr>
    </w:p>
    <w:p w14:paraId="701E7099" w14:textId="77777777" w:rsidR="00D72095" w:rsidRPr="00D72095" w:rsidRDefault="00B737D5" w:rsidP="00D72095">
      <w:pPr>
        <w:ind w:firstLine="708"/>
        <w:rPr>
          <w:sz w:val="22"/>
          <w:szCs w:val="22"/>
        </w:rPr>
      </w:pPr>
      <w:r>
        <w:rPr>
          <w:sz w:val="22"/>
          <w:szCs w:val="22"/>
        </w:rPr>
        <w:t>Celkem 20</w:t>
      </w:r>
      <w:r w:rsidR="00D72095" w:rsidRPr="00D72095">
        <w:rPr>
          <w:sz w:val="22"/>
          <w:szCs w:val="22"/>
        </w:rPr>
        <w:t>0 - _______ = _________</w:t>
      </w:r>
    </w:p>
    <w:p w14:paraId="5AD28D60" w14:textId="77777777" w:rsidR="00D72095" w:rsidRPr="00D72095" w:rsidRDefault="00D72095" w:rsidP="00D72095">
      <w:pPr>
        <w:rPr>
          <w:sz w:val="22"/>
          <w:szCs w:val="22"/>
        </w:rPr>
      </w:pPr>
    </w:p>
    <w:p w14:paraId="5A867603" w14:textId="77777777" w:rsidR="00D72095" w:rsidRPr="00D72095" w:rsidRDefault="00D72095" w:rsidP="00D72095">
      <w:pPr>
        <w:rPr>
          <w:sz w:val="22"/>
          <w:szCs w:val="22"/>
        </w:rPr>
      </w:pPr>
    </w:p>
    <w:p w14:paraId="736A3EA2" w14:textId="77777777" w:rsidR="00D72095" w:rsidRPr="00D72095" w:rsidRDefault="00D72095" w:rsidP="00D72095">
      <w:pPr>
        <w:rPr>
          <w:sz w:val="22"/>
          <w:szCs w:val="22"/>
        </w:rPr>
      </w:pPr>
    </w:p>
    <w:p w14:paraId="4DF1BC1F" w14:textId="77777777" w:rsidR="008C214A" w:rsidRPr="004F7147" w:rsidRDefault="008C214A" w:rsidP="0005542C">
      <w:pPr>
        <w:pStyle w:val="Nadpis2"/>
        <w:jc w:val="left"/>
      </w:pPr>
    </w:p>
    <w:p w14:paraId="4DCAC10F" w14:textId="77777777" w:rsidR="00F808B7" w:rsidRDefault="00F808B7" w:rsidP="008C214A">
      <w:pPr>
        <w:pStyle w:val="Nadpis2"/>
      </w:pPr>
      <w:r>
        <w:t>I. STUPEŇ</w:t>
      </w:r>
    </w:p>
    <w:p w14:paraId="765D4772" w14:textId="77777777" w:rsidR="00F808B7" w:rsidRDefault="00F808B7">
      <w:pPr>
        <w:pStyle w:val="Nadpis2"/>
        <w:rPr>
          <w:b w:val="0"/>
        </w:rPr>
      </w:pPr>
    </w:p>
    <w:p w14:paraId="738AC8F0" w14:textId="77777777" w:rsidR="003F3C1C" w:rsidRDefault="00E03D3B" w:rsidP="003F3C1C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II</w:t>
      </w:r>
      <w:r w:rsidR="00485133">
        <w:rPr>
          <w:b/>
          <w:sz w:val="22"/>
        </w:rPr>
        <w:t xml:space="preserve">. </w:t>
      </w:r>
      <w:proofErr w:type="gramStart"/>
      <w:r w:rsidR="004F7147">
        <w:rPr>
          <w:b/>
          <w:sz w:val="22"/>
        </w:rPr>
        <w:t xml:space="preserve">– </w:t>
      </w:r>
      <w:r w:rsidR="00485133">
        <w:rPr>
          <w:b/>
          <w:sz w:val="22"/>
        </w:rPr>
        <w:t xml:space="preserve"> </w:t>
      </w:r>
      <w:r w:rsidR="00384733">
        <w:rPr>
          <w:b/>
          <w:sz w:val="22"/>
        </w:rPr>
        <w:t>Svačinka</w:t>
      </w:r>
      <w:proofErr w:type="gramEnd"/>
      <w:r w:rsidR="003F3C1C">
        <w:rPr>
          <w:b/>
          <w:sz w:val="22"/>
        </w:rPr>
        <w:t xml:space="preserve"> (IMPROVIZACE)</w:t>
      </w:r>
    </w:p>
    <w:p w14:paraId="2E4B8803" w14:textId="77777777" w:rsidR="004F7147" w:rsidRDefault="002511AC" w:rsidP="004F714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  <w:r w:rsidR="004F7147">
        <w:rPr>
          <w:b/>
          <w:sz w:val="22"/>
        </w:rPr>
        <w:t>:</w:t>
      </w:r>
    </w:p>
    <w:p w14:paraId="22ADB96D" w14:textId="77777777" w:rsidR="004F7147" w:rsidRDefault="004F7147" w:rsidP="004F7147">
      <w:pPr>
        <w:tabs>
          <w:tab w:val="left" w:pos="4320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7DAF585F" w14:textId="77777777" w:rsidR="00384733" w:rsidRDefault="00384733" w:rsidP="00384733">
      <w:pPr>
        <w:tabs>
          <w:tab w:val="left" w:pos="4320"/>
        </w:tabs>
        <w:spacing w:line="276" w:lineRule="auto"/>
        <w:rPr>
          <w:sz w:val="22"/>
        </w:rPr>
      </w:pPr>
      <w:r>
        <w:rPr>
          <w:sz w:val="22"/>
        </w:rPr>
        <w:t>Dítě si vyšlo na procházku do lesa. Vzhledem k tomu, že mělo hlad, rozhodne se si dát svačinku. Vyndá si sušenky a začne jíst. Přitom dojde k zaskočení kousku sušenky a ná</w:t>
      </w:r>
      <w:r w:rsidR="006C3CDA">
        <w:rPr>
          <w:sz w:val="22"/>
        </w:rPr>
        <w:t>sledkem bude dušení se zástavou dechu.</w:t>
      </w:r>
    </w:p>
    <w:p w14:paraId="4ADE232E" w14:textId="77777777" w:rsidR="00384733" w:rsidRPr="00384733" w:rsidRDefault="00384733" w:rsidP="00384733">
      <w:pPr>
        <w:tabs>
          <w:tab w:val="left" w:pos="4320"/>
        </w:tabs>
        <w:spacing w:line="276" w:lineRule="auto"/>
        <w:rPr>
          <w:sz w:val="2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Bezvědomí se zástavou</w:t>
      </w:r>
    </w:p>
    <w:p w14:paraId="46F8807D" w14:textId="77777777" w:rsidR="00384733" w:rsidRDefault="00384733" w:rsidP="00384733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 w:rsidR="006C3CDA">
        <w:rPr>
          <w:sz w:val="22"/>
        </w:rPr>
        <w:t>Poraněný</w:t>
      </w:r>
      <w:r>
        <w:rPr>
          <w:sz w:val="22"/>
        </w:rPr>
        <w:t xml:space="preserve"> </w:t>
      </w:r>
      <w:proofErr w:type="gramStart"/>
      <w:r>
        <w:rPr>
          <w:sz w:val="22"/>
        </w:rPr>
        <w:t>leží</w:t>
      </w:r>
      <w:proofErr w:type="gramEnd"/>
      <w:r>
        <w:rPr>
          <w:sz w:val="22"/>
        </w:rPr>
        <w:t xml:space="preserve"> na boku na zemi, nereaguje na oslovení ani bolestivé podněty, nedýchá.</w:t>
      </w:r>
    </w:p>
    <w:p w14:paraId="46662103" w14:textId="77777777" w:rsidR="00384733" w:rsidRDefault="00384733" w:rsidP="00384733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Obličej je bledý s náznaky cyanózy. </w:t>
      </w:r>
    </w:p>
    <w:p w14:paraId="570D559E" w14:textId="77777777" w:rsidR="00384733" w:rsidRPr="00485133" w:rsidRDefault="00384733" w:rsidP="00384733">
      <w:pPr>
        <w:jc w:val="both"/>
        <w:rPr>
          <w:sz w:val="22"/>
          <w:szCs w:val="22"/>
        </w:rPr>
      </w:pPr>
      <w:r w:rsidRPr="00485133">
        <w:rPr>
          <w:b/>
          <w:sz w:val="22"/>
          <w:szCs w:val="22"/>
        </w:rPr>
        <w:t xml:space="preserve">Potřebné věci: </w:t>
      </w:r>
      <w:r w:rsidRPr="00485133">
        <w:rPr>
          <w:sz w:val="22"/>
          <w:szCs w:val="22"/>
        </w:rPr>
        <w:t>tepelný komfort</w:t>
      </w:r>
      <w:r>
        <w:rPr>
          <w:sz w:val="22"/>
          <w:szCs w:val="22"/>
        </w:rPr>
        <w:t xml:space="preserve"> věci, deka, figurína dítě ml.  </w:t>
      </w:r>
      <w:proofErr w:type="gramStart"/>
      <w:r>
        <w:rPr>
          <w:sz w:val="22"/>
          <w:szCs w:val="22"/>
        </w:rPr>
        <w:t>1 – 12</w:t>
      </w:r>
      <w:proofErr w:type="gramEnd"/>
      <w:r>
        <w:rPr>
          <w:sz w:val="22"/>
          <w:szCs w:val="22"/>
        </w:rPr>
        <w:t xml:space="preserve"> let, sušenky</w:t>
      </w:r>
    </w:p>
    <w:p w14:paraId="359A6CF5" w14:textId="77777777" w:rsidR="00384733" w:rsidRDefault="00384733" w:rsidP="00384733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200</w:t>
      </w:r>
    </w:p>
    <w:p w14:paraId="0052D5B0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04DC7CE2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Oslovení poraněného, orientace v situaci, bolestivý podnět.</w:t>
      </w:r>
    </w:p>
    <w:p w14:paraId="19AFA992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Revize dutiny ústní, uvolnění dýc</w:t>
      </w:r>
      <w:r w:rsidR="006C3CDA">
        <w:rPr>
          <w:sz w:val="22"/>
        </w:rPr>
        <w:t xml:space="preserve">hacích cest, kontrola dechu </w:t>
      </w:r>
      <w:proofErr w:type="gramStart"/>
      <w:r w:rsidR="006C3CDA">
        <w:rPr>
          <w:sz w:val="22"/>
        </w:rPr>
        <w:t>10s</w:t>
      </w:r>
      <w:proofErr w:type="gramEnd"/>
      <w:r w:rsidR="006C3CDA">
        <w:rPr>
          <w:sz w:val="22"/>
        </w:rPr>
        <w:t xml:space="preserve"> (rozhodčí oznamuje zástavu)</w:t>
      </w:r>
    </w:p>
    <w:p w14:paraId="0309021F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Zahájení KPR – 5 vdechů 30:2 lze dlaní jedné ruky či oběma či 30:2 – obnovení srdeční činnosti po cca 3 minutách, bezvědomí zůstává</w:t>
      </w:r>
      <w:r w:rsidR="006C3CDA">
        <w:rPr>
          <w:sz w:val="22"/>
        </w:rPr>
        <w:t xml:space="preserve"> (oznamuje rozhodčí)</w:t>
      </w:r>
    </w:p>
    <w:p w14:paraId="0BA315C7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Přivolání ZZS.</w:t>
      </w:r>
    </w:p>
    <w:p w14:paraId="0A87191A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Kontrola životních funkcí</w:t>
      </w:r>
      <w:r w:rsidR="006C3CDA">
        <w:rPr>
          <w:sz w:val="22"/>
        </w:rPr>
        <w:t xml:space="preserve"> – opakovaně několikrát za minutu</w:t>
      </w:r>
    </w:p>
    <w:p w14:paraId="7BDAA3D5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Správné polohování (na zádech nebo stabilizovaná poloha)</w:t>
      </w:r>
    </w:p>
    <w:p w14:paraId="0DCC0DD2" w14:textId="77777777" w:rsidR="00384733" w:rsidRDefault="00384733" w:rsidP="00384733">
      <w:pPr>
        <w:jc w:val="both"/>
        <w:rPr>
          <w:sz w:val="22"/>
        </w:rPr>
      </w:pPr>
      <w:r>
        <w:rPr>
          <w:sz w:val="22"/>
        </w:rPr>
        <w:t>Tepelný komfort</w:t>
      </w:r>
    </w:p>
    <w:p w14:paraId="683AE7C3" w14:textId="77777777" w:rsidR="00384733" w:rsidRDefault="00384733" w:rsidP="00384733">
      <w:pPr>
        <w:jc w:val="both"/>
        <w:rPr>
          <w:sz w:val="22"/>
        </w:rPr>
      </w:pPr>
    </w:p>
    <w:p w14:paraId="36D9FFB4" w14:textId="77777777" w:rsidR="00384733" w:rsidRDefault="00384733" w:rsidP="00384733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384733" w14:paraId="2D1422B8" w14:textId="77777777" w:rsidTr="00E03252">
        <w:tc>
          <w:tcPr>
            <w:tcW w:w="6629" w:type="dxa"/>
          </w:tcPr>
          <w:p w14:paraId="64336A64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23855B8A" w14:textId="77777777" w:rsidR="00384733" w:rsidRDefault="00384733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4E159579" w14:textId="77777777" w:rsidR="00384733" w:rsidRDefault="00384733" w:rsidP="00E03252">
            <w:pPr>
              <w:spacing w:before="60" w:after="60"/>
              <w:rPr>
                <w:sz w:val="22"/>
              </w:rPr>
            </w:pPr>
          </w:p>
        </w:tc>
      </w:tr>
      <w:tr w:rsidR="00384733" w14:paraId="30785B66" w14:textId="77777777" w:rsidTr="00E03252">
        <w:tc>
          <w:tcPr>
            <w:tcW w:w="6629" w:type="dxa"/>
          </w:tcPr>
          <w:p w14:paraId="7884A590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rovedení bolestivého podnětu</w:t>
            </w:r>
          </w:p>
        </w:tc>
        <w:tc>
          <w:tcPr>
            <w:tcW w:w="1276" w:type="dxa"/>
          </w:tcPr>
          <w:p w14:paraId="13D07269" w14:textId="77777777" w:rsidR="00384733" w:rsidRDefault="00384733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3EC1EB9A" w14:textId="77777777" w:rsidR="00384733" w:rsidRDefault="00384733" w:rsidP="00E03252">
            <w:pPr>
              <w:spacing w:before="60" w:after="60"/>
              <w:rPr>
                <w:sz w:val="22"/>
              </w:rPr>
            </w:pPr>
          </w:p>
        </w:tc>
      </w:tr>
      <w:tr w:rsidR="00384733" w14:paraId="7B93EAD2" w14:textId="77777777" w:rsidTr="00E03252">
        <w:tc>
          <w:tcPr>
            <w:tcW w:w="6629" w:type="dxa"/>
          </w:tcPr>
          <w:p w14:paraId="1457137A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revize dutiny ústní</w:t>
            </w:r>
          </w:p>
        </w:tc>
        <w:tc>
          <w:tcPr>
            <w:tcW w:w="1276" w:type="dxa"/>
          </w:tcPr>
          <w:p w14:paraId="6B92E45E" w14:textId="77777777" w:rsidR="00384733" w:rsidRDefault="00384733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7D4FDB10" w14:textId="77777777" w:rsidR="00384733" w:rsidRDefault="00384733" w:rsidP="00E03252">
            <w:pPr>
              <w:spacing w:before="60" w:after="60"/>
              <w:rPr>
                <w:sz w:val="22"/>
              </w:rPr>
            </w:pPr>
          </w:p>
        </w:tc>
      </w:tr>
      <w:tr w:rsidR="00384733" w14:paraId="7A5722BE" w14:textId="77777777" w:rsidTr="00E03252">
        <w:tc>
          <w:tcPr>
            <w:tcW w:w="6629" w:type="dxa"/>
          </w:tcPr>
          <w:p w14:paraId="74A47DC9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uvolnění dýchacích cest a kontrola dechu</w:t>
            </w:r>
          </w:p>
        </w:tc>
        <w:tc>
          <w:tcPr>
            <w:tcW w:w="1276" w:type="dxa"/>
          </w:tcPr>
          <w:p w14:paraId="657A7FD4" w14:textId="77777777" w:rsidR="00384733" w:rsidRDefault="00384733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2786D2F1" w14:textId="77777777" w:rsidR="00384733" w:rsidRDefault="00384733" w:rsidP="00E03252">
            <w:pPr>
              <w:spacing w:before="60" w:after="60"/>
              <w:rPr>
                <w:sz w:val="22"/>
              </w:rPr>
            </w:pPr>
          </w:p>
        </w:tc>
      </w:tr>
      <w:tr w:rsidR="00384733" w14:paraId="32B1212F" w14:textId="77777777" w:rsidTr="00E03252">
        <w:tc>
          <w:tcPr>
            <w:tcW w:w="6629" w:type="dxa"/>
          </w:tcPr>
          <w:p w14:paraId="7BDCBFE4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 Nesprávná srdeční masáž </w:t>
            </w:r>
          </w:p>
        </w:tc>
        <w:tc>
          <w:tcPr>
            <w:tcW w:w="1276" w:type="dxa"/>
          </w:tcPr>
          <w:p w14:paraId="5EBA8B2E" w14:textId="77777777" w:rsidR="00384733" w:rsidRDefault="00384733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0</w:t>
            </w:r>
            <w:proofErr w:type="gramEnd"/>
          </w:p>
        </w:tc>
        <w:tc>
          <w:tcPr>
            <w:tcW w:w="1321" w:type="dxa"/>
          </w:tcPr>
          <w:p w14:paraId="357A5F92" w14:textId="77777777" w:rsidR="00384733" w:rsidRDefault="00384733" w:rsidP="00E03252">
            <w:pPr>
              <w:spacing w:before="60" w:after="60"/>
              <w:rPr>
                <w:sz w:val="22"/>
              </w:rPr>
            </w:pPr>
          </w:p>
        </w:tc>
      </w:tr>
      <w:tr w:rsidR="00384733" w14:paraId="2CEB2411" w14:textId="77777777" w:rsidTr="00E03252">
        <w:tc>
          <w:tcPr>
            <w:tcW w:w="6629" w:type="dxa"/>
          </w:tcPr>
          <w:p w14:paraId="5052C3F1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Špatná celková diagnostika</w:t>
            </w:r>
          </w:p>
        </w:tc>
        <w:tc>
          <w:tcPr>
            <w:tcW w:w="1276" w:type="dxa"/>
          </w:tcPr>
          <w:p w14:paraId="1233D36A" w14:textId="77777777" w:rsidR="00384733" w:rsidRDefault="00384733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0</w:t>
            </w:r>
            <w:proofErr w:type="gramEnd"/>
          </w:p>
        </w:tc>
        <w:tc>
          <w:tcPr>
            <w:tcW w:w="1321" w:type="dxa"/>
          </w:tcPr>
          <w:p w14:paraId="69423B55" w14:textId="77777777" w:rsidR="00384733" w:rsidRDefault="00384733" w:rsidP="00E03252">
            <w:pPr>
              <w:spacing w:before="60" w:after="60"/>
              <w:rPr>
                <w:sz w:val="22"/>
              </w:rPr>
            </w:pPr>
          </w:p>
        </w:tc>
      </w:tr>
      <w:tr w:rsidR="00384733" w14:paraId="2AF5BA70" w14:textId="77777777" w:rsidTr="00E03252">
        <w:tc>
          <w:tcPr>
            <w:tcW w:w="6629" w:type="dxa"/>
          </w:tcPr>
          <w:p w14:paraId="53D36123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Kontrola životních funkcí</w:t>
            </w:r>
          </w:p>
        </w:tc>
        <w:tc>
          <w:tcPr>
            <w:tcW w:w="1276" w:type="dxa"/>
          </w:tcPr>
          <w:p w14:paraId="6F42680F" w14:textId="77777777" w:rsidR="00384733" w:rsidRPr="00F47D06" w:rsidRDefault="00384733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– 20</w:t>
            </w:r>
            <w:r w:rsidR="006C3CDA">
              <w:rPr>
                <w:bCs/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619EFA50" w14:textId="77777777" w:rsidR="00384733" w:rsidRDefault="00384733" w:rsidP="00E03252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384733" w14:paraId="513D00A2" w14:textId="77777777" w:rsidTr="00E03252">
        <w:tc>
          <w:tcPr>
            <w:tcW w:w="6629" w:type="dxa"/>
          </w:tcPr>
          <w:p w14:paraId="2FFE1954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Nesprávné polohování</w:t>
            </w:r>
          </w:p>
        </w:tc>
        <w:tc>
          <w:tcPr>
            <w:tcW w:w="1276" w:type="dxa"/>
          </w:tcPr>
          <w:p w14:paraId="421E7FA9" w14:textId="77777777" w:rsidR="00384733" w:rsidRPr="00D61A8F" w:rsidRDefault="00384733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 w:rsidRPr="00D61A8F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27144F90" w14:textId="77777777" w:rsidR="00384733" w:rsidRPr="00D742F0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384733" w14:paraId="2F45F265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EF8" w14:textId="77777777" w:rsidR="00384733" w:rsidRPr="00D61A8F" w:rsidRDefault="00384733" w:rsidP="00E03252">
            <w:pPr>
              <w:spacing w:line="276" w:lineRule="auto"/>
              <w:jc w:val="both"/>
              <w:rPr>
                <w:sz w:val="22"/>
              </w:rPr>
            </w:pPr>
            <w:r w:rsidRPr="00D61A8F">
              <w:rPr>
                <w:sz w:val="22"/>
              </w:rPr>
              <w:t>9. Nedostatečný tepelný k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AF2" w14:textId="77777777" w:rsidR="00384733" w:rsidRPr="00D61A8F" w:rsidRDefault="00384733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 w:rsidRPr="00D61A8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r w:rsidR="00BB31C1">
              <w:rPr>
                <w:bCs/>
                <w:sz w:val="22"/>
              </w:rPr>
              <w:t>- 2</w:t>
            </w:r>
            <w:r w:rsidRPr="00D61A8F">
              <w:rPr>
                <w:bCs/>
                <w:sz w:val="22"/>
              </w:rPr>
              <w:t>0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15D" w14:textId="77777777" w:rsidR="00384733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384733" w14:paraId="0B86F1B3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DCB7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Nepřivolání ZZ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204" w14:textId="77777777" w:rsidR="00384733" w:rsidRPr="00F47D06" w:rsidRDefault="00BB31C1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– 1</w:t>
            </w:r>
            <w:r w:rsidR="00384733">
              <w:rPr>
                <w:bCs/>
                <w:sz w:val="22"/>
              </w:rPr>
              <w:t>0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5FA" w14:textId="77777777" w:rsidR="00384733" w:rsidRDefault="00384733" w:rsidP="00E03252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384733" w:rsidRPr="00D742F0" w14:paraId="3D9DE1D7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677" w14:textId="77777777" w:rsidR="00384733" w:rsidRDefault="00384733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. Jiné chyby (rozhodčí vypíš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40A" w14:textId="77777777" w:rsidR="00384733" w:rsidRPr="00084A6E" w:rsidRDefault="00384733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130" w14:textId="77777777" w:rsidR="00384733" w:rsidRPr="00D742F0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384733" w14:paraId="0FBE0D72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FCE" w14:textId="77777777" w:rsidR="00384733" w:rsidRPr="00EE3975" w:rsidRDefault="00384733" w:rsidP="00E03252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45B5" w14:textId="77777777" w:rsidR="00384733" w:rsidRPr="00EE3975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4F9" w14:textId="77777777" w:rsidR="00384733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384733" w14:paraId="33913A29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8F9B" w14:textId="77777777" w:rsidR="00384733" w:rsidRPr="00EE3975" w:rsidRDefault="00384733" w:rsidP="00E03252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E1D5" w14:textId="77777777" w:rsidR="00384733" w:rsidRPr="00EE3975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EE3975"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E1" w14:textId="77777777" w:rsidR="00384733" w:rsidRDefault="00384733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65710A5D" w14:textId="77777777" w:rsidR="002250A0" w:rsidRDefault="002250A0" w:rsidP="002250A0">
      <w:pPr>
        <w:pStyle w:val="Nadpis2"/>
        <w:jc w:val="left"/>
        <w:rPr>
          <w:b w:val="0"/>
        </w:rPr>
      </w:pPr>
    </w:p>
    <w:p w14:paraId="3CA778F6" w14:textId="77777777" w:rsidR="00084A6E" w:rsidRDefault="00384733" w:rsidP="00084A6E">
      <w:pPr>
        <w:pStyle w:val="Nadpis2"/>
        <w:jc w:val="left"/>
      </w:pPr>
      <w:proofErr w:type="gramStart"/>
      <w:r>
        <w:rPr>
          <w:b w:val="0"/>
        </w:rPr>
        <w:t xml:space="preserve">CELKEM:  </w:t>
      </w:r>
      <w:r w:rsidR="006C3CDA">
        <w:rPr>
          <w:b w:val="0"/>
        </w:rPr>
        <w:t xml:space="preserve"> </w:t>
      </w:r>
      <w:proofErr w:type="gramEnd"/>
      <w:r w:rsidR="006C3CDA">
        <w:rPr>
          <w:b w:val="0"/>
        </w:rPr>
        <w:t xml:space="preserve">   20</w:t>
      </w:r>
      <w:r w:rsidR="00084A6E" w:rsidRPr="00FF7FFB">
        <w:rPr>
          <w:b w:val="0"/>
        </w:rPr>
        <w:t>0 -</w:t>
      </w:r>
      <w:r w:rsidR="00084A6E" w:rsidRPr="00FF7FFB">
        <w:t xml:space="preserve"> _____________= ________________________</w:t>
      </w:r>
    </w:p>
    <w:p w14:paraId="7FD853C6" w14:textId="77777777" w:rsidR="00084A6E" w:rsidRPr="004F7147" w:rsidRDefault="00084A6E" w:rsidP="00084A6E"/>
    <w:p w14:paraId="2912CE0A" w14:textId="77777777" w:rsidR="00F808B7" w:rsidRDefault="00F808B7">
      <w:pPr>
        <w:pStyle w:val="Nadpis2"/>
      </w:pPr>
      <w:r>
        <w:br w:type="page"/>
        <w:t>I. STUPEŇ</w:t>
      </w:r>
    </w:p>
    <w:p w14:paraId="517719E4" w14:textId="77777777" w:rsidR="00F808B7" w:rsidRDefault="00F808B7">
      <w:pPr>
        <w:pStyle w:val="Nadpis2"/>
        <w:rPr>
          <w:b w:val="0"/>
        </w:rPr>
      </w:pPr>
    </w:p>
    <w:p w14:paraId="61292BDF" w14:textId="77777777" w:rsidR="00F808B7" w:rsidRDefault="007B71B2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tanoviště č. </w:t>
      </w:r>
      <w:r w:rsidR="00E03D3B">
        <w:rPr>
          <w:b/>
          <w:sz w:val="22"/>
        </w:rPr>
        <w:t>V</w:t>
      </w:r>
      <w:r>
        <w:rPr>
          <w:b/>
          <w:sz w:val="22"/>
        </w:rPr>
        <w:t>.</w:t>
      </w:r>
      <w:r w:rsidR="00F808B7">
        <w:rPr>
          <w:b/>
          <w:sz w:val="22"/>
        </w:rPr>
        <w:t xml:space="preserve"> – </w:t>
      </w:r>
      <w:r w:rsidR="006C3CDA">
        <w:rPr>
          <w:b/>
          <w:sz w:val="22"/>
        </w:rPr>
        <w:t>Vzteklý pes</w:t>
      </w:r>
      <w:r w:rsidR="00957FF0">
        <w:rPr>
          <w:b/>
          <w:sz w:val="22"/>
        </w:rPr>
        <w:t xml:space="preserve"> (IMPROVIZACE)</w:t>
      </w:r>
    </w:p>
    <w:p w14:paraId="0385075F" w14:textId="77777777" w:rsidR="00F808B7" w:rsidRDefault="000B6470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21787692" w14:textId="77777777" w:rsidR="000B6470" w:rsidRDefault="000B6470">
      <w:pPr>
        <w:tabs>
          <w:tab w:val="left" w:pos="4320"/>
        </w:tabs>
        <w:rPr>
          <w:b/>
          <w:sz w:val="22"/>
        </w:rPr>
      </w:pPr>
    </w:p>
    <w:p w14:paraId="25697537" w14:textId="77777777" w:rsidR="00F808B7" w:rsidRDefault="00F808B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59C27EF8" w14:textId="77777777" w:rsidR="005A4846" w:rsidRPr="00957FF0" w:rsidRDefault="005A4846" w:rsidP="005A4846">
      <w:pPr>
        <w:tabs>
          <w:tab w:val="left" w:pos="4320"/>
        </w:tabs>
        <w:rPr>
          <w:sz w:val="22"/>
        </w:rPr>
      </w:pPr>
      <w:r>
        <w:rPr>
          <w:sz w:val="22"/>
        </w:rPr>
        <w:t>Dvě děti se rozhodly, že si půjdou hrát do lesa</w:t>
      </w:r>
      <w:r w:rsidR="006C3CDA">
        <w:rPr>
          <w:sz w:val="22"/>
        </w:rPr>
        <w:t>. Cestou narazí na zatoulaného psa a začnou ho provokovat. Pes obě děti pokouše a z </w:t>
      </w:r>
      <w:r w:rsidR="0028161D">
        <w:rPr>
          <w:sz w:val="22"/>
        </w:rPr>
        <w:t xml:space="preserve">místa uteče. U jednoho dítěte vznikne z důvodu stresu astmatický </w:t>
      </w:r>
      <w:proofErr w:type="gramStart"/>
      <w:r w:rsidR="0028161D">
        <w:rPr>
          <w:sz w:val="22"/>
        </w:rPr>
        <w:t>záchvat.</w:t>
      </w:r>
      <w:r w:rsidR="006C3CDA">
        <w:rPr>
          <w:sz w:val="22"/>
        </w:rPr>
        <w:t>.</w:t>
      </w:r>
      <w:proofErr w:type="gramEnd"/>
      <w:r w:rsidR="006C3CDA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158DCE95" w14:textId="77777777" w:rsidR="00BB31C1" w:rsidRDefault="00BB31C1">
      <w:pPr>
        <w:tabs>
          <w:tab w:val="left" w:pos="4320"/>
        </w:tabs>
        <w:rPr>
          <w:b/>
          <w:sz w:val="22"/>
        </w:rPr>
      </w:pPr>
    </w:p>
    <w:p w14:paraId="7C3ADF79" w14:textId="77777777" w:rsidR="00F808B7" w:rsidRDefault="00F808B7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 w:rsidR="006C3CDA">
        <w:rPr>
          <w:b/>
          <w:sz w:val="22"/>
          <w:szCs w:val="32"/>
        </w:rPr>
        <w:t xml:space="preserve">Pokousání </w:t>
      </w:r>
      <w:r w:rsidR="0028161D">
        <w:rPr>
          <w:b/>
          <w:sz w:val="22"/>
          <w:szCs w:val="32"/>
        </w:rPr>
        <w:t>+ zlomenina ruky</w:t>
      </w:r>
    </w:p>
    <w:p w14:paraId="799C31BE" w14:textId="77777777" w:rsidR="00BB31C1" w:rsidRDefault="00BB31C1" w:rsidP="004F4687">
      <w:pPr>
        <w:jc w:val="both"/>
        <w:rPr>
          <w:b/>
          <w:bCs/>
          <w:sz w:val="22"/>
        </w:rPr>
      </w:pPr>
    </w:p>
    <w:p w14:paraId="782D51E9" w14:textId="77777777" w:rsidR="004F4687" w:rsidRDefault="004F4687" w:rsidP="004F4687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 w:rsidR="006C3CDA">
        <w:rPr>
          <w:sz w:val="22"/>
        </w:rPr>
        <w:t xml:space="preserve">Poraněný sedí na zemi a naříká. Je pokousán na ruce a noze. </w:t>
      </w:r>
      <w:r w:rsidR="0028161D">
        <w:rPr>
          <w:sz w:val="22"/>
        </w:rPr>
        <w:t xml:space="preserve">Jak se leklo, upadlo na pokousanou ruku a způsobilo si zlomeninu zápěstí. </w:t>
      </w:r>
      <w:r w:rsidR="006C3CDA">
        <w:rPr>
          <w:sz w:val="22"/>
        </w:rPr>
        <w:t>Reaguje na oslovení a je schopen popsat co se stalo.</w:t>
      </w:r>
      <w:r w:rsidR="0028161D">
        <w:rPr>
          <w:sz w:val="22"/>
        </w:rPr>
        <w:t xml:space="preserve"> </w:t>
      </w:r>
    </w:p>
    <w:p w14:paraId="7DAC5CA4" w14:textId="77777777" w:rsidR="00BB31C1" w:rsidRDefault="00BB31C1" w:rsidP="004F4687">
      <w:pPr>
        <w:jc w:val="both"/>
        <w:rPr>
          <w:b/>
          <w:bCs/>
          <w:sz w:val="22"/>
        </w:rPr>
      </w:pPr>
    </w:p>
    <w:p w14:paraId="586AE94D" w14:textId="77777777" w:rsidR="004F4687" w:rsidRDefault="004F4687" w:rsidP="004F4687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 w:rsidR="007B71B2">
        <w:rPr>
          <w:sz w:val="22"/>
        </w:rPr>
        <w:t xml:space="preserve"> </w:t>
      </w:r>
      <w:r w:rsidR="00BB31C1">
        <w:rPr>
          <w:sz w:val="22"/>
        </w:rPr>
        <w:t>Stopy po kousnutí na levé ruce a noze.</w:t>
      </w:r>
      <w:r w:rsidR="0028161D">
        <w:rPr>
          <w:sz w:val="22"/>
        </w:rPr>
        <w:t xml:space="preserve"> Zlomenina zápěstí levé ruky.</w:t>
      </w:r>
    </w:p>
    <w:p w14:paraId="18851434" w14:textId="77777777" w:rsidR="00BB31C1" w:rsidRDefault="00BB31C1" w:rsidP="004F4687">
      <w:pPr>
        <w:jc w:val="both"/>
        <w:rPr>
          <w:b/>
          <w:sz w:val="22"/>
          <w:szCs w:val="22"/>
        </w:rPr>
      </w:pPr>
    </w:p>
    <w:p w14:paraId="4464D194" w14:textId="77777777" w:rsidR="004F4687" w:rsidRPr="00485133" w:rsidRDefault="00485133" w:rsidP="004F4687">
      <w:pPr>
        <w:jc w:val="both"/>
        <w:rPr>
          <w:sz w:val="22"/>
          <w:szCs w:val="22"/>
        </w:rPr>
      </w:pPr>
      <w:r w:rsidRPr="00485133">
        <w:rPr>
          <w:b/>
          <w:sz w:val="22"/>
          <w:szCs w:val="22"/>
        </w:rPr>
        <w:t xml:space="preserve">Potřebné věci: </w:t>
      </w:r>
      <w:r w:rsidRPr="00485133">
        <w:rPr>
          <w:sz w:val="22"/>
          <w:szCs w:val="22"/>
        </w:rPr>
        <w:t>tepelný komfort</w:t>
      </w:r>
      <w:r>
        <w:rPr>
          <w:sz w:val="22"/>
          <w:szCs w:val="22"/>
        </w:rPr>
        <w:t xml:space="preserve"> věci, dek</w:t>
      </w:r>
      <w:r w:rsidR="0028161D">
        <w:rPr>
          <w:sz w:val="22"/>
          <w:szCs w:val="22"/>
        </w:rPr>
        <w:t>a, šátky</w:t>
      </w:r>
    </w:p>
    <w:p w14:paraId="6AC8E791" w14:textId="77777777" w:rsidR="004F4687" w:rsidRDefault="004F4687" w:rsidP="004F4687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 w:rsidR="00BB31C1">
        <w:rPr>
          <w:b/>
          <w:bCs/>
          <w:sz w:val="28"/>
        </w:rPr>
        <w:t>+ 15</w:t>
      </w:r>
      <w:r>
        <w:rPr>
          <w:b/>
          <w:bCs/>
          <w:sz w:val="28"/>
        </w:rPr>
        <w:t>0</w:t>
      </w:r>
    </w:p>
    <w:p w14:paraId="3868867C" w14:textId="77777777" w:rsidR="004D1430" w:rsidRDefault="004D1430" w:rsidP="004D1430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1CFC109A" w14:textId="77777777" w:rsidR="004D1430" w:rsidRDefault="005A4846" w:rsidP="004D1430">
      <w:pPr>
        <w:jc w:val="both"/>
        <w:rPr>
          <w:sz w:val="22"/>
        </w:rPr>
      </w:pPr>
      <w:r>
        <w:rPr>
          <w:sz w:val="22"/>
        </w:rPr>
        <w:t>Oslovení poraněného</w:t>
      </w:r>
      <w:r w:rsidR="00EE3975">
        <w:rPr>
          <w:sz w:val="22"/>
        </w:rPr>
        <w:t>, orientace v</w:t>
      </w:r>
      <w:r w:rsidR="00BB31C1">
        <w:rPr>
          <w:sz w:val="22"/>
        </w:rPr>
        <w:t> </w:t>
      </w:r>
      <w:r w:rsidR="00EE3975">
        <w:rPr>
          <w:sz w:val="22"/>
        </w:rPr>
        <w:t>si</w:t>
      </w:r>
      <w:r w:rsidR="00BB31C1">
        <w:rPr>
          <w:sz w:val="22"/>
        </w:rPr>
        <w:t>tuaci.</w:t>
      </w:r>
    </w:p>
    <w:p w14:paraId="0D159759" w14:textId="77777777" w:rsidR="004D1430" w:rsidRDefault="0028161D" w:rsidP="004D1430">
      <w:pPr>
        <w:jc w:val="both"/>
        <w:rPr>
          <w:sz w:val="22"/>
        </w:rPr>
      </w:pPr>
      <w:r>
        <w:rPr>
          <w:sz w:val="22"/>
        </w:rPr>
        <w:t>Ošetření poranění a správná fixace.</w:t>
      </w:r>
    </w:p>
    <w:p w14:paraId="105BFC0A" w14:textId="77777777" w:rsidR="00BB31C1" w:rsidRDefault="00BB31C1" w:rsidP="004D1430">
      <w:pPr>
        <w:jc w:val="both"/>
        <w:rPr>
          <w:sz w:val="22"/>
        </w:rPr>
      </w:pPr>
      <w:r>
        <w:rPr>
          <w:sz w:val="22"/>
        </w:rPr>
        <w:t>Uklidnění poraněného. Komunikace.</w:t>
      </w:r>
    </w:p>
    <w:p w14:paraId="33E0C2C8" w14:textId="77777777" w:rsidR="004D1430" w:rsidRDefault="004D1430" w:rsidP="004D1430">
      <w:pPr>
        <w:jc w:val="both"/>
        <w:rPr>
          <w:sz w:val="22"/>
        </w:rPr>
      </w:pPr>
      <w:r>
        <w:rPr>
          <w:sz w:val="22"/>
        </w:rPr>
        <w:t>Přivolání ZZS.</w:t>
      </w:r>
    </w:p>
    <w:p w14:paraId="509D4082" w14:textId="77777777" w:rsidR="00485133" w:rsidRDefault="00485133" w:rsidP="004D1430">
      <w:pPr>
        <w:jc w:val="both"/>
        <w:rPr>
          <w:sz w:val="22"/>
        </w:rPr>
      </w:pPr>
      <w:r>
        <w:rPr>
          <w:sz w:val="22"/>
        </w:rPr>
        <w:t>Tepelný komfort</w:t>
      </w:r>
    </w:p>
    <w:p w14:paraId="3BC08A80" w14:textId="77777777" w:rsidR="004F4687" w:rsidRDefault="004F4687" w:rsidP="004F4687">
      <w:pPr>
        <w:jc w:val="both"/>
        <w:rPr>
          <w:sz w:val="22"/>
        </w:rPr>
      </w:pPr>
    </w:p>
    <w:p w14:paraId="648E3115" w14:textId="77777777" w:rsidR="004F4687" w:rsidRDefault="004F4687" w:rsidP="004F4687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BB31C1" w14:paraId="5E5997EF" w14:textId="77777777" w:rsidTr="001B2506">
        <w:tc>
          <w:tcPr>
            <w:tcW w:w="6629" w:type="dxa"/>
          </w:tcPr>
          <w:p w14:paraId="3DFDD1A3" w14:textId="77777777" w:rsidR="00BB31C1" w:rsidRDefault="00BB31C1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4D604057" w14:textId="77777777" w:rsidR="00BB31C1" w:rsidRDefault="00BB31C1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0091398D" w14:textId="77777777" w:rsidR="00BB31C1" w:rsidRDefault="00BB31C1" w:rsidP="00E03252">
            <w:pPr>
              <w:spacing w:before="60" w:after="60"/>
              <w:rPr>
                <w:sz w:val="22"/>
              </w:rPr>
            </w:pPr>
          </w:p>
        </w:tc>
      </w:tr>
      <w:tr w:rsidR="00BB31C1" w14:paraId="5929E037" w14:textId="77777777" w:rsidTr="001B2506">
        <w:tc>
          <w:tcPr>
            <w:tcW w:w="6629" w:type="dxa"/>
          </w:tcPr>
          <w:p w14:paraId="2E269121" w14:textId="77777777" w:rsidR="00BB31C1" w:rsidRDefault="00BB31C1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správné ošetření poranění</w:t>
            </w:r>
            <w:r w:rsidR="0028161D">
              <w:rPr>
                <w:sz w:val="22"/>
              </w:rPr>
              <w:t xml:space="preserve"> a nešetrná fixace</w:t>
            </w:r>
          </w:p>
        </w:tc>
        <w:tc>
          <w:tcPr>
            <w:tcW w:w="1276" w:type="dxa"/>
          </w:tcPr>
          <w:p w14:paraId="189A741C" w14:textId="77777777" w:rsidR="00BB31C1" w:rsidRDefault="00BB31C1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- 90</w:t>
            </w:r>
            <w:proofErr w:type="gramEnd"/>
          </w:p>
        </w:tc>
        <w:tc>
          <w:tcPr>
            <w:tcW w:w="1321" w:type="dxa"/>
          </w:tcPr>
          <w:p w14:paraId="786516D5" w14:textId="77777777" w:rsidR="00BB31C1" w:rsidRDefault="00BB31C1" w:rsidP="00E03252">
            <w:pPr>
              <w:spacing w:before="60" w:after="60"/>
              <w:rPr>
                <w:sz w:val="22"/>
              </w:rPr>
            </w:pPr>
          </w:p>
        </w:tc>
      </w:tr>
      <w:tr w:rsidR="00BB31C1" w14:paraId="07B66BA1" w14:textId="77777777" w:rsidTr="001B2506">
        <w:tc>
          <w:tcPr>
            <w:tcW w:w="6629" w:type="dxa"/>
          </w:tcPr>
          <w:p w14:paraId="368B7B1E" w14:textId="77777777" w:rsidR="00BB31C1" w:rsidRDefault="00BB31C1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dostatečná komunikace s poraněným</w:t>
            </w:r>
          </w:p>
        </w:tc>
        <w:tc>
          <w:tcPr>
            <w:tcW w:w="1276" w:type="dxa"/>
          </w:tcPr>
          <w:p w14:paraId="1FFEFF46" w14:textId="77777777" w:rsidR="00BB31C1" w:rsidRDefault="00BB31C1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10</w:t>
            </w:r>
            <w:proofErr w:type="gramEnd"/>
          </w:p>
        </w:tc>
        <w:tc>
          <w:tcPr>
            <w:tcW w:w="1321" w:type="dxa"/>
          </w:tcPr>
          <w:p w14:paraId="1493DDF3" w14:textId="77777777" w:rsidR="00BB31C1" w:rsidRDefault="00BB31C1" w:rsidP="00E03252">
            <w:pPr>
              <w:spacing w:before="60" w:after="60"/>
              <w:rPr>
                <w:sz w:val="22"/>
              </w:rPr>
            </w:pPr>
          </w:p>
        </w:tc>
      </w:tr>
      <w:tr w:rsidR="00BB31C1" w14:paraId="4F124811" w14:textId="77777777" w:rsidTr="001B2506">
        <w:tc>
          <w:tcPr>
            <w:tcW w:w="6629" w:type="dxa"/>
          </w:tcPr>
          <w:p w14:paraId="7C4BA360" w14:textId="77777777" w:rsidR="00BB31C1" w:rsidRDefault="00BB31C1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dostatečný tepelný komfort</w:t>
            </w:r>
          </w:p>
        </w:tc>
        <w:tc>
          <w:tcPr>
            <w:tcW w:w="1276" w:type="dxa"/>
          </w:tcPr>
          <w:p w14:paraId="7CC79A4C" w14:textId="77777777" w:rsidR="00BB31C1" w:rsidRDefault="00BB31C1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107762B4" w14:textId="77777777" w:rsidR="00BB31C1" w:rsidRDefault="00BB31C1" w:rsidP="00E03252">
            <w:pPr>
              <w:spacing w:before="60" w:after="60"/>
              <w:rPr>
                <w:sz w:val="22"/>
              </w:rPr>
            </w:pPr>
          </w:p>
        </w:tc>
      </w:tr>
      <w:tr w:rsidR="00BB31C1" w14:paraId="0D90F1D9" w14:textId="77777777" w:rsidTr="001B2506">
        <w:tc>
          <w:tcPr>
            <w:tcW w:w="6629" w:type="dxa"/>
          </w:tcPr>
          <w:p w14:paraId="0B638241" w14:textId="77777777" w:rsidR="00BB31C1" w:rsidRDefault="00BB31C1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přivolání ZZS</w:t>
            </w:r>
          </w:p>
        </w:tc>
        <w:tc>
          <w:tcPr>
            <w:tcW w:w="1276" w:type="dxa"/>
          </w:tcPr>
          <w:p w14:paraId="0388B56F" w14:textId="77777777" w:rsidR="00BB31C1" w:rsidRDefault="00BB31C1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321" w:type="dxa"/>
          </w:tcPr>
          <w:p w14:paraId="2EA5112F" w14:textId="77777777" w:rsidR="00BB31C1" w:rsidRDefault="00BB31C1" w:rsidP="00E03252">
            <w:pPr>
              <w:spacing w:before="60" w:after="60"/>
              <w:rPr>
                <w:sz w:val="22"/>
              </w:rPr>
            </w:pPr>
          </w:p>
        </w:tc>
      </w:tr>
      <w:tr w:rsidR="00BB31C1" w14:paraId="1F5102CF" w14:textId="77777777" w:rsidTr="001B2506">
        <w:tc>
          <w:tcPr>
            <w:tcW w:w="6629" w:type="dxa"/>
          </w:tcPr>
          <w:p w14:paraId="0C9AC709" w14:textId="77777777" w:rsidR="00BB31C1" w:rsidRDefault="00BB31C1" w:rsidP="00BB31C1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Jiné chyby (rozhodčí vypíše)</w:t>
            </w:r>
          </w:p>
        </w:tc>
        <w:tc>
          <w:tcPr>
            <w:tcW w:w="1276" w:type="dxa"/>
          </w:tcPr>
          <w:p w14:paraId="28D25666" w14:textId="77777777" w:rsidR="00BB31C1" w:rsidRDefault="00BB31C1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321" w:type="dxa"/>
          </w:tcPr>
          <w:p w14:paraId="28494E63" w14:textId="77777777" w:rsidR="00BB31C1" w:rsidRDefault="00BB31C1" w:rsidP="00E03252">
            <w:pPr>
              <w:spacing w:before="60" w:after="60"/>
              <w:rPr>
                <w:sz w:val="22"/>
              </w:rPr>
            </w:pPr>
          </w:p>
        </w:tc>
      </w:tr>
      <w:tr w:rsidR="00BB31C1" w14:paraId="326E5E1F" w14:textId="77777777" w:rsidTr="00EE3975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6AF" w14:textId="77777777" w:rsidR="00BB31C1" w:rsidRDefault="00BB31C1" w:rsidP="00E0325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5FD" w14:textId="77777777" w:rsidR="00BB31C1" w:rsidRDefault="00BB31C1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084" w14:textId="77777777" w:rsidR="00BB31C1" w:rsidRDefault="00BB31C1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B31C1" w:rsidRPr="00D742F0" w14:paraId="17E1995A" w14:textId="77777777" w:rsidTr="00485133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0C1" w14:textId="77777777" w:rsidR="00BB31C1" w:rsidRDefault="00BB31C1" w:rsidP="00E0325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F9E" w14:textId="77777777" w:rsidR="00BB31C1" w:rsidRDefault="00BB31C1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2A2" w14:textId="77777777" w:rsidR="00BB31C1" w:rsidRDefault="00BB31C1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44C4C386" w14:textId="77777777" w:rsidR="00D61A8F" w:rsidRDefault="00D61A8F" w:rsidP="003F3EBF">
      <w:pPr>
        <w:pStyle w:val="Nadpis2"/>
        <w:jc w:val="left"/>
        <w:rPr>
          <w:b w:val="0"/>
        </w:rPr>
      </w:pPr>
    </w:p>
    <w:p w14:paraId="4B8DBD80" w14:textId="77777777" w:rsidR="003F3EBF" w:rsidRDefault="00BB31C1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15</w:t>
      </w:r>
      <w:r w:rsidR="003F3EBF" w:rsidRPr="00FF7FFB">
        <w:rPr>
          <w:b w:val="0"/>
        </w:rPr>
        <w:t>0 -</w:t>
      </w:r>
      <w:r w:rsidR="003F3EBF" w:rsidRPr="00FF7FFB">
        <w:t xml:space="preserve"> _____________= ________________________</w:t>
      </w:r>
    </w:p>
    <w:p w14:paraId="17ABBED4" w14:textId="77777777" w:rsidR="003F3EBF" w:rsidRPr="004F7147" w:rsidRDefault="003F3EBF" w:rsidP="003F3EBF"/>
    <w:p w14:paraId="32C49100" w14:textId="77777777" w:rsidR="00F808B7" w:rsidRDefault="00F808B7">
      <w:pPr>
        <w:pStyle w:val="Nadpis2"/>
      </w:pPr>
      <w:r>
        <w:br w:type="page"/>
        <w:t>I. STUPEŇ</w:t>
      </w:r>
    </w:p>
    <w:p w14:paraId="39FB7981" w14:textId="77777777" w:rsidR="00F808B7" w:rsidRDefault="00F808B7">
      <w:pPr>
        <w:pStyle w:val="Nadpis2"/>
        <w:rPr>
          <w:b w:val="0"/>
        </w:rPr>
      </w:pPr>
    </w:p>
    <w:p w14:paraId="7F710ECB" w14:textId="77777777" w:rsidR="00F2340F" w:rsidRDefault="00E03D3B" w:rsidP="00F2340F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V</w:t>
      </w:r>
      <w:r w:rsidR="00F2340F">
        <w:rPr>
          <w:b/>
          <w:sz w:val="22"/>
        </w:rPr>
        <w:t>. – Vzteklý pes (IMPROVIZACE)</w:t>
      </w:r>
    </w:p>
    <w:p w14:paraId="2F518625" w14:textId="77777777" w:rsidR="00F2340F" w:rsidRDefault="00F2340F" w:rsidP="00F2340F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659411C8" w14:textId="77777777" w:rsidR="00F2340F" w:rsidRDefault="00F2340F" w:rsidP="00F2340F">
      <w:pPr>
        <w:tabs>
          <w:tab w:val="left" w:pos="4320"/>
        </w:tabs>
        <w:rPr>
          <w:b/>
          <w:sz w:val="22"/>
        </w:rPr>
      </w:pPr>
    </w:p>
    <w:p w14:paraId="7C7B0569" w14:textId="77777777" w:rsidR="00F2340F" w:rsidRDefault="00F2340F" w:rsidP="00F2340F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 xml:space="preserve">Situace: </w:t>
      </w:r>
    </w:p>
    <w:p w14:paraId="168B9298" w14:textId="77777777" w:rsidR="00F2340F" w:rsidRPr="00957FF0" w:rsidRDefault="00F2340F" w:rsidP="00F2340F">
      <w:pPr>
        <w:tabs>
          <w:tab w:val="left" w:pos="4320"/>
        </w:tabs>
        <w:rPr>
          <w:sz w:val="22"/>
        </w:rPr>
      </w:pPr>
      <w:r>
        <w:rPr>
          <w:sz w:val="22"/>
        </w:rPr>
        <w:t xml:space="preserve">Dvě děti se rozhodly, že si půjdou hrát do lesa. Cestou narazí na zatoulaného psa a začnou ho provokovat. Pes obě děti pokouše a z místa uteče. Obě děti mají pokousané ruce a nohy. U jednoho dítěte vznikne silná alergická reakce na psí sliny.  </w:t>
      </w:r>
    </w:p>
    <w:p w14:paraId="03839808" w14:textId="77777777" w:rsidR="00F2340F" w:rsidRDefault="00F2340F" w:rsidP="00F2340F">
      <w:pPr>
        <w:tabs>
          <w:tab w:val="left" w:pos="4320"/>
        </w:tabs>
        <w:rPr>
          <w:b/>
          <w:sz w:val="22"/>
        </w:rPr>
      </w:pPr>
    </w:p>
    <w:p w14:paraId="6A6C10F8" w14:textId="77777777" w:rsidR="00F2340F" w:rsidRDefault="00F2340F" w:rsidP="00F2340F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Pokousání + astmatický záchvat</w:t>
      </w:r>
    </w:p>
    <w:p w14:paraId="4ED3DE6C" w14:textId="77777777" w:rsidR="00F2340F" w:rsidRDefault="00F2340F" w:rsidP="00F2340F">
      <w:pPr>
        <w:jc w:val="both"/>
        <w:rPr>
          <w:b/>
          <w:bCs/>
          <w:sz w:val="22"/>
        </w:rPr>
      </w:pPr>
    </w:p>
    <w:p w14:paraId="3108B764" w14:textId="77777777" w:rsidR="00F2340F" w:rsidRDefault="00F2340F" w:rsidP="00F2340F">
      <w:pPr>
        <w:jc w:val="both"/>
        <w:rPr>
          <w:sz w:val="22"/>
        </w:rPr>
      </w:pPr>
      <w:r>
        <w:rPr>
          <w:b/>
          <w:bCs/>
          <w:sz w:val="22"/>
        </w:rPr>
        <w:t xml:space="preserve">Figurant: </w:t>
      </w:r>
      <w:r>
        <w:rPr>
          <w:sz w:val="22"/>
        </w:rPr>
        <w:t xml:space="preserve">Poraněný leží na boku na zemi silně kašle a </w:t>
      </w:r>
      <w:proofErr w:type="gramStart"/>
      <w:r>
        <w:rPr>
          <w:sz w:val="22"/>
        </w:rPr>
        <w:t>sípe..</w:t>
      </w:r>
      <w:proofErr w:type="gramEnd"/>
      <w:r>
        <w:rPr>
          <w:sz w:val="22"/>
        </w:rPr>
        <w:t xml:space="preserve"> Je pokousán na noze. Reaguje na oslovení a je schopen popsat co se stalo, ale díky silnému kašli špatně mluví.</w:t>
      </w:r>
    </w:p>
    <w:p w14:paraId="36704F38" w14:textId="77777777" w:rsidR="00F2340F" w:rsidRDefault="00F2340F" w:rsidP="00F2340F">
      <w:pPr>
        <w:jc w:val="both"/>
        <w:rPr>
          <w:b/>
          <w:bCs/>
          <w:sz w:val="22"/>
        </w:rPr>
      </w:pPr>
    </w:p>
    <w:p w14:paraId="0D9BF3A9" w14:textId="77777777" w:rsidR="00F2340F" w:rsidRDefault="00F2340F" w:rsidP="00F2340F">
      <w:pPr>
        <w:jc w:val="both"/>
        <w:rPr>
          <w:sz w:val="22"/>
        </w:rPr>
      </w:pPr>
      <w:r>
        <w:rPr>
          <w:b/>
          <w:bCs/>
          <w:sz w:val="22"/>
        </w:rPr>
        <w:t>Líčení:</w:t>
      </w:r>
      <w:r>
        <w:rPr>
          <w:sz w:val="22"/>
        </w:rPr>
        <w:t xml:space="preserve"> Stopy po kousnutí na levé noze.</w:t>
      </w:r>
    </w:p>
    <w:p w14:paraId="32DF457B" w14:textId="77777777" w:rsidR="00F2340F" w:rsidRDefault="00F2340F" w:rsidP="00F2340F">
      <w:pPr>
        <w:jc w:val="both"/>
        <w:rPr>
          <w:b/>
          <w:sz w:val="22"/>
          <w:szCs w:val="22"/>
        </w:rPr>
      </w:pPr>
    </w:p>
    <w:p w14:paraId="3A79442B" w14:textId="77777777" w:rsidR="00F2340F" w:rsidRPr="00485133" w:rsidRDefault="00F2340F" w:rsidP="00F2340F">
      <w:pPr>
        <w:jc w:val="both"/>
        <w:rPr>
          <w:sz w:val="22"/>
          <w:szCs w:val="22"/>
        </w:rPr>
      </w:pPr>
      <w:r w:rsidRPr="00485133">
        <w:rPr>
          <w:b/>
          <w:sz w:val="22"/>
          <w:szCs w:val="22"/>
        </w:rPr>
        <w:t xml:space="preserve">Potřebné věci: </w:t>
      </w:r>
      <w:r w:rsidRPr="00485133">
        <w:rPr>
          <w:sz w:val="22"/>
          <w:szCs w:val="22"/>
        </w:rPr>
        <w:t>tepelný komfort</w:t>
      </w:r>
      <w:r>
        <w:rPr>
          <w:sz w:val="22"/>
          <w:szCs w:val="22"/>
        </w:rPr>
        <w:t xml:space="preserve"> věci, deka, šátek</w:t>
      </w:r>
    </w:p>
    <w:p w14:paraId="59390035" w14:textId="77777777" w:rsidR="00F2340F" w:rsidRDefault="00F2340F" w:rsidP="00F2340F">
      <w:pPr>
        <w:tabs>
          <w:tab w:val="left" w:pos="540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Správný postup při ošetření:</w:t>
      </w:r>
      <w:r>
        <w:rPr>
          <w:b/>
          <w:bCs/>
          <w:sz w:val="22"/>
        </w:rPr>
        <w:tab/>
        <w:t xml:space="preserve">Maximální počet bodů: </w:t>
      </w:r>
      <w:r>
        <w:rPr>
          <w:b/>
          <w:bCs/>
          <w:sz w:val="28"/>
        </w:rPr>
        <w:t>+ 150</w:t>
      </w:r>
    </w:p>
    <w:p w14:paraId="7AC9E23E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>Vizuální kontrola místa (vlastní bezpečnost) a vyhodnocení situace.</w:t>
      </w:r>
    </w:p>
    <w:p w14:paraId="2DF9616E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>Oslovení poraněného, orientace v situaci.</w:t>
      </w:r>
    </w:p>
    <w:p w14:paraId="531B8B02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>Ošetření poranění.</w:t>
      </w:r>
    </w:p>
    <w:p w14:paraId="62B0A198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 xml:space="preserve">Správné </w:t>
      </w:r>
      <w:proofErr w:type="gramStart"/>
      <w:r>
        <w:rPr>
          <w:sz w:val="22"/>
        </w:rPr>
        <w:t>polohování - úlevová</w:t>
      </w:r>
      <w:proofErr w:type="gramEnd"/>
      <w:r>
        <w:rPr>
          <w:sz w:val="22"/>
        </w:rPr>
        <w:t xml:space="preserve"> poloha </w:t>
      </w:r>
      <w:proofErr w:type="spellStart"/>
      <w:r>
        <w:rPr>
          <w:sz w:val="22"/>
        </w:rPr>
        <w:t>polosed</w:t>
      </w:r>
      <w:proofErr w:type="spellEnd"/>
      <w:r>
        <w:rPr>
          <w:sz w:val="22"/>
        </w:rPr>
        <w:t xml:space="preserve"> (</w:t>
      </w:r>
      <w:proofErr w:type="spellStart"/>
      <w:r>
        <w:rPr>
          <w:sz w:val="22"/>
        </w:rPr>
        <w:t>Fowlerova</w:t>
      </w:r>
      <w:proofErr w:type="spellEnd"/>
      <w:r>
        <w:rPr>
          <w:sz w:val="22"/>
        </w:rPr>
        <w:t xml:space="preserve"> poloha) s opřenými zády. Dochází ke zlepšení dýchání. Vleže na zemi se stav rapidně zhoršuje, může dojít až k bezvědomí.</w:t>
      </w:r>
    </w:p>
    <w:p w14:paraId="2D342434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>Uklidnění poraněného. Komunikace.</w:t>
      </w:r>
    </w:p>
    <w:p w14:paraId="445DAC84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>Přivolání ZZS.</w:t>
      </w:r>
    </w:p>
    <w:p w14:paraId="58B024AF" w14:textId="77777777" w:rsidR="00F2340F" w:rsidRDefault="00F2340F" w:rsidP="00F2340F">
      <w:pPr>
        <w:jc w:val="both"/>
        <w:rPr>
          <w:sz w:val="22"/>
        </w:rPr>
      </w:pPr>
      <w:r>
        <w:rPr>
          <w:sz w:val="22"/>
        </w:rPr>
        <w:t>Tepelný komfort</w:t>
      </w:r>
    </w:p>
    <w:p w14:paraId="787C3A84" w14:textId="77777777" w:rsidR="00F808B7" w:rsidRDefault="00F808B7">
      <w:pPr>
        <w:jc w:val="both"/>
        <w:rPr>
          <w:sz w:val="22"/>
        </w:rPr>
      </w:pPr>
    </w:p>
    <w:p w14:paraId="50DDDE33" w14:textId="77777777" w:rsidR="00F808B7" w:rsidRDefault="00F808B7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2063B9" w14:paraId="6A733F8E" w14:textId="77777777" w:rsidTr="00570819">
        <w:tc>
          <w:tcPr>
            <w:tcW w:w="6629" w:type="dxa"/>
          </w:tcPr>
          <w:p w14:paraId="6AA23B4B" w14:textId="77777777" w:rsidR="002063B9" w:rsidRDefault="002063B9" w:rsidP="0057081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6CC9943F" w14:textId="77777777" w:rsidR="002063B9" w:rsidRDefault="000805D7" w:rsidP="0057081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0C49133A" w14:textId="77777777" w:rsidR="002063B9" w:rsidRDefault="002063B9" w:rsidP="00570819">
            <w:pPr>
              <w:spacing w:before="60" w:after="60"/>
              <w:rPr>
                <w:sz w:val="22"/>
              </w:rPr>
            </w:pPr>
          </w:p>
        </w:tc>
      </w:tr>
      <w:tr w:rsidR="002063B9" w14:paraId="1ED3B4F5" w14:textId="77777777" w:rsidTr="00570819">
        <w:tc>
          <w:tcPr>
            <w:tcW w:w="6629" w:type="dxa"/>
          </w:tcPr>
          <w:p w14:paraId="625A2039" w14:textId="77777777" w:rsidR="002063B9" w:rsidRDefault="002063B9" w:rsidP="002063B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04663A">
              <w:rPr>
                <w:sz w:val="22"/>
              </w:rPr>
              <w:t>. Nesprávné ošetření poranění</w:t>
            </w:r>
          </w:p>
        </w:tc>
        <w:tc>
          <w:tcPr>
            <w:tcW w:w="1276" w:type="dxa"/>
          </w:tcPr>
          <w:p w14:paraId="36930B4A" w14:textId="77777777" w:rsidR="002063B9" w:rsidRDefault="0004663A" w:rsidP="0057081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9</w:t>
            </w:r>
            <w:r w:rsidR="000805D7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4224F4E4" w14:textId="77777777" w:rsidR="002063B9" w:rsidRDefault="002063B9" w:rsidP="00570819">
            <w:pPr>
              <w:spacing w:before="60" w:after="60"/>
              <w:rPr>
                <w:sz w:val="22"/>
              </w:rPr>
            </w:pPr>
          </w:p>
        </w:tc>
      </w:tr>
      <w:tr w:rsidR="002063B9" w14:paraId="25E7C7D2" w14:textId="77777777" w:rsidTr="00570819">
        <w:tc>
          <w:tcPr>
            <w:tcW w:w="6629" w:type="dxa"/>
          </w:tcPr>
          <w:p w14:paraId="3AD1E496" w14:textId="77777777" w:rsidR="002063B9" w:rsidRDefault="002063B9" w:rsidP="0057081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</w:t>
            </w:r>
            <w:r w:rsidR="0004663A">
              <w:rPr>
                <w:sz w:val="22"/>
              </w:rPr>
              <w:t>esprávné polohování</w:t>
            </w:r>
          </w:p>
        </w:tc>
        <w:tc>
          <w:tcPr>
            <w:tcW w:w="1276" w:type="dxa"/>
          </w:tcPr>
          <w:p w14:paraId="213B1035" w14:textId="77777777" w:rsidR="002063B9" w:rsidRDefault="0004663A" w:rsidP="0057081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50</w:t>
            </w:r>
            <w:proofErr w:type="gramEnd"/>
          </w:p>
        </w:tc>
        <w:tc>
          <w:tcPr>
            <w:tcW w:w="1321" w:type="dxa"/>
          </w:tcPr>
          <w:p w14:paraId="71E98031" w14:textId="77777777" w:rsidR="002063B9" w:rsidRDefault="002063B9" w:rsidP="00570819">
            <w:pPr>
              <w:spacing w:before="60" w:after="60"/>
              <w:rPr>
                <w:sz w:val="22"/>
              </w:rPr>
            </w:pPr>
          </w:p>
        </w:tc>
      </w:tr>
      <w:tr w:rsidR="002063B9" w14:paraId="5EBAA703" w14:textId="77777777" w:rsidTr="00570819">
        <w:tc>
          <w:tcPr>
            <w:tcW w:w="6629" w:type="dxa"/>
          </w:tcPr>
          <w:p w14:paraId="47E98C0B" w14:textId="77777777" w:rsidR="002063B9" w:rsidRDefault="000805D7" w:rsidP="0057081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  <w:r w:rsidR="002063B9">
              <w:rPr>
                <w:sz w:val="22"/>
              </w:rPr>
              <w:t>. Nedostatečný tepelný komfort</w:t>
            </w:r>
          </w:p>
        </w:tc>
        <w:tc>
          <w:tcPr>
            <w:tcW w:w="1276" w:type="dxa"/>
          </w:tcPr>
          <w:p w14:paraId="65AE6A25" w14:textId="77777777" w:rsidR="002063B9" w:rsidRDefault="000805D7" w:rsidP="0057081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6F2AF9B6" w14:textId="77777777" w:rsidR="002063B9" w:rsidRDefault="002063B9" w:rsidP="00570819">
            <w:pPr>
              <w:spacing w:before="60" w:after="60"/>
              <w:rPr>
                <w:sz w:val="22"/>
              </w:rPr>
            </w:pPr>
          </w:p>
        </w:tc>
      </w:tr>
      <w:tr w:rsidR="002063B9" w14:paraId="57213DA5" w14:textId="77777777" w:rsidTr="00570819">
        <w:tc>
          <w:tcPr>
            <w:tcW w:w="6629" w:type="dxa"/>
          </w:tcPr>
          <w:p w14:paraId="39A60D82" w14:textId="77777777" w:rsidR="002063B9" w:rsidRDefault="000805D7" w:rsidP="002063B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2063B9">
              <w:rPr>
                <w:sz w:val="22"/>
              </w:rPr>
              <w:t xml:space="preserve">. Nedostatečná komunikace s poraněným </w:t>
            </w:r>
          </w:p>
        </w:tc>
        <w:tc>
          <w:tcPr>
            <w:tcW w:w="1276" w:type="dxa"/>
          </w:tcPr>
          <w:p w14:paraId="326111E3" w14:textId="77777777" w:rsidR="002063B9" w:rsidRDefault="0004663A" w:rsidP="0057081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</w:t>
            </w:r>
            <w:r w:rsidR="000805D7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50F80D40" w14:textId="77777777" w:rsidR="002063B9" w:rsidRDefault="002063B9" w:rsidP="00570819">
            <w:pPr>
              <w:spacing w:before="60" w:after="60"/>
              <w:rPr>
                <w:sz w:val="22"/>
              </w:rPr>
            </w:pPr>
          </w:p>
        </w:tc>
      </w:tr>
      <w:tr w:rsidR="002063B9" w14:paraId="52B27FC9" w14:textId="77777777" w:rsidTr="00570819">
        <w:tc>
          <w:tcPr>
            <w:tcW w:w="6629" w:type="dxa"/>
          </w:tcPr>
          <w:p w14:paraId="3146C446" w14:textId="77777777" w:rsidR="002063B9" w:rsidRDefault="000805D7" w:rsidP="002063B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2063B9">
              <w:rPr>
                <w:sz w:val="22"/>
              </w:rPr>
              <w:t>. Nepřivolání ZZS</w:t>
            </w:r>
          </w:p>
        </w:tc>
        <w:tc>
          <w:tcPr>
            <w:tcW w:w="1276" w:type="dxa"/>
          </w:tcPr>
          <w:p w14:paraId="02E48966" w14:textId="77777777" w:rsidR="002063B9" w:rsidRDefault="0004663A" w:rsidP="00570819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</w:t>
            </w:r>
            <w:r w:rsidR="000805D7">
              <w:rPr>
                <w:sz w:val="22"/>
              </w:rPr>
              <w:t>0</w:t>
            </w:r>
            <w:proofErr w:type="gramEnd"/>
          </w:p>
        </w:tc>
        <w:tc>
          <w:tcPr>
            <w:tcW w:w="1321" w:type="dxa"/>
          </w:tcPr>
          <w:p w14:paraId="1477CAF9" w14:textId="77777777" w:rsidR="002063B9" w:rsidRDefault="002063B9" w:rsidP="00570819">
            <w:pPr>
              <w:spacing w:before="60" w:after="60"/>
              <w:rPr>
                <w:sz w:val="22"/>
              </w:rPr>
            </w:pPr>
          </w:p>
        </w:tc>
      </w:tr>
      <w:tr w:rsidR="002063B9" w14:paraId="6BA31C5F" w14:textId="77777777" w:rsidTr="00570819">
        <w:tc>
          <w:tcPr>
            <w:tcW w:w="6629" w:type="dxa"/>
          </w:tcPr>
          <w:p w14:paraId="24DD1DE2" w14:textId="77777777" w:rsidR="002063B9" w:rsidRDefault="000805D7" w:rsidP="00570819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</w:t>
            </w:r>
            <w:r w:rsidR="002063B9">
              <w:rPr>
                <w:sz w:val="22"/>
              </w:rPr>
              <w:t>. Jiné chyby (rozhodčí vypíše)</w:t>
            </w:r>
          </w:p>
        </w:tc>
        <w:tc>
          <w:tcPr>
            <w:tcW w:w="1276" w:type="dxa"/>
          </w:tcPr>
          <w:p w14:paraId="51D0351A" w14:textId="77777777" w:rsidR="002063B9" w:rsidRPr="00F47D06" w:rsidRDefault="000805D7" w:rsidP="00570819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3B9203A8" w14:textId="77777777" w:rsidR="002063B9" w:rsidRDefault="002063B9" w:rsidP="00570819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2063B9" w:rsidRPr="00D742F0" w14:paraId="0CE34B08" w14:textId="77777777" w:rsidTr="00570819">
        <w:tc>
          <w:tcPr>
            <w:tcW w:w="6629" w:type="dxa"/>
          </w:tcPr>
          <w:p w14:paraId="6B844845" w14:textId="77777777" w:rsidR="002063B9" w:rsidRDefault="002063B9" w:rsidP="00570819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4CD55E4D" w14:textId="77777777" w:rsidR="002063B9" w:rsidRPr="00084A6E" w:rsidRDefault="002063B9" w:rsidP="00570819">
            <w:pPr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321" w:type="dxa"/>
          </w:tcPr>
          <w:p w14:paraId="308F84B8" w14:textId="77777777" w:rsidR="002063B9" w:rsidRPr="00D742F0" w:rsidRDefault="002063B9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2063B9" w14:paraId="7BA984ED" w14:textId="77777777" w:rsidTr="0057081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30A0" w14:textId="77777777" w:rsidR="002063B9" w:rsidRPr="00EE3975" w:rsidRDefault="002063B9" w:rsidP="00570819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1EDF" w14:textId="77777777" w:rsidR="002063B9" w:rsidRPr="00EE3975" w:rsidRDefault="002063B9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C6B" w14:textId="77777777" w:rsidR="002063B9" w:rsidRDefault="002063B9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2063B9" w14:paraId="1DDC38CE" w14:textId="77777777" w:rsidTr="0057081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30E" w14:textId="77777777" w:rsidR="002063B9" w:rsidRPr="00EE3975" w:rsidRDefault="002063B9" w:rsidP="00570819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CC5" w14:textId="77777777" w:rsidR="002063B9" w:rsidRPr="00EE3975" w:rsidRDefault="002063B9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EE3975"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5DB" w14:textId="77777777" w:rsidR="002063B9" w:rsidRDefault="002063B9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  <w:tr w:rsidR="000805D7" w14:paraId="2F064643" w14:textId="77777777" w:rsidTr="0057081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CF0" w14:textId="77777777" w:rsidR="000805D7" w:rsidRPr="00EE3975" w:rsidRDefault="000805D7" w:rsidP="00570819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C35" w14:textId="77777777" w:rsidR="000805D7" w:rsidRPr="00EE3975" w:rsidRDefault="000805D7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0FDB" w14:textId="77777777" w:rsidR="000805D7" w:rsidRDefault="000805D7" w:rsidP="00570819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</w:tbl>
    <w:p w14:paraId="1EC23C01" w14:textId="77777777" w:rsidR="003F3EBF" w:rsidRDefault="003F3EBF" w:rsidP="003F3EBF">
      <w:pPr>
        <w:pStyle w:val="Nadpis2"/>
        <w:jc w:val="left"/>
      </w:pPr>
      <w:proofErr w:type="gramStart"/>
      <w:r>
        <w:rPr>
          <w:b w:val="0"/>
        </w:rPr>
        <w:t xml:space="preserve">CELKEM:   </w:t>
      </w:r>
      <w:proofErr w:type="gramEnd"/>
      <w:r>
        <w:rPr>
          <w:b w:val="0"/>
        </w:rPr>
        <w:t xml:space="preserve">   15</w:t>
      </w:r>
      <w:r w:rsidRPr="00FF7FFB">
        <w:rPr>
          <w:b w:val="0"/>
        </w:rPr>
        <w:t>0 -</w:t>
      </w:r>
      <w:r w:rsidRPr="00FF7FFB">
        <w:t xml:space="preserve"> _____________= ________________________</w:t>
      </w:r>
    </w:p>
    <w:p w14:paraId="1C84A6AA" w14:textId="77777777" w:rsidR="003F3EBF" w:rsidRPr="004F7147" w:rsidRDefault="003F3EBF" w:rsidP="003F3EBF"/>
    <w:p w14:paraId="27FA995B" w14:textId="77777777" w:rsidR="000805D7" w:rsidRDefault="000805D7" w:rsidP="000805D7">
      <w:pPr>
        <w:jc w:val="center"/>
        <w:rPr>
          <w:b/>
          <w:bCs/>
        </w:rPr>
      </w:pPr>
    </w:p>
    <w:p w14:paraId="53DA0A7B" w14:textId="77777777" w:rsidR="000805D7" w:rsidRDefault="000805D7" w:rsidP="000805D7">
      <w:pPr>
        <w:rPr>
          <w:b/>
          <w:bCs/>
        </w:rPr>
      </w:pPr>
      <w:r>
        <w:rPr>
          <w:b/>
          <w:bCs/>
        </w:rPr>
        <w:t xml:space="preserve">DRUŽSTVO ČÍSLO: </w:t>
      </w:r>
    </w:p>
    <w:p w14:paraId="6ED0E307" w14:textId="77777777" w:rsidR="000805D7" w:rsidRDefault="000805D7" w:rsidP="000805D7">
      <w:pPr>
        <w:rPr>
          <w:b/>
          <w:bCs/>
        </w:rPr>
      </w:pPr>
    </w:p>
    <w:p w14:paraId="5EA27548" w14:textId="77777777" w:rsidR="000805D7" w:rsidRDefault="000805D7" w:rsidP="000805D7">
      <w:pPr>
        <w:rPr>
          <w:b/>
          <w:bCs/>
        </w:rPr>
      </w:pPr>
    </w:p>
    <w:p w14:paraId="197A412C" w14:textId="77777777" w:rsidR="00B737D5" w:rsidRDefault="00E03D3B" w:rsidP="00B737D5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VII</w:t>
      </w:r>
      <w:r w:rsidR="00B737D5">
        <w:rPr>
          <w:b/>
          <w:sz w:val="22"/>
        </w:rPr>
        <w:t xml:space="preserve">. </w:t>
      </w:r>
      <w:r w:rsidR="00B737D5" w:rsidRPr="003F3EBF">
        <w:rPr>
          <w:b/>
          <w:sz w:val="22"/>
        </w:rPr>
        <w:t xml:space="preserve"> –</w:t>
      </w:r>
      <w:r w:rsidR="00B737D5">
        <w:rPr>
          <w:b/>
          <w:sz w:val="22"/>
        </w:rPr>
        <w:t xml:space="preserve"> Kácení stromu (Standard)</w:t>
      </w:r>
    </w:p>
    <w:p w14:paraId="0222EBB0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10B862FB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</w:p>
    <w:p w14:paraId="0CB9F8D4" w14:textId="77777777" w:rsidR="00B737D5" w:rsidRDefault="00B737D5" w:rsidP="00B737D5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>Diagnóza – Velká silně krvácející rána na noze</w:t>
      </w:r>
    </w:p>
    <w:p w14:paraId="558B85A0" w14:textId="77777777" w:rsidR="000805D7" w:rsidRDefault="000805D7" w:rsidP="000805D7"/>
    <w:p w14:paraId="64923632" w14:textId="77777777" w:rsidR="00B737D5" w:rsidRDefault="00B737D5" w:rsidP="00B737D5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B737D5" w14:paraId="3F655C38" w14:textId="77777777" w:rsidTr="00E03252">
        <w:tc>
          <w:tcPr>
            <w:tcW w:w="6629" w:type="dxa"/>
          </w:tcPr>
          <w:p w14:paraId="58360BA8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2C6A10A9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7C0DFB0F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26C63178" w14:textId="77777777" w:rsidTr="00E03252">
        <w:tc>
          <w:tcPr>
            <w:tcW w:w="6629" w:type="dxa"/>
          </w:tcPr>
          <w:p w14:paraId="2E8FAE3B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 (rukavice)</w:t>
            </w:r>
          </w:p>
        </w:tc>
        <w:tc>
          <w:tcPr>
            <w:tcW w:w="1276" w:type="dxa"/>
          </w:tcPr>
          <w:p w14:paraId="591BD7C3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1C3134E0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750C1E1B" w14:textId="77777777" w:rsidTr="00E03252">
        <w:tc>
          <w:tcPr>
            <w:tcW w:w="6629" w:type="dxa"/>
          </w:tcPr>
          <w:p w14:paraId="1C6495FF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59DB2377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60</w:t>
            </w:r>
            <w:proofErr w:type="gramEnd"/>
          </w:p>
        </w:tc>
        <w:tc>
          <w:tcPr>
            <w:tcW w:w="1321" w:type="dxa"/>
          </w:tcPr>
          <w:p w14:paraId="46EC5F2D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7CF0EA09" w14:textId="77777777" w:rsidTr="00E03252">
        <w:tc>
          <w:tcPr>
            <w:tcW w:w="6629" w:type="dxa"/>
          </w:tcPr>
          <w:p w14:paraId="6CEBED10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Použití škrtidla</w:t>
            </w:r>
          </w:p>
        </w:tc>
        <w:tc>
          <w:tcPr>
            <w:tcW w:w="1276" w:type="dxa"/>
          </w:tcPr>
          <w:p w14:paraId="31F27760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3DDA5B64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6D30CCAD" w14:textId="77777777" w:rsidTr="00E03252">
        <w:tc>
          <w:tcPr>
            <w:tcW w:w="6629" w:type="dxa"/>
          </w:tcPr>
          <w:p w14:paraId="414F4BE3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správné polohování a nedostatečný tepelný komfort</w:t>
            </w:r>
          </w:p>
        </w:tc>
        <w:tc>
          <w:tcPr>
            <w:tcW w:w="1276" w:type="dxa"/>
          </w:tcPr>
          <w:p w14:paraId="1A1F1D9B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40</w:t>
            </w:r>
            <w:proofErr w:type="gramEnd"/>
          </w:p>
        </w:tc>
        <w:tc>
          <w:tcPr>
            <w:tcW w:w="1321" w:type="dxa"/>
          </w:tcPr>
          <w:p w14:paraId="36BF8A7E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4E85457B" w14:textId="77777777" w:rsidTr="00E03252">
        <w:tc>
          <w:tcPr>
            <w:tcW w:w="6629" w:type="dxa"/>
          </w:tcPr>
          <w:p w14:paraId="0428FEF0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á komunikace s postiženým</w:t>
            </w:r>
          </w:p>
        </w:tc>
        <w:tc>
          <w:tcPr>
            <w:tcW w:w="1276" w:type="dxa"/>
          </w:tcPr>
          <w:p w14:paraId="33C8FADB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404C69D7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6154BDDA" w14:textId="77777777" w:rsidTr="00E03252">
        <w:tc>
          <w:tcPr>
            <w:tcW w:w="6629" w:type="dxa"/>
          </w:tcPr>
          <w:p w14:paraId="69C75A7F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1FE799AC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12FF25AB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14B6A767" w14:textId="77777777" w:rsidTr="00E03252">
        <w:tc>
          <w:tcPr>
            <w:tcW w:w="6629" w:type="dxa"/>
          </w:tcPr>
          <w:p w14:paraId="0B043EE6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3CEDA3D8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03B36858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79C3B6D7" w14:textId="77777777" w:rsidTr="00E03252">
        <w:tc>
          <w:tcPr>
            <w:tcW w:w="6629" w:type="dxa"/>
          </w:tcPr>
          <w:p w14:paraId="3E40CD12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5707FD49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688CB9E0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5A9E4E09" w14:textId="77777777" w:rsidTr="00E03252">
        <w:tc>
          <w:tcPr>
            <w:tcW w:w="6629" w:type="dxa"/>
          </w:tcPr>
          <w:p w14:paraId="644A4898" w14:textId="77777777" w:rsidR="00B737D5" w:rsidRDefault="00B737D5" w:rsidP="00E0325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LKEM </w:t>
            </w:r>
          </w:p>
        </w:tc>
        <w:tc>
          <w:tcPr>
            <w:tcW w:w="1276" w:type="dxa"/>
          </w:tcPr>
          <w:p w14:paraId="10CFDE0A" w14:textId="77777777" w:rsidR="00B737D5" w:rsidRDefault="00B737D5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1185F1EA" w14:textId="77777777" w:rsidR="00B737D5" w:rsidRDefault="00B737D5" w:rsidP="00E03252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B737D5" w14:paraId="2AF705F6" w14:textId="77777777" w:rsidTr="00E03252">
        <w:tc>
          <w:tcPr>
            <w:tcW w:w="6629" w:type="dxa"/>
          </w:tcPr>
          <w:p w14:paraId="062499AC" w14:textId="77777777" w:rsidR="00B737D5" w:rsidRDefault="00B737D5" w:rsidP="00E0325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</w:tcPr>
          <w:p w14:paraId="45280C43" w14:textId="77777777" w:rsidR="00B737D5" w:rsidRDefault="00B737D5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</w:tcPr>
          <w:p w14:paraId="2C6B49B2" w14:textId="77777777" w:rsidR="00B737D5" w:rsidRDefault="00B737D5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61AC6F1A" w14:textId="77777777" w:rsidR="00B737D5" w:rsidRDefault="00B737D5" w:rsidP="00B737D5">
      <w:pPr>
        <w:pStyle w:val="Nadpis2"/>
        <w:jc w:val="left"/>
        <w:rPr>
          <w:b w:val="0"/>
        </w:rPr>
      </w:pPr>
    </w:p>
    <w:p w14:paraId="2F2F3640" w14:textId="77777777" w:rsidR="000805D7" w:rsidRPr="00E35427" w:rsidRDefault="000805D7" w:rsidP="000805D7">
      <w:pPr>
        <w:rPr>
          <w:sz w:val="32"/>
          <w:szCs w:val="32"/>
        </w:rPr>
      </w:pPr>
    </w:p>
    <w:p w14:paraId="41410E1D" w14:textId="77777777" w:rsidR="000805D7" w:rsidRPr="00E35427" w:rsidRDefault="000805D7" w:rsidP="000805D7">
      <w:pPr>
        <w:pStyle w:val="Nadpis2"/>
        <w:jc w:val="left"/>
        <w:rPr>
          <w:sz w:val="32"/>
          <w:szCs w:val="32"/>
        </w:rPr>
      </w:pPr>
      <w:proofErr w:type="gramStart"/>
      <w:r w:rsidRPr="00E35427">
        <w:rPr>
          <w:sz w:val="32"/>
          <w:szCs w:val="32"/>
        </w:rPr>
        <w:t>CELK</w:t>
      </w:r>
      <w:r w:rsidR="00B737D5">
        <w:rPr>
          <w:sz w:val="32"/>
          <w:szCs w:val="32"/>
        </w:rPr>
        <w:t xml:space="preserve">EM:   </w:t>
      </w:r>
      <w:proofErr w:type="gramEnd"/>
      <w:r w:rsidR="00B737D5">
        <w:rPr>
          <w:sz w:val="32"/>
          <w:szCs w:val="32"/>
        </w:rPr>
        <w:t xml:space="preserve">   20</w:t>
      </w:r>
      <w:r w:rsidRPr="00E35427">
        <w:rPr>
          <w:sz w:val="32"/>
          <w:szCs w:val="32"/>
        </w:rPr>
        <w:t>0 - _____________= _______________________</w:t>
      </w:r>
    </w:p>
    <w:p w14:paraId="77C758B5" w14:textId="77777777" w:rsidR="000805D7" w:rsidRPr="000805D7" w:rsidRDefault="000805D7" w:rsidP="000805D7">
      <w:pPr>
        <w:rPr>
          <w:b/>
          <w:sz w:val="28"/>
          <w:szCs w:val="28"/>
        </w:rPr>
      </w:pPr>
    </w:p>
    <w:p w14:paraId="35A3005B" w14:textId="77777777" w:rsidR="000805D7" w:rsidRPr="002B787D" w:rsidRDefault="000805D7" w:rsidP="000805D7">
      <w:pPr>
        <w:rPr>
          <w:b/>
          <w:sz w:val="28"/>
          <w:szCs w:val="28"/>
        </w:rPr>
      </w:pPr>
    </w:p>
    <w:p w14:paraId="49516C6A" w14:textId="77777777" w:rsidR="000805D7" w:rsidRPr="00BB4570" w:rsidRDefault="000805D7" w:rsidP="000805D7"/>
    <w:p w14:paraId="53B8F1AD" w14:textId="77777777" w:rsidR="000805D7" w:rsidRPr="00F04F79" w:rsidRDefault="000805D7" w:rsidP="000805D7"/>
    <w:p w14:paraId="791C6B83" w14:textId="77777777" w:rsidR="00F808B7" w:rsidRDefault="00F808B7">
      <w:pPr>
        <w:spacing w:line="360" w:lineRule="auto"/>
      </w:pPr>
    </w:p>
    <w:p w14:paraId="52556F7C" w14:textId="77777777" w:rsidR="000805D7" w:rsidRDefault="000805D7">
      <w:pPr>
        <w:spacing w:line="360" w:lineRule="auto"/>
      </w:pPr>
    </w:p>
    <w:p w14:paraId="32A2BB4B" w14:textId="77777777" w:rsidR="000805D7" w:rsidRDefault="000805D7">
      <w:pPr>
        <w:spacing w:line="360" w:lineRule="auto"/>
      </w:pPr>
    </w:p>
    <w:p w14:paraId="27F7FE85" w14:textId="77777777" w:rsidR="000805D7" w:rsidRDefault="000805D7">
      <w:pPr>
        <w:spacing w:line="360" w:lineRule="auto"/>
      </w:pPr>
    </w:p>
    <w:p w14:paraId="6FEBF8B9" w14:textId="77777777" w:rsidR="000805D7" w:rsidRDefault="000805D7">
      <w:pPr>
        <w:spacing w:line="360" w:lineRule="auto"/>
      </w:pPr>
    </w:p>
    <w:p w14:paraId="4AB1CB31" w14:textId="77777777" w:rsidR="000805D7" w:rsidRDefault="000805D7">
      <w:pPr>
        <w:spacing w:line="360" w:lineRule="auto"/>
      </w:pPr>
    </w:p>
    <w:p w14:paraId="21CCE58D" w14:textId="77777777" w:rsidR="000805D7" w:rsidRDefault="000805D7">
      <w:pPr>
        <w:spacing w:line="360" w:lineRule="auto"/>
      </w:pPr>
    </w:p>
    <w:p w14:paraId="4C8F2864" w14:textId="77777777" w:rsidR="000805D7" w:rsidRDefault="000805D7">
      <w:pPr>
        <w:spacing w:line="360" w:lineRule="auto"/>
      </w:pPr>
    </w:p>
    <w:p w14:paraId="2B0D59D3" w14:textId="77777777" w:rsidR="000805D7" w:rsidRDefault="000805D7">
      <w:pPr>
        <w:spacing w:line="360" w:lineRule="auto"/>
      </w:pPr>
    </w:p>
    <w:p w14:paraId="3A3BB0CB" w14:textId="77777777" w:rsidR="000805D7" w:rsidRDefault="000805D7" w:rsidP="000805D7">
      <w:pPr>
        <w:pStyle w:val="Nadpis2"/>
      </w:pPr>
      <w:r>
        <w:t>I. STUPEŇ</w:t>
      </w:r>
    </w:p>
    <w:p w14:paraId="1EFA3DFB" w14:textId="77777777" w:rsidR="000805D7" w:rsidRDefault="000805D7" w:rsidP="000805D7"/>
    <w:p w14:paraId="01287EAF" w14:textId="77777777" w:rsidR="000805D7" w:rsidRDefault="000805D7" w:rsidP="000805D7"/>
    <w:p w14:paraId="0990B168" w14:textId="77777777" w:rsidR="000805D7" w:rsidRPr="000805D7" w:rsidRDefault="000805D7" w:rsidP="000805D7">
      <w:pPr>
        <w:rPr>
          <w:b/>
        </w:rPr>
      </w:pPr>
      <w:r w:rsidRPr="000805D7">
        <w:rPr>
          <w:b/>
        </w:rPr>
        <w:t>DRUŽSTVO ČÍSLO:</w:t>
      </w:r>
    </w:p>
    <w:p w14:paraId="0EF28E3F" w14:textId="77777777" w:rsidR="000805D7" w:rsidRDefault="000805D7" w:rsidP="000805D7">
      <w:pPr>
        <w:pStyle w:val="Nadpis2"/>
        <w:rPr>
          <w:b w:val="0"/>
        </w:rPr>
      </w:pPr>
    </w:p>
    <w:p w14:paraId="0A47ACFE" w14:textId="77777777" w:rsidR="000805D7" w:rsidRDefault="000805D7" w:rsidP="000805D7"/>
    <w:p w14:paraId="7AC43A8A" w14:textId="77777777" w:rsidR="00E35427" w:rsidRPr="000805D7" w:rsidRDefault="00E35427" w:rsidP="000805D7"/>
    <w:p w14:paraId="5506B369" w14:textId="77777777" w:rsidR="00B737D5" w:rsidRDefault="00E03D3B" w:rsidP="00B737D5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V</w:t>
      </w:r>
      <w:r w:rsidR="00B737D5">
        <w:rPr>
          <w:b/>
          <w:sz w:val="22"/>
        </w:rPr>
        <w:t xml:space="preserve">II. </w:t>
      </w:r>
      <w:r w:rsidR="00B737D5" w:rsidRPr="003F3EBF">
        <w:rPr>
          <w:b/>
          <w:sz w:val="22"/>
        </w:rPr>
        <w:t xml:space="preserve"> –</w:t>
      </w:r>
      <w:r w:rsidR="00B737D5">
        <w:rPr>
          <w:b/>
          <w:sz w:val="22"/>
        </w:rPr>
        <w:t xml:space="preserve"> Kácení stromu (Standard)</w:t>
      </w:r>
    </w:p>
    <w:p w14:paraId="7D1D9B55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73DD0410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</w:p>
    <w:p w14:paraId="00F1C125" w14:textId="77777777" w:rsidR="000805D7" w:rsidRDefault="000805D7" w:rsidP="000805D7">
      <w:pPr>
        <w:pStyle w:val="Zkladntext"/>
        <w:rPr>
          <w:sz w:val="22"/>
        </w:rPr>
      </w:pPr>
    </w:p>
    <w:p w14:paraId="558B4823" w14:textId="77777777" w:rsidR="00B737D5" w:rsidRDefault="00B737D5" w:rsidP="00B737D5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>Diagnóza – Otevřená zlomenina na noze</w:t>
      </w:r>
    </w:p>
    <w:p w14:paraId="5B5B3A2F" w14:textId="77777777" w:rsidR="000805D7" w:rsidRPr="00D72095" w:rsidRDefault="000805D7" w:rsidP="000805D7">
      <w:pPr>
        <w:rPr>
          <w:sz w:val="22"/>
          <w:szCs w:val="22"/>
        </w:rPr>
      </w:pPr>
    </w:p>
    <w:p w14:paraId="55D40FB7" w14:textId="77777777" w:rsidR="000805D7" w:rsidRPr="00D72095" w:rsidRDefault="000805D7" w:rsidP="000805D7">
      <w:pPr>
        <w:rPr>
          <w:sz w:val="22"/>
          <w:szCs w:val="22"/>
        </w:rPr>
      </w:pPr>
    </w:p>
    <w:p w14:paraId="436BB5DF" w14:textId="77777777" w:rsidR="00B737D5" w:rsidRDefault="00B737D5" w:rsidP="00B737D5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B737D5" w14:paraId="552FE5AB" w14:textId="77777777" w:rsidTr="00E03252">
        <w:tc>
          <w:tcPr>
            <w:tcW w:w="6629" w:type="dxa"/>
          </w:tcPr>
          <w:p w14:paraId="162D166A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5AC19149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4EEF80E0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33F8364C" w14:textId="77777777" w:rsidTr="00E03252">
        <w:tc>
          <w:tcPr>
            <w:tcW w:w="6629" w:type="dxa"/>
          </w:tcPr>
          <w:p w14:paraId="298AB839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oužití bariérových pomůcek (rukavice)</w:t>
            </w:r>
          </w:p>
        </w:tc>
        <w:tc>
          <w:tcPr>
            <w:tcW w:w="1276" w:type="dxa"/>
          </w:tcPr>
          <w:p w14:paraId="49CA3A26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20</w:t>
            </w:r>
            <w:proofErr w:type="gramEnd"/>
          </w:p>
        </w:tc>
        <w:tc>
          <w:tcPr>
            <w:tcW w:w="1321" w:type="dxa"/>
          </w:tcPr>
          <w:p w14:paraId="6E259CAB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5734FD2D" w14:textId="77777777" w:rsidTr="00E03252">
        <w:tc>
          <w:tcPr>
            <w:tcW w:w="6629" w:type="dxa"/>
          </w:tcPr>
          <w:p w14:paraId="5447C3EC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ošetření poranění</w:t>
            </w:r>
          </w:p>
        </w:tc>
        <w:tc>
          <w:tcPr>
            <w:tcW w:w="1276" w:type="dxa"/>
          </w:tcPr>
          <w:p w14:paraId="6034050E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60</w:t>
            </w:r>
            <w:proofErr w:type="gramEnd"/>
          </w:p>
        </w:tc>
        <w:tc>
          <w:tcPr>
            <w:tcW w:w="1321" w:type="dxa"/>
          </w:tcPr>
          <w:p w14:paraId="46B2DF80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03D390FD" w14:textId="77777777" w:rsidTr="00E03252">
        <w:tc>
          <w:tcPr>
            <w:tcW w:w="6629" w:type="dxa"/>
          </w:tcPr>
          <w:p w14:paraId="26E192B9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Improvizovaná fixace</w:t>
            </w:r>
          </w:p>
        </w:tc>
        <w:tc>
          <w:tcPr>
            <w:tcW w:w="1276" w:type="dxa"/>
          </w:tcPr>
          <w:p w14:paraId="36C681D9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30</w:t>
            </w:r>
            <w:proofErr w:type="gramEnd"/>
          </w:p>
        </w:tc>
        <w:tc>
          <w:tcPr>
            <w:tcW w:w="1321" w:type="dxa"/>
          </w:tcPr>
          <w:p w14:paraId="787035F9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0C3A46C2" w14:textId="77777777" w:rsidTr="00E03252">
        <w:tc>
          <w:tcPr>
            <w:tcW w:w="6629" w:type="dxa"/>
          </w:tcPr>
          <w:p w14:paraId="666DF361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správné polohování a nedostatečný tepelný komfort</w:t>
            </w:r>
          </w:p>
        </w:tc>
        <w:tc>
          <w:tcPr>
            <w:tcW w:w="1276" w:type="dxa"/>
          </w:tcPr>
          <w:p w14:paraId="231EB64B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40</w:t>
            </w:r>
            <w:proofErr w:type="gramEnd"/>
          </w:p>
        </w:tc>
        <w:tc>
          <w:tcPr>
            <w:tcW w:w="1321" w:type="dxa"/>
          </w:tcPr>
          <w:p w14:paraId="6C441DDB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2E9C3D60" w14:textId="77777777" w:rsidTr="00E03252">
        <w:tc>
          <w:tcPr>
            <w:tcW w:w="6629" w:type="dxa"/>
          </w:tcPr>
          <w:p w14:paraId="32B93F0B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dostatečná komunikace s postiženým</w:t>
            </w:r>
          </w:p>
        </w:tc>
        <w:tc>
          <w:tcPr>
            <w:tcW w:w="1276" w:type="dxa"/>
          </w:tcPr>
          <w:p w14:paraId="07B4562D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2C5AB346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1D39B51E" w14:textId="77777777" w:rsidTr="00E03252">
        <w:tc>
          <w:tcPr>
            <w:tcW w:w="6629" w:type="dxa"/>
          </w:tcPr>
          <w:p w14:paraId="3AEB6783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Nepřivolání ZZS</w:t>
            </w:r>
          </w:p>
        </w:tc>
        <w:tc>
          <w:tcPr>
            <w:tcW w:w="1276" w:type="dxa"/>
          </w:tcPr>
          <w:p w14:paraId="73EEEC0C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2FE271EF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0E3C0BF2" w14:textId="77777777" w:rsidTr="00E03252">
        <w:tc>
          <w:tcPr>
            <w:tcW w:w="6629" w:type="dxa"/>
          </w:tcPr>
          <w:p w14:paraId="49E60AD4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Jiné chyby (rozhodčí vypíše)</w:t>
            </w:r>
          </w:p>
        </w:tc>
        <w:tc>
          <w:tcPr>
            <w:tcW w:w="1276" w:type="dxa"/>
          </w:tcPr>
          <w:p w14:paraId="193A3312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68C5FB06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3612315D" w14:textId="77777777" w:rsidTr="00E03252">
        <w:tc>
          <w:tcPr>
            <w:tcW w:w="6629" w:type="dxa"/>
          </w:tcPr>
          <w:p w14:paraId="30A2F292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76409298" w14:textId="77777777" w:rsidR="00B737D5" w:rsidRDefault="00B737D5" w:rsidP="00E0325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321" w:type="dxa"/>
          </w:tcPr>
          <w:p w14:paraId="2644BCF8" w14:textId="77777777" w:rsidR="00B737D5" w:rsidRDefault="00B737D5" w:rsidP="00E03252">
            <w:pPr>
              <w:spacing w:line="276" w:lineRule="auto"/>
              <w:rPr>
                <w:sz w:val="22"/>
              </w:rPr>
            </w:pPr>
          </w:p>
        </w:tc>
      </w:tr>
      <w:tr w:rsidR="00B737D5" w14:paraId="707C5B23" w14:textId="77777777" w:rsidTr="00E03252">
        <w:tc>
          <w:tcPr>
            <w:tcW w:w="6629" w:type="dxa"/>
          </w:tcPr>
          <w:p w14:paraId="72FC8A42" w14:textId="77777777" w:rsidR="00B737D5" w:rsidRDefault="00B737D5" w:rsidP="00E0325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LKEM </w:t>
            </w:r>
          </w:p>
        </w:tc>
        <w:tc>
          <w:tcPr>
            <w:tcW w:w="1276" w:type="dxa"/>
          </w:tcPr>
          <w:p w14:paraId="5D50FF22" w14:textId="77777777" w:rsidR="00B737D5" w:rsidRDefault="00B737D5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</w:tcPr>
          <w:p w14:paraId="0758B09E" w14:textId="77777777" w:rsidR="00B737D5" w:rsidRDefault="00B737D5" w:rsidP="00E03252">
            <w:pPr>
              <w:spacing w:line="276" w:lineRule="auto"/>
              <w:rPr>
                <w:b/>
                <w:bCs/>
                <w:sz w:val="22"/>
              </w:rPr>
            </w:pPr>
          </w:p>
        </w:tc>
      </w:tr>
      <w:tr w:rsidR="00B737D5" w14:paraId="00B900E4" w14:textId="77777777" w:rsidTr="00E03252">
        <w:tc>
          <w:tcPr>
            <w:tcW w:w="6629" w:type="dxa"/>
          </w:tcPr>
          <w:p w14:paraId="6DC14154" w14:textId="77777777" w:rsidR="00B737D5" w:rsidRDefault="00B737D5" w:rsidP="00E03252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</w:tcPr>
          <w:p w14:paraId="29F417D9" w14:textId="77777777" w:rsidR="00B737D5" w:rsidRDefault="00B737D5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</w:tcPr>
          <w:p w14:paraId="14439BB4" w14:textId="77777777" w:rsidR="00B737D5" w:rsidRDefault="00B737D5" w:rsidP="00E03252">
            <w:pPr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5463DCA8" w14:textId="77777777" w:rsidR="00B737D5" w:rsidRPr="00D72095" w:rsidRDefault="00B737D5" w:rsidP="00B737D5">
      <w:pPr>
        <w:rPr>
          <w:sz w:val="22"/>
          <w:szCs w:val="22"/>
        </w:rPr>
      </w:pPr>
    </w:p>
    <w:p w14:paraId="1614EADB" w14:textId="77777777" w:rsidR="000805D7" w:rsidRPr="00D72095" w:rsidRDefault="000805D7" w:rsidP="000805D7">
      <w:pPr>
        <w:rPr>
          <w:sz w:val="22"/>
          <w:szCs w:val="22"/>
        </w:rPr>
      </w:pPr>
    </w:p>
    <w:p w14:paraId="3B829FFC" w14:textId="77777777" w:rsidR="000805D7" w:rsidRPr="00E35427" w:rsidRDefault="00B737D5" w:rsidP="000805D7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Celkem 20</w:t>
      </w:r>
      <w:r w:rsidR="000805D7" w:rsidRPr="00E35427">
        <w:rPr>
          <w:b/>
          <w:sz w:val="32"/>
          <w:szCs w:val="32"/>
        </w:rPr>
        <w:t>0 - _______ = _________</w:t>
      </w:r>
    </w:p>
    <w:p w14:paraId="1D406AE1" w14:textId="77777777" w:rsidR="000805D7" w:rsidRPr="00E35427" w:rsidRDefault="000805D7" w:rsidP="000805D7">
      <w:pPr>
        <w:rPr>
          <w:b/>
          <w:sz w:val="32"/>
          <w:szCs w:val="32"/>
        </w:rPr>
      </w:pPr>
    </w:p>
    <w:p w14:paraId="4B50F588" w14:textId="77777777" w:rsidR="000805D7" w:rsidRPr="00D72095" w:rsidRDefault="000805D7" w:rsidP="000805D7">
      <w:pPr>
        <w:rPr>
          <w:sz w:val="22"/>
          <w:szCs w:val="22"/>
        </w:rPr>
      </w:pPr>
    </w:p>
    <w:p w14:paraId="7BE83A4B" w14:textId="77777777" w:rsidR="000805D7" w:rsidRPr="00D72095" w:rsidRDefault="000805D7" w:rsidP="000805D7">
      <w:pPr>
        <w:rPr>
          <w:sz w:val="22"/>
          <w:szCs w:val="22"/>
        </w:rPr>
      </w:pPr>
    </w:p>
    <w:p w14:paraId="171151ED" w14:textId="77777777" w:rsidR="000805D7" w:rsidRPr="00D72095" w:rsidRDefault="000805D7" w:rsidP="000805D7">
      <w:pPr>
        <w:pStyle w:val="Zkladntext"/>
        <w:rPr>
          <w:sz w:val="22"/>
          <w:szCs w:val="22"/>
        </w:rPr>
      </w:pPr>
    </w:p>
    <w:p w14:paraId="0E809C2F" w14:textId="77777777" w:rsidR="000805D7" w:rsidRPr="004F7147" w:rsidRDefault="000805D7" w:rsidP="000805D7"/>
    <w:p w14:paraId="76F47B8E" w14:textId="77777777" w:rsidR="000805D7" w:rsidRPr="004F7147" w:rsidRDefault="000805D7" w:rsidP="000805D7">
      <w:pPr>
        <w:pStyle w:val="Nadpis2"/>
      </w:pPr>
      <w:r>
        <w:br w:type="page"/>
      </w:r>
      <w:r w:rsidRPr="004F7147">
        <w:t xml:space="preserve"> </w:t>
      </w:r>
    </w:p>
    <w:p w14:paraId="1C34F78A" w14:textId="77777777" w:rsidR="000805D7" w:rsidRDefault="000805D7" w:rsidP="000805D7">
      <w:pPr>
        <w:pStyle w:val="Nadpis2"/>
      </w:pPr>
      <w:r>
        <w:t>I. STUPEŇ</w:t>
      </w:r>
    </w:p>
    <w:p w14:paraId="370933D6" w14:textId="77777777" w:rsidR="000805D7" w:rsidRDefault="000805D7" w:rsidP="000805D7">
      <w:pPr>
        <w:pStyle w:val="Nadpis2"/>
        <w:rPr>
          <w:b w:val="0"/>
        </w:rPr>
      </w:pPr>
    </w:p>
    <w:p w14:paraId="77167640" w14:textId="77777777" w:rsidR="00E35427" w:rsidRDefault="00E35427" w:rsidP="00E35427"/>
    <w:p w14:paraId="33C36977" w14:textId="77777777" w:rsidR="00E35427" w:rsidRPr="000805D7" w:rsidRDefault="00E35427" w:rsidP="00E35427">
      <w:pPr>
        <w:rPr>
          <w:b/>
        </w:rPr>
      </w:pPr>
      <w:r w:rsidRPr="000805D7">
        <w:rPr>
          <w:b/>
        </w:rPr>
        <w:t>DRUŽSTVO ČÍSLO:</w:t>
      </w:r>
    </w:p>
    <w:p w14:paraId="6AB1C994" w14:textId="77777777" w:rsidR="00E35427" w:rsidRDefault="00E35427" w:rsidP="00E35427"/>
    <w:p w14:paraId="418F1A51" w14:textId="77777777" w:rsidR="00E35427" w:rsidRDefault="00E35427" w:rsidP="00E35427"/>
    <w:p w14:paraId="29F17051" w14:textId="77777777" w:rsidR="00E35427" w:rsidRPr="00E35427" w:rsidRDefault="00E35427" w:rsidP="00E35427"/>
    <w:p w14:paraId="2E6E9391" w14:textId="77777777" w:rsidR="00B737D5" w:rsidRDefault="00E03D3B" w:rsidP="00B737D5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II</w:t>
      </w:r>
      <w:r w:rsidR="00B737D5">
        <w:rPr>
          <w:b/>
          <w:sz w:val="22"/>
        </w:rPr>
        <w:t xml:space="preserve">. </w:t>
      </w:r>
      <w:proofErr w:type="gramStart"/>
      <w:r w:rsidR="00B737D5">
        <w:rPr>
          <w:b/>
          <w:sz w:val="22"/>
        </w:rPr>
        <w:t>–  Svačinka</w:t>
      </w:r>
      <w:proofErr w:type="gramEnd"/>
      <w:r w:rsidR="00B737D5">
        <w:rPr>
          <w:b/>
          <w:sz w:val="22"/>
        </w:rPr>
        <w:t xml:space="preserve"> (IMPROVIZACE)</w:t>
      </w:r>
    </w:p>
    <w:p w14:paraId="631FE7BB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:</w:t>
      </w:r>
    </w:p>
    <w:p w14:paraId="5A09EAC4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</w:p>
    <w:p w14:paraId="49804861" w14:textId="77777777" w:rsidR="00B737D5" w:rsidRPr="00384733" w:rsidRDefault="00B737D5" w:rsidP="00B737D5">
      <w:pPr>
        <w:tabs>
          <w:tab w:val="left" w:pos="4320"/>
        </w:tabs>
        <w:spacing w:line="276" w:lineRule="auto"/>
        <w:rPr>
          <w:sz w:val="2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Bezvědomí se zástavou</w:t>
      </w:r>
    </w:p>
    <w:p w14:paraId="59658FA6" w14:textId="77777777" w:rsidR="000805D7" w:rsidRDefault="000805D7" w:rsidP="000805D7">
      <w:pPr>
        <w:tabs>
          <w:tab w:val="left" w:pos="4320"/>
        </w:tabs>
        <w:rPr>
          <w:b/>
          <w:sz w:val="22"/>
          <w:szCs w:val="32"/>
        </w:rPr>
      </w:pPr>
    </w:p>
    <w:p w14:paraId="2844A80D" w14:textId="77777777" w:rsidR="00B737D5" w:rsidRDefault="00B737D5" w:rsidP="00B737D5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B737D5" w14:paraId="0E7937B0" w14:textId="77777777" w:rsidTr="00E03252">
        <w:tc>
          <w:tcPr>
            <w:tcW w:w="6629" w:type="dxa"/>
          </w:tcPr>
          <w:p w14:paraId="6CEFBEE8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447BAF5C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5803379C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2FE91959" w14:textId="77777777" w:rsidTr="00E03252">
        <w:tc>
          <w:tcPr>
            <w:tcW w:w="6629" w:type="dxa"/>
          </w:tcPr>
          <w:p w14:paraId="5B5A1083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provedení bolestivého podnětu</w:t>
            </w:r>
          </w:p>
        </w:tc>
        <w:tc>
          <w:tcPr>
            <w:tcW w:w="1276" w:type="dxa"/>
          </w:tcPr>
          <w:p w14:paraId="2938468F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EF7B509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077CFBF4" w14:textId="77777777" w:rsidTr="00E03252">
        <w:tc>
          <w:tcPr>
            <w:tcW w:w="6629" w:type="dxa"/>
          </w:tcPr>
          <w:p w14:paraId="1C7E4792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provedení revize dutiny ústní</w:t>
            </w:r>
          </w:p>
        </w:tc>
        <w:tc>
          <w:tcPr>
            <w:tcW w:w="1276" w:type="dxa"/>
          </w:tcPr>
          <w:p w14:paraId="338C7685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2EAB94EC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2B9A0B8E" w14:textId="77777777" w:rsidTr="00E03252">
        <w:tc>
          <w:tcPr>
            <w:tcW w:w="6629" w:type="dxa"/>
          </w:tcPr>
          <w:p w14:paraId="60DA676D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správné uvolnění dýchacích cest a kontrola dechu</w:t>
            </w:r>
          </w:p>
        </w:tc>
        <w:tc>
          <w:tcPr>
            <w:tcW w:w="1276" w:type="dxa"/>
          </w:tcPr>
          <w:p w14:paraId="35BEABBF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6ECF8E7C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54D480DD" w14:textId="77777777" w:rsidTr="00E03252">
        <w:tc>
          <w:tcPr>
            <w:tcW w:w="6629" w:type="dxa"/>
          </w:tcPr>
          <w:p w14:paraId="4FBA1EA0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 Nesprávná srdeční masáž </w:t>
            </w:r>
          </w:p>
        </w:tc>
        <w:tc>
          <w:tcPr>
            <w:tcW w:w="1276" w:type="dxa"/>
          </w:tcPr>
          <w:p w14:paraId="3235CA60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0</w:t>
            </w:r>
            <w:proofErr w:type="gramEnd"/>
          </w:p>
        </w:tc>
        <w:tc>
          <w:tcPr>
            <w:tcW w:w="1321" w:type="dxa"/>
          </w:tcPr>
          <w:p w14:paraId="54A18E14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764402EE" w14:textId="77777777" w:rsidTr="00E03252">
        <w:tc>
          <w:tcPr>
            <w:tcW w:w="6629" w:type="dxa"/>
          </w:tcPr>
          <w:p w14:paraId="776071D4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Špatná celková diagnostika</w:t>
            </w:r>
          </w:p>
        </w:tc>
        <w:tc>
          <w:tcPr>
            <w:tcW w:w="1276" w:type="dxa"/>
          </w:tcPr>
          <w:p w14:paraId="49FBC029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0</w:t>
            </w:r>
            <w:proofErr w:type="gramEnd"/>
          </w:p>
        </w:tc>
        <w:tc>
          <w:tcPr>
            <w:tcW w:w="1321" w:type="dxa"/>
          </w:tcPr>
          <w:p w14:paraId="5A07BF55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77DA1A31" w14:textId="77777777" w:rsidTr="00E03252">
        <w:tc>
          <w:tcPr>
            <w:tcW w:w="6629" w:type="dxa"/>
          </w:tcPr>
          <w:p w14:paraId="2A31699C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Kontrola životních funkcí</w:t>
            </w:r>
          </w:p>
        </w:tc>
        <w:tc>
          <w:tcPr>
            <w:tcW w:w="1276" w:type="dxa"/>
          </w:tcPr>
          <w:p w14:paraId="44AD56F8" w14:textId="77777777" w:rsidR="00B737D5" w:rsidRPr="00F47D06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– 200</w:t>
            </w:r>
            <w:proofErr w:type="gramEnd"/>
          </w:p>
        </w:tc>
        <w:tc>
          <w:tcPr>
            <w:tcW w:w="1321" w:type="dxa"/>
          </w:tcPr>
          <w:p w14:paraId="48EE4501" w14:textId="77777777" w:rsidR="00B737D5" w:rsidRDefault="00B737D5" w:rsidP="00E03252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B737D5" w14:paraId="4EBA0E5C" w14:textId="77777777" w:rsidTr="00E03252">
        <w:tc>
          <w:tcPr>
            <w:tcW w:w="6629" w:type="dxa"/>
          </w:tcPr>
          <w:p w14:paraId="052BBA0C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8. Nesprávné polohování</w:t>
            </w:r>
          </w:p>
        </w:tc>
        <w:tc>
          <w:tcPr>
            <w:tcW w:w="1276" w:type="dxa"/>
          </w:tcPr>
          <w:p w14:paraId="798D15BA" w14:textId="77777777" w:rsidR="00B737D5" w:rsidRPr="00D61A8F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 w:rsidRPr="00D61A8F"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348789B1" w14:textId="77777777" w:rsidR="00B737D5" w:rsidRPr="00D742F0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14:paraId="02BE5CEB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CF10" w14:textId="77777777" w:rsidR="00B737D5" w:rsidRPr="00D61A8F" w:rsidRDefault="00B737D5" w:rsidP="00E03252">
            <w:pPr>
              <w:spacing w:line="276" w:lineRule="auto"/>
              <w:jc w:val="both"/>
              <w:rPr>
                <w:sz w:val="22"/>
              </w:rPr>
            </w:pPr>
            <w:r w:rsidRPr="00D61A8F">
              <w:rPr>
                <w:sz w:val="22"/>
              </w:rPr>
              <w:t>9. Nedostatečný tepelný k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B62" w14:textId="77777777" w:rsidR="00B737D5" w:rsidRPr="00D61A8F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 w:rsidRPr="00D61A8F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- 2</w:t>
            </w:r>
            <w:r w:rsidRPr="00D61A8F">
              <w:rPr>
                <w:bCs/>
                <w:sz w:val="22"/>
              </w:rPr>
              <w:t>0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D7AA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14:paraId="5B1815E5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53C6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0. Nepřivolání ZZ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9CE" w14:textId="77777777" w:rsidR="00B737D5" w:rsidRPr="00F47D06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– 10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3BC" w14:textId="77777777" w:rsidR="00B737D5" w:rsidRDefault="00B737D5" w:rsidP="00E03252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B737D5" w:rsidRPr="00D742F0" w14:paraId="363BF649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31C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1. Jiné chyby (rozhodčí vypíš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8BE" w14:textId="77777777" w:rsidR="00B737D5" w:rsidRPr="00084A6E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D7A" w14:textId="77777777" w:rsidR="00B737D5" w:rsidRPr="00D742F0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14:paraId="2D7045C0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6C0" w14:textId="77777777" w:rsidR="00B737D5" w:rsidRPr="00EE3975" w:rsidRDefault="00B737D5" w:rsidP="00E03252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17C" w14:textId="77777777" w:rsidR="00B737D5" w:rsidRPr="00EE397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F4CD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14:paraId="26382406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218" w14:textId="77777777" w:rsidR="00B737D5" w:rsidRPr="00EE3975" w:rsidRDefault="00B737D5" w:rsidP="00E03252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72A" w14:textId="77777777" w:rsidR="00B737D5" w:rsidRPr="00EE397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EE3975"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4F0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52CAD3CB" w14:textId="77777777" w:rsidR="000805D7" w:rsidRPr="00E35427" w:rsidRDefault="000805D7" w:rsidP="000805D7">
      <w:pPr>
        <w:pStyle w:val="Nadpis2"/>
        <w:jc w:val="left"/>
        <w:rPr>
          <w:sz w:val="32"/>
          <w:szCs w:val="32"/>
        </w:rPr>
      </w:pPr>
    </w:p>
    <w:p w14:paraId="4A2BF5E0" w14:textId="77777777" w:rsidR="000805D7" w:rsidRPr="00E35427" w:rsidRDefault="00B737D5" w:rsidP="000805D7">
      <w:pPr>
        <w:pStyle w:val="Nadpis2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CELKEM:   </w:t>
      </w:r>
      <w:proofErr w:type="gramEnd"/>
      <w:r>
        <w:rPr>
          <w:sz w:val="32"/>
          <w:szCs w:val="32"/>
        </w:rPr>
        <w:t xml:space="preserve">   20</w:t>
      </w:r>
      <w:r w:rsidR="000805D7" w:rsidRPr="00E35427">
        <w:rPr>
          <w:sz w:val="32"/>
          <w:szCs w:val="32"/>
        </w:rPr>
        <w:t>0 - _____________= ________________________</w:t>
      </w:r>
    </w:p>
    <w:p w14:paraId="13847821" w14:textId="77777777" w:rsidR="000805D7" w:rsidRPr="004F7147" w:rsidRDefault="000805D7" w:rsidP="000805D7"/>
    <w:p w14:paraId="5C015717" w14:textId="77777777" w:rsidR="000805D7" w:rsidRDefault="000805D7" w:rsidP="000805D7">
      <w:pPr>
        <w:pStyle w:val="Nadpis2"/>
      </w:pPr>
      <w:r>
        <w:br w:type="page"/>
        <w:t>I. STUPEŇ</w:t>
      </w:r>
    </w:p>
    <w:p w14:paraId="3A76E3AC" w14:textId="77777777" w:rsidR="000805D7" w:rsidRDefault="000805D7" w:rsidP="000805D7">
      <w:pPr>
        <w:pStyle w:val="Nadpis2"/>
        <w:rPr>
          <w:b w:val="0"/>
        </w:rPr>
      </w:pPr>
    </w:p>
    <w:p w14:paraId="7E0920E9" w14:textId="77777777" w:rsidR="00E35427" w:rsidRDefault="00E35427" w:rsidP="00E35427"/>
    <w:p w14:paraId="3F408C45" w14:textId="77777777" w:rsidR="00E35427" w:rsidRPr="000805D7" w:rsidRDefault="00E35427" w:rsidP="00E35427">
      <w:pPr>
        <w:rPr>
          <w:b/>
        </w:rPr>
      </w:pPr>
      <w:r w:rsidRPr="000805D7">
        <w:rPr>
          <w:b/>
        </w:rPr>
        <w:t>DRUŽSTVO ČÍSLO:</w:t>
      </w:r>
    </w:p>
    <w:p w14:paraId="2A521633" w14:textId="77777777" w:rsidR="00E35427" w:rsidRDefault="00E35427" w:rsidP="00E35427"/>
    <w:p w14:paraId="2A2A61EB" w14:textId="77777777" w:rsidR="00E35427" w:rsidRPr="00E35427" w:rsidRDefault="00E35427" w:rsidP="00E35427"/>
    <w:p w14:paraId="36FB4179" w14:textId="77777777" w:rsidR="00B737D5" w:rsidRDefault="00E03D3B" w:rsidP="00B737D5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V</w:t>
      </w:r>
      <w:r w:rsidR="00B737D5">
        <w:rPr>
          <w:b/>
          <w:sz w:val="22"/>
        </w:rPr>
        <w:t>. – Vzteklý pes (IMPROVIZACE)</w:t>
      </w:r>
    </w:p>
    <w:p w14:paraId="600B9546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A</w:t>
      </w:r>
    </w:p>
    <w:p w14:paraId="376A81DC" w14:textId="77777777" w:rsidR="00E35427" w:rsidRDefault="00E35427" w:rsidP="000805D7">
      <w:pPr>
        <w:tabs>
          <w:tab w:val="left" w:pos="4320"/>
        </w:tabs>
        <w:rPr>
          <w:b/>
          <w:sz w:val="22"/>
        </w:rPr>
      </w:pPr>
    </w:p>
    <w:p w14:paraId="0C04B030" w14:textId="77777777" w:rsidR="00E35427" w:rsidRDefault="00E35427" w:rsidP="000805D7">
      <w:pPr>
        <w:tabs>
          <w:tab w:val="left" w:pos="4320"/>
        </w:tabs>
        <w:rPr>
          <w:b/>
          <w:sz w:val="22"/>
        </w:rPr>
      </w:pPr>
    </w:p>
    <w:p w14:paraId="2AE7DE0E" w14:textId="77777777" w:rsidR="00B737D5" w:rsidRDefault="00B737D5" w:rsidP="00B737D5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 xml:space="preserve">Pokousání </w:t>
      </w:r>
    </w:p>
    <w:p w14:paraId="1C3E96E8" w14:textId="77777777" w:rsidR="000805D7" w:rsidRDefault="000805D7" w:rsidP="000805D7">
      <w:pPr>
        <w:tabs>
          <w:tab w:val="left" w:pos="4320"/>
        </w:tabs>
        <w:rPr>
          <w:b/>
          <w:sz w:val="22"/>
          <w:szCs w:val="32"/>
        </w:rPr>
      </w:pPr>
    </w:p>
    <w:p w14:paraId="282FF143" w14:textId="77777777" w:rsidR="000805D7" w:rsidRDefault="000805D7" w:rsidP="000805D7">
      <w:pPr>
        <w:jc w:val="both"/>
        <w:rPr>
          <w:sz w:val="22"/>
        </w:rPr>
      </w:pPr>
    </w:p>
    <w:p w14:paraId="52476CE8" w14:textId="77777777" w:rsidR="000805D7" w:rsidRDefault="000805D7" w:rsidP="000805D7">
      <w:pPr>
        <w:jc w:val="both"/>
        <w:rPr>
          <w:sz w:val="22"/>
        </w:rPr>
      </w:pPr>
    </w:p>
    <w:p w14:paraId="1929EAC2" w14:textId="77777777" w:rsidR="00B737D5" w:rsidRDefault="00B737D5" w:rsidP="00B737D5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B737D5" w14:paraId="7D1F7EDE" w14:textId="77777777" w:rsidTr="00E03252">
        <w:tc>
          <w:tcPr>
            <w:tcW w:w="6629" w:type="dxa"/>
          </w:tcPr>
          <w:p w14:paraId="781FCC38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76EA85F0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1E21434C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73514F18" w14:textId="77777777" w:rsidTr="00E03252">
        <w:tc>
          <w:tcPr>
            <w:tcW w:w="6629" w:type="dxa"/>
          </w:tcPr>
          <w:p w14:paraId="3C52F6B2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správné ošetření poranění</w:t>
            </w:r>
          </w:p>
        </w:tc>
        <w:tc>
          <w:tcPr>
            <w:tcW w:w="1276" w:type="dxa"/>
          </w:tcPr>
          <w:p w14:paraId="55CEE1CE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- 90</w:t>
            </w:r>
            <w:proofErr w:type="gramEnd"/>
          </w:p>
        </w:tc>
        <w:tc>
          <w:tcPr>
            <w:tcW w:w="1321" w:type="dxa"/>
          </w:tcPr>
          <w:p w14:paraId="7CB97F30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4C5CDD60" w14:textId="77777777" w:rsidTr="00E03252">
        <w:tc>
          <w:tcPr>
            <w:tcW w:w="6629" w:type="dxa"/>
          </w:tcPr>
          <w:p w14:paraId="115432E6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dostatečná komunikace s poraněným</w:t>
            </w:r>
          </w:p>
        </w:tc>
        <w:tc>
          <w:tcPr>
            <w:tcW w:w="1276" w:type="dxa"/>
          </w:tcPr>
          <w:p w14:paraId="663159AD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-10</w:t>
            </w:r>
            <w:proofErr w:type="gramEnd"/>
          </w:p>
        </w:tc>
        <w:tc>
          <w:tcPr>
            <w:tcW w:w="1321" w:type="dxa"/>
          </w:tcPr>
          <w:p w14:paraId="0E4A1D90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17E95F9B" w14:textId="77777777" w:rsidTr="00E03252">
        <w:tc>
          <w:tcPr>
            <w:tcW w:w="6629" w:type="dxa"/>
          </w:tcPr>
          <w:p w14:paraId="21A59155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dostatečný tepelný komfort</w:t>
            </w:r>
          </w:p>
        </w:tc>
        <w:tc>
          <w:tcPr>
            <w:tcW w:w="1276" w:type="dxa"/>
          </w:tcPr>
          <w:p w14:paraId="67C51B1B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0FADC19D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4DC8315E" w14:textId="77777777" w:rsidTr="00E03252">
        <w:tc>
          <w:tcPr>
            <w:tcW w:w="6629" w:type="dxa"/>
          </w:tcPr>
          <w:p w14:paraId="6F05804B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5. Nepřivolání ZZS</w:t>
            </w:r>
          </w:p>
        </w:tc>
        <w:tc>
          <w:tcPr>
            <w:tcW w:w="1276" w:type="dxa"/>
          </w:tcPr>
          <w:p w14:paraId="4117A5EC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321" w:type="dxa"/>
          </w:tcPr>
          <w:p w14:paraId="43451F22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32C38AE2" w14:textId="77777777" w:rsidTr="00E03252">
        <w:tc>
          <w:tcPr>
            <w:tcW w:w="6629" w:type="dxa"/>
          </w:tcPr>
          <w:p w14:paraId="141AD112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Jiné chyby (rozhodčí vypíše)</w:t>
            </w:r>
          </w:p>
        </w:tc>
        <w:tc>
          <w:tcPr>
            <w:tcW w:w="1276" w:type="dxa"/>
          </w:tcPr>
          <w:p w14:paraId="63D364EC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1321" w:type="dxa"/>
          </w:tcPr>
          <w:p w14:paraId="3FD39337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585CC88D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B24" w14:textId="77777777" w:rsidR="00B737D5" w:rsidRDefault="00B737D5" w:rsidP="00E0325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228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365A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:rsidRPr="00D742F0" w14:paraId="0D856517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95B" w14:textId="77777777" w:rsidR="00B737D5" w:rsidRDefault="00B737D5" w:rsidP="00E03252">
            <w:pPr>
              <w:spacing w:before="60" w:after="6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EF16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EF8B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</w:tbl>
    <w:p w14:paraId="5183E2AB" w14:textId="77777777" w:rsidR="00E35427" w:rsidRDefault="00E35427" w:rsidP="000805D7">
      <w:pPr>
        <w:pStyle w:val="Nadpis2"/>
        <w:jc w:val="left"/>
        <w:rPr>
          <w:b w:val="0"/>
        </w:rPr>
      </w:pPr>
    </w:p>
    <w:p w14:paraId="4B9BA69E" w14:textId="77777777" w:rsidR="00E35427" w:rsidRDefault="00E35427" w:rsidP="000805D7">
      <w:pPr>
        <w:pStyle w:val="Nadpis2"/>
        <w:jc w:val="left"/>
        <w:rPr>
          <w:b w:val="0"/>
        </w:rPr>
      </w:pPr>
    </w:p>
    <w:p w14:paraId="2D53D5D7" w14:textId="77777777" w:rsidR="000805D7" w:rsidRPr="00E35427" w:rsidRDefault="00B737D5" w:rsidP="000805D7">
      <w:pPr>
        <w:pStyle w:val="Nadpis2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CELKEM:   </w:t>
      </w:r>
      <w:proofErr w:type="gramEnd"/>
      <w:r>
        <w:rPr>
          <w:sz w:val="32"/>
          <w:szCs w:val="32"/>
        </w:rPr>
        <w:t xml:space="preserve">   15</w:t>
      </w:r>
      <w:r w:rsidR="000805D7" w:rsidRPr="00E35427">
        <w:rPr>
          <w:sz w:val="32"/>
          <w:szCs w:val="32"/>
        </w:rPr>
        <w:t>0 - _____________= ________________________</w:t>
      </w:r>
    </w:p>
    <w:p w14:paraId="043F55CD" w14:textId="77777777" w:rsidR="000805D7" w:rsidRPr="004F7147" w:rsidRDefault="000805D7" w:rsidP="000805D7"/>
    <w:p w14:paraId="0CCB51E6" w14:textId="77777777" w:rsidR="000805D7" w:rsidRDefault="000805D7" w:rsidP="000805D7">
      <w:pPr>
        <w:pStyle w:val="Nadpis2"/>
      </w:pPr>
      <w:r>
        <w:br w:type="page"/>
        <w:t>I. STUPEŇ</w:t>
      </w:r>
    </w:p>
    <w:p w14:paraId="6F118F69" w14:textId="77777777" w:rsidR="000805D7" w:rsidRDefault="000805D7" w:rsidP="000805D7">
      <w:pPr>
        <w:pStyle w:val="Nadpis2"/>
        <w:rPr>
          <w:b w:val="0"/>
        </w:rPr>
      </w:pPr>
    </w:p>
    <w:p w14:paraId="0FB7AB74" w14:textId="77777777" w:rsidR="00E35427" w:rsidRDefault="00E35427" w:rsidP="00E35427"/>
    <w:p w14:paraId="143941CF" w14:textId="77777777" w:rsidR="00E35427" w:rsidRPr="000805D7" w:rsidRDefault="00E35427" w:rsidP="00E35427">
      <w:pPr>
        <w:rPr>
          <w:b/>
        </w:rPr>
      </w:pPr>
      <w:r w:rsidRPr="000805D7">
        <w:rPr>
          <w:b/>
        </w:rPr>
        <w:t>DRUŽSTVO ČÍSLO:</w:t>
      </w:r>
    </w:p>
    <w:p w14:paraId="739E4C4E" w14:textId="77777777" w:rsidR="00E35427" w:rsidRDefault="00E35427" w:rsidP="00E35427"/>
    <w:p w14:paraId="1AE24FB0" w14:textId="77777777" w:rsidR="00E35427" w:rsidRPr="00E35427" w:rsidRDefault="00E35427" w:rsidP="00E35427"/>
    <w:p w14:paraId="7717D672" w14:textId="77777777" w:rsidR="00B737D5" w:rsidRDefault="00E03D3B" w:rsidP="00B737D5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Stanoviště č. V</w:t>
      </w:r>
      <w:r w:rsidR="00B737D5">
        <w:rPr>
          <w:b/>
          <w:sz w:val="22"/>
        </w:rPr>
        <w:t>. – Vzteklý pes (IMPROVIZACE)</w:t>
      </w:r>
    </w:p>
    <w:p w14:paraId="688AC680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  <w:r>
        <w:rPr>
          <w:b/>
          <w:sz w:val="22"/>
        </w:rPr>
        <w:t>Poranění B</w:t>
      </w:r>
    </w:p>
    <w:p w14:paraId="2EEE1CB4" w14:textId="77777777" w:rsidR="000805D7" w:rsidRDefault="000805D7" w:rsidP="000805D7">
      <w:pPr>
        <w:tabs>
          <w:tab w:val="left" w:pos="4320"/>
        </w:tabs>
        <w:rPr>
          <w:b/>
          <w:sz w:val="22"/>
        </w:rPr>
      </w:pPr>
    </w:p>
    <w:p w14:paraId="7FCFF70F" w14:textId="77777777" w:rsidR="000805D7" w:rsidRDefault="000805D7" w:rsidP="000805D7">
      <w:pPr>
        <w:pStyle w:val="Zkladntext"/>
        <w:rPr>
          <w:sz w:val="22"/>
        </w:rPr>
      </w:pPr>
    </w:p>
    <w:p w14:paraId="6845FA33" w14:textId="77777777" w:rsidR="00B737D5" w:rsidRDefault="00B737D5" w:rsidP="00B737D5">
      <w:pPr>
        <w:tabs>
          <w:tab w:val="left" w:pos="4320"/>
        </w:tabs>
        <w:rPr>
          <w:b/>
          <w:sz w:val="22"/>
          <w:szCs w:val="32"/>
        </w:rPr>
      </w:pPr>
      <w:r>
        <w:rPr>
          <w:b/>
          <w:sz w:val="22"/>
        </w:rPr>
        <w:t xml:space="preserve">Diagnóza – </w:t>
      </w:r>
      <w:r>
        <w:rPr>
          <w:b/>
          <w:sz w:val="22"/>
          <w:szCs w:val="32"/>
        </w:rPr>
        <w:t>Pokousání + astmatický záchvat</w:t>
      </w:r>
    </w:p>
    <w:p w14:paraId="5F9C6B30" w14:textId="77777777" w:rsidR="000805D7" w:rsidRDefault="000805D7" w:rsidP="000805D7">
      <w:pPr>
        <w:tabs>
          <w:tab w:val="left" w:pos="4320"/>
        </w:tabs>
        <w:rPr>
          <w:b/>
          <w:sz w:val="22"/>
          <w:szCs w:val="32"/>
        </w:rPr>
      </w:pPr>
    </w:p>
    <w:p w14:paraId="0EC90986" w14:textId="77777777" w:rsidR="000805D7" w:rsidRDefault="000805D7" w:rsidP="000805D7">
      <w:pPr>
        <w:jc w:val="both"/>
        <w:rPr>
          <w:sz w:val="22"/>
        </w:rPr>
      </w:pPr>
    </w:p>
    <w:p w14:paraId="517F2189" w14:textId="77777777" w:rsidR="00B737D5" w:rsidRDefault="00B737D5" w:rsidP="00B737D5">
      <w:pPr>
        <w:tabs>
          <w:tab w:val="left" w:pos="6660"/>
          <w:tab w:val="left" w:pos="8100"/>
        </w:tabs>
      </w:pPr>
      <w:r>
        <w:rPr>
          <w:b/>
          <w:bCs/>
        </w:rPr>
        <w:t>Mínusové body</w:t>
      </w:r>
      <w:r>
        <w:t xml:space="preserve"> </w:t>
      </w:r>
      <w:r>
        <w:tab/>
        <w:t xml:space="preserve">od – </w:t>
      </w:r>
      <w:proofErr w:type="gramStart"/>
      <w:r>
        <w:t xml:space="preserve">do  </w:t>
      </w:r>
      <w:r>
        <w:tab/>
      </w:r>
      <w:proofErr w:type="gramEnd"/>
      <w:r>
        <w:t xml:space="preserve">strže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21"/>
      </w:tblGrid>
      <w:tr w:rsidR="00B737D5" w14:paraId="4B3DF8B8" w14:textId="77777777" w:rsidTr="00E03252">
        <w:tc>
          <w:tcPr>
            <w:tcW w:w="6629" w:type="dxa"/>
          </w:tcPr>
          <w:p w14:paraId="15366608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1. Špatná vizuální kontrola místa a vyhodnocení situace</w:t>
            </w:r>
          </w:p>
        </w:tc>
        <w:tc>
          <w:tcPr>
            <w:tcW w:w="1276" w:type="dxa"/>
          </w:tcPr>
          <w:p w14:paraId="62F4EB8A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68FCF488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2FA7F397" w14:textId="77777777" w:rsidTr="00E03252">
        <w:tc>
          <w:tcPr>
            <w:tcW w:w="6629" w:type="dxa"/>
          </w:tcPr>
          <w:p w14:paraId="237B9997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2. Nesprávné ošetření poranění</w:t>
            </w:r>
          </w:p>
        </w:tc>
        <w:tc>
          <w:tcPr>
            <w:tcW w:w="1276" w:type="dxa"/>
          </w:tcPr>
          <w:p w14:paraId="57BFFB2A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90</w:t>
            </w:r>
            <w:proofErr w:type="gramEnd"/>
          </w:p>
        </w:tc>
        <w:tc>
          <w:tcPr>
            <w:tcW w:w="1321" w:type="dxa"/>
          </w:tcPr>
          <w:p w14:paraId="7B1354C5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10E5D697" w14:textId="77777777" w:rsidTr="00E03252">
        <w:tc>
          <w:tcPr>
            <w:tcW w:w="6629" w:type="dxa"/>
          </w:tcPr>
          <w:p w14:paraId="5938C298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3. Nesprávné polohování</w:t>
            </w:r>
          </w:p>
        </w:tc>
        <w:tc>
          <w:tcPr>
            <w:tcW w:w="1276" w:type="dxa"/>
          </w:tcPr>
          <w:p w14:paraId="718E19C8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50</w:t>
            </w:r>
            <w:proofErr w:type="gramEnd"/>
          </w:p>
        </w:tc>
        <w:tc>
          <w:tcPr>
            <w:tcW w:w="1321" w:type="dxa"/>
          </w:tcPr>
          <w:p w14:paraId="73800251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190741A9" w14:textId="77777777" w:rsidTr="00E03252">
        <w:tc>
          <w:tcPr>
            <w:tcW w:w="6629" w:type="dxa"/>
          </w:tcPr>
          <w:p w14:paraId="5C660764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4. Nedostatečný tepelný komfort</w:t>
            </w:r>
          </w:p>
        </w:tc>
        <w:tc>
          <w:tcPr>
            <w:tcW w:w="1276" w:type="dxa"/>
          </w:tcPr>
          <w:p w14:paraId="51366B6E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20</w:t>
            </w:r>
            <w:proofErr w:type="gramEnd"/>
          </w:p>
        </w:tc>
        <w:tc>
          <w:tcPr>
            <w:tcW w:w="1321" w:type="dxa"/>
          </w:tcPr>
          <w:p w14:paraId="2FC44E94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66874A9A" w14:textId="77777777" w:rsidTr="00E03252">
        <w:tc>
          <w:tcPr>
            <w:tcW w:w="6629" w:type="dxa"/>
          </w:tcPr>
          <w:p w14:paraId="466EA538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5. Nedostatečná komunikace s poraněným </w:t>
            </w:r>
          </w:p>
        </w:tc>
        <w:tc>
          <w:tcPr>
            <w:tcW w:w="1276" w:type="dxa"/>
          </w:tcPr>
          <w:p w14:paraId="1DC5315C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31034BFF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332F9851" w14:textId="77777777" w:rsidTr="00E03252">
        <w:tc>
          <w:tcPr>
            <w:tcW w:w="6629" w:type="dxa"/>
          </w:tcPr>
          <w:p w14:paraId="6F45F565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6. Nepřivolání ZZS</w:t>
            </w:r>
          </w:p>
        </w:tc>
        <w:tc>
          <w:tcPr>
            <w:tcW w:w="1276" w:type="dxa"/>
          </w:tcPr>
          <w:p w14:paraId="69E422C4" w14:textId="77777777" w:rsidR="00B737D5" w:rsidRDefault="00B737D5" w:rsidP="00E03252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0 – 10</w:t>
            </w:r>
            <w:proofErr w:type="gramEnd"/>
          </w:p>
        </w:tc>
        <w:tc>
          <w:tcPr>
            <w:tcW w:w="1321" w:type="dxa"/>
          </w:tcPr>
          <w:p w14:paraId="7016BBCD" w14:textId="77777777" w:rsidR="00B737D5" w:rsidRDefault="00B737D5" w:rsidP="00E03252">
            <w:pPr>
              <w:spacing w:before="60" w:after="60"/>
              <w:rPr>
                <w:sz w:val="22"/>
              </w:rPr>
            </w:pPr>
          </w:p>
        </w:tc>
      </w:tr>
      <w:tr w:rsidR="00B737D5" w14:paraId="529EF7B2" w14:textId="77777777" w:rsidTr="00E03252">
        <w:tc>
          <w:tcPr>
            <w:tcW w:w="6629" w:type="dxa"/>
          </w:tcPr>
          <w:p w14:paraId="43F3242E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7. Jiné chyby (rozhodčí vypíše)</w:t>
            </w:r>
          </w:p>
        </w:tc>
        <w:tc>
          <w:tcPr>
            <w:tcW w:w="1276" w:type="dxa"/>
          </w:tcPr>
          <w:p w14:paraId="61BFE0DC" w14:textId="77777777" w:rsidR="00B737D5" w:rsidRPr="00F47D06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0 - 10</w:t>
            </w:r>
            <w:proofErr w:type="gramEnd"/>
          </w:p>
        </w:tc>
        <w:tc>
          <w:tcPr>
            <w:tcW w:w="1321" w:type="dxa"/>
          </w:tcPr>
          <w:p w14:paraId="19224432" w14:textId="77777777" w:rsidR="00B737D5" w:rsidRDefault="00B737D5" w:rsidP="00E03252">
            <w:pPr>
              <w:spacing w:before="60" w:after="60"/>
              <w:rPr>
                <w:b/>
                <w:bCs/>
                <w:sz w:val="22"/>
              </w:rPr>
            </w:pPr>
          </w:p>
        </w:tc>
      </w:tr>
      <w:tr w:rsidR="00B737D5" w:rsidRPr="00D742F0" w14:paraId="265D8585" w14:textId="77777777" w:rsidTr="00E03252">
        <w:tc>
          <w:tcPr>
            <w:tcW w:w="6629" w:type="dxa"/>
          </w:tcPr>
          <w:p w14:paraId="37915715" w14:textId="77777777" w:rsidR="00B737D5" w:rsidRDefault="00B737D5" w:rsidP="00E03252">
            <w:pPr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14:paraId="5DC69E4A" w14:textId="77777777" w:rsidR="00B737D5" w:rsidRPr="00084A6E" w:rsidRDefault="00B737D5" w:rsidP="00E03252">
            <w:pPr>
              <w:spacing w:before="60" w:after="60"/>
              <w:jc w:val="center"/>
              <w:rPr>
                <w:bCs/>
                <w:sz w:val="22"/>
              </w:rPr>
            </w:pPr>
          </w:p>
        </w:tc>
        <w:tc>
          <w:tcPr>
            <w:tcW w:w="1321" w:type="dxa"/>
          </w:tcPr>
          <w:p w14:paraId="27B358AC" w14:textId="77777777" w:rsidR="00B737D5" w:rsidRPr="00D742F0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14:paraId="1739A596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A48" w14:textId="77777777" w:rsidR="00B737D5" w:rsidRPr="00EE3975" w:rsidRDefault="00B737D5" w:rsidP="00E03252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CELK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A7D" w14:textId="77777777" w:rsidR="00B737D5" w:rsidRPr="00EE397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A79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  <w:tr w:rsidR="00B737D5" w14:paraId="36FFCF2F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81D" w14:textId="77777777" w:rsidR="00B737D5" w:rsidRPr="00EE3975" w:rsidRDefault="00B737D5" w:rsidP="00E03252">
            <w:pPr>
              <w:spacing w:line="276" w:lineRule="auto"/>
              <w:jc w:val="both"/>
              <w:rPr>
                <w:b/>
                <w:sz w:val="22"/>
              </w:rPr>
            </w:pPr>
            <w:r w:rsidRPr="00EE3975">
              <w:rPr>
                <w:b/>
                <w:sz w:val="22"/>
              </w:rPr>
              <w:t>PRO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1FE" w14:textId="77777777" w:rsidR="00B737D5" w:rsidRPr="00EE397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 w:rsidRPr="00EE3975">
              <w:rPr>
                <w:b/>
                <w:bCs/>
                <w:sz w:val="22"/>
              </w:rPr>
              <w:t>AN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C41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E</w:t>
            </w:r>
          </w:p>
        </w:tc>
      </w:tr>
      <w:tr w:rsidR="00B737D5" w14:paraId="03F3A85F" w14:textId="77777777" w:rsidTr="00E0325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230" w14:textId="77777777" w:rsidR="00B737D5" w:rsidRPr="00EE3975" w:rsidRDefault="00B737D5" w:rsidP="00E03252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A32F" w14:textId="77777777" w:rsidR="00B737D5" w:rsidRPr="00EE397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14F" w14:textId="77777777" w:rsidR="00B737D5" w:rsidRDefault="00B737D5" w:rsidP="00E03252">
            <w:pPr>
              <w:spacing w:before="60" w:after="60"/>
              <w:jc w:val="center"/>
              <w:rPr>
                <w:b/>
                <w:bCs/>
                <w:sz w:val="22"/>
              </w:rPr>
            </w:pPr>
          </w:p>
        </w:tc>
      </w:tr>
    </w:tbl>
    <w:p w14:paraId="358F01BB" w14:textId="77777777" w:rsidR="00E35427" w:rsidRDefault="00E35427" w:rsidP="000805D7">
      <w:pPr>
        <w:pStyle w:val="Nadpis2"/>
        <w:jc w:val="left"/>
        <w:rPr>
          <w:b w:val="0"/>
        </w:rPr>
      </w:pPr>
    </w:p>
    <w:p w14:paraId="4A4225C5" w14:textId="77777777" w:rsidR="00E35427" w:rsidRDefault="00E35427" w:rsidP="000805D7">
      <w:pPr>
        <w:pStyle w:val="Nadpis2"/>
        <w:jc w:val="left"/>
        <w:rPr>
          <w:b w:val="0"/>
        </w:rPr>
      </w:pPr>
    </w:p>
    <w:p w14:paraId="66AFD14D" w14:textId="77777777" w:rsidR="000805D7" w:rsidRPr="00E35427" w:rsidRDefault="000805D7" w:rsidP="000805D7">
      <w:pPr>
        <w:pStyle w:val="Nadpis2"/>
        <w:jc w:val="left"/>
        <w:rPr>
          <w:sz w:val="32"/>
          <w:szCs w:val="32"/>
        </w:rPr>
      </w:pPr>
      <w:proofErr w:type="gramStart"/>
      <w:r w:rsidRPr="00E35427">
        <w:rPr>
          <w:sz w:val="32"/>
          <w:szCs w:val="32"/>
        </w:rPr>
        <w:t xml:space="preserve">CELKEM:   </w:t>
      </w:r>
      <w:proofErr w:type="gramEnd"/>
      <w:r w:rsidRPr="00E35427">
        <w:rPr>
          <w:sz w:val="32"/>
          <w:szCs w:val="32"/>
        </w:rPr>
        <w:t xml:space="preserve">   150 - _____________= ________________________</w:t>
      </w:r>
    </w:p>
    <w:p w14:paraId="01FD75E8" w14:textId="77777777" w:rsidR="000805D7" w:rsidRPr="00E35427" w:rsidRDefault="000805D7" w:rsidP="000805D7">
      <w:pPr>
        <w:rPr>
          <w:b/>
          <w:sz w:val="32"/>
          <w:szCs w:val="32"/>
        </w:rPr>
      </w:pPr>
    </w:p>
    <w:p w14:paraId="73A0ED37" w14:textId="77777777" w:rsidR="000805D7" w:rsidRPr="00E35427" w:rsidRDefault="000805D7">
      <w:pPr>
        <w:spacing w:line="360" w:lineRule="auto"/>
        <w:rPr>
          <w:b/>
          <w:sz w:val="32"/>
          <w:szCs w:val="32"/>
        </w:rPr>
      </w:pPr>
    </w:p>
    <w:sectPr w:rsidR="000805D7" w:rsidRPr="00E35427" w:rsidSect="00485133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2FB0" w14:textId="77777777" w:rsidR="008A42D6" w:rsidRDefault="008A42D6">
      <w:r>
        <w:separator/>
      </w:r>
    </w:p>
  </w:endnote>
  <w:endnote w:type="continuationSeparator" w:id="0">
    <w:p w14:paraId="566357C2" w14:textId="77777777" w:rsidR="008A42D6" w:rsidRDefault="008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81B2" w14:textId="77777777" w:rsidR="00F808B7" w:rsidRDefault="00F808B7">
    <w:pPr>
      <w:pStyle w:val="Zkladntext"/>
      <w:tabs>
        <w:tab w:val="clear" w:pos="540"/>
        <w:tab w:val="clear" w:pos="4320"/>
      </w:tabs>
      <w:spacing w:after="240" w:line="360" w:lineRule="auto"/>
    </w:pPr>
    <w:r>
      <w:t xml:space="preserve">Vyjádření </w:t>
    </w:r>
    <w:proofErr w:type="gramStart"/>
    <w:r>
      <w:t>velitele:------------------------------------------------------------------------------------------------------------------------------------------------------------------------------------------------------------</w:t>
    </w:r>
    <w:proofErr w:type="gramEnd"/>
    <w:r>
      <w:t xml:space="preserve">Vyjádření rozhodčího: ------------------------------------------------------------------------------------------------------------------------------------------------------------------------------------------------------ </w:t>
    </w:r>
  </w:p>
  <w:p w14:paraId="216C4FCD" w14:textId="77777777" w:rsidR="00F808B7" w:rsidRDefault="00F808B7">
    <w:pPr>
      <w:pStyle w:val="Zhlav"/>
      <w:tabs>
        <w:tab w:val="clear" w:pos="4536"/>
        <w:tab w:val="clear" w:pos="9072"/>
        <w:tab w:val="right" w:pos="8820"/>
      </w:tabs>
    </w:pPr>
    <w:r>
      <w:t>Podpis velitele</w:t>
    </w:r>
    <w:r>
      <w:tab/>
      <w:t>Podpis rozhodčího</w:t>
    </w:r>
  </w:p>
  <w:p w14:paraId="533E1F8C" w14:textId="77777777" w:rsidR="00F808B7" w:rsidRDefault="00F808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119F" w14:textId="77777777" w:rsidR="008A42D6" w:rsidRDefault="008A42D6">
      <w:r>
        <w:separator/>
      </w:r>
    </w:p>
  </w:footnote>
  <w:footnote w:type="continuationSeparator" w:id="0">
    <w:p w14:paraId="478CADEB" w14:textId="77777777" w:rsidR="008A42D6" w:rsidRDefault="008A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B071" w14:textId="77777777" w:rsidR="00F808B7" w:rsidRDefault="001C19E3">
    <w:pPr>
      <w:pStyle w:val="Zhlav"/>
      <w:jc w:val="center"/>
    </w:pPr>
    <w:r>
      <w:rPr>
        <w:b/>
        <w:bCs/>
        <w:sz w:val="28"/>
      </w:rPr>
      <w:t>Oblastní</w:t>
    </w:r>
    <w:r w:rsidR="00966893">
      <w:rPr>
        <w:b/>
        <w:bCs/>
        <w:sz w:val="28"/>
      </w:rPr>
      <w:t xml:space="preserve"> soutěž </w:t>
    </w:r>
    <w:proofErr w:type="spellStart"/>
    <w:proofErr w:type="gramStart"/>
    <w:r w:rsidR="00F808B7">
      <w:rPr>
        <w:b/>
        <w:bCs/>
        <w:sz w:val="28"/>
      </w:rPr>
      <w:t>MZ</w:t>
    </w:r>
    <w:proofErr w:type="spellEnd"/>
    <w:r w:rsidR="00F808B7">
      <w:rPr>
        <w:b/>
        <w:bCs/>
        <w:sz w:val="28"/>
      </w:rPr>
      <w:t xml:space="preserve">  </w:t>
    </w:r>
    <w:r>
      <w:rPr>
        <w:b/>
        <w:bCs/>
        <w:sz w:val="28"/>
      </w:rPr>
      <w:t>27.4</w:t>
    </w:r>
    <w:r w:rsidR="005B0103">
      <w:rPr>
        <w:b/>
        <w:bCs/>
        <w:sz w:val="28"/>
      </w:rPr>
      <w:t>.</w:t>
    </w:r>
    <w:proofErr w:type="gramEnd"/>
    <w:r w:rsidR="005B0103">
      <w:rPr>
        <w:b/>
        <w:bCs/>
        <w:sz w:val="28"/>
      </w:rPr>
      <w:t xml:space="preserve"> 201</w:t>
    </w:r>
    <w:r>
      <w:rPr>
        <w:b/>
        <w:bCs/>
        <w:sz w:val="28"/>
      </w:rPr>
      <w:t>8</w:t>
    </w:r>
    <w:r w:rsidR="005B0103">
      <w:rPr>
        <w:b/>
        <w:bCs/>
        <w:sz w:val="28"/>
      </w:rPr>
      <w:t xml:space="preserve"> Jílové u Děčí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10F"/>
    <w:multiLevelType w:val="hybridMultilevel"/>
    <w:tmpl w:val="2592DFEA"/>
    <w:lvl w:ilvl="0" w:tplc="C722F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37F5"/>
    <w:multiLevelType w:val="hybridMultilevel"/>
    <w:tmpl w:val="5BF64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4372">
    <w:abstractNumId w:val="0"/>
  </w:num>
  <w:num w:numId="2" w16cid:durableId="75139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649"/>
    <w:rsid w:val="0004663A"/>
    <w:rsid w:val="0005542C"/>
    <w:rsid w:val="000805D7"/>
    <w:rsid w:val="00084A6E"/>
    <w:rsid w:val="000B39F9"/>
    <w:rsid w:val="000B6470"/>
    <w:rsid w:val="000F3253"/>
    <w:rsid w:val="001132F9"/>
    <w:rsid w:val="001364F4"/>
    <w:rsid w:val="001438A7"/>
    <w:rsid w:val="00156139"/>
    <w:rsid w:val="00180299"/>
    <w:rsid w:val="001B2506"/>
    <w:rsid w:val="001C19E3"/>
    <w:rsid w:val="001D3C67"/>
    <w:rsid w:val="001E2666"/>
    <w:rsid w:val="001E74C5"/>
    <w:rsid w:val="002063B9"/>
    <w:rsid w:val="002250A0"/>
    <w:rsid w:val="002511AC"/>
    <w:rsid w:val="002659D1"/>
    <w:rsid w:val="00270770"/>
    <w:rsid w:val="00270D61"/>
    <w:rsid w:val="0028161D"/>
    <w:rsid w:val="002A4AD3"/>
    <w:rsid w:val="002B4E52"/>
    <w:rsid w:val="002D5E59"/>
    <w:rsid w:val="00341EC1"/>
    <w:rsid w:val="00343712"/>
    <w:rsid w:val="00384733"/>
    <w:rsid w:val="0039421A"/>
    <w:rsid w:val="003F3C1C"/>
    <w:rsid w:val="003F3EBF"/>
    <w:rsid w:val="004254EA"/>
    <w:rsid w:val="004354B3"/>
    <w:rsid w:val="00483F0D"/>
    <w:rsid w:val="00485133"/>
    <w:rsid w:val="004903BF"/>
    <w:rsid w:val="004A420F"/>
    <w:rsid w:val="004B1272"/>
    <w:rsid w:val="004D1430"/>
    <w:rsid w:val="004F4687"/>
    <w:rsid w:val="004F7147"/>
    <w:rsid w:val="00570819"/>
    <w:rsid w:val="00584B9C"/>
    <w:rsid w:val="005A4846"/>
    <w:rsid w:val="005B0103"/>
    <w:rsid w:val="005D7DB0"/>
    <w:rsid w:val="00613C00"/>
    <w:rsid w:val="006549E2"/>
    <w:rsid w:val="006A4AB9"/>
    <w:rsid w:val="006C3CDA"/>
    <w:rsid w:val="006E2E5A"/>
    <w:rsid w:val="007808E4"/>
    <w:rsid w:val="007B71B2"/>
    <w:rsid w:val="007F1D48"/>
    <w:rsid w:val="008035E5"/>
    <w:rsid w:val="00814236"/>
    <w:rsid w:val="008A42D6"/>
    <w:rsid w:val="008A6B31"/>
    <w:rsid w:val="008C214A"/>
    <w:rsid w:val="008C3313"/>
    <w:rsid w:val="008D039E"/>
    <w:rsid w:val="009144D4"/>
    <w:rsid w:val="00923751"/>
    <w:rsid w:val="00957FF0"/>
    <w:rsid w:val="00966893"/>
    <w:rsid w:val="00A71ECF"/>
    <w:rsid w:val="00A758AA"/>
    <w:rsid w:val="00AB3649"/>
    <w:rsid w:val="00AD48F3"/>
    <w:rsid w:val="00B32057"/>
    <w:rsid w:val="00B722DA"/>
    <w:rsid w:val="00B737D5"/>
    <w:rsid w:val="00B8120D"/>
    <w:rsid w:val="00B91418"/>
    <w:rsid w:val="00BB31C1"/>
    <w:rsid w:val="00C21436"/>
    <w:rsid w:val="00C65DAA"/>
    <w:rsid w:val="00C83771"/>
    <w:rsid w:val="00C83A52"/>
    <w:rsid w:val="00C941C4"/>
    <w:rsid w:val="00C96F6A"/>
    <w:rsid w:val="00CA3B5C"/>
    <w:rsid w:val="00CC01E8"/>
    <w:rsid w:val="00D61A8F"/>
    <w:rsid w:val="00D72095"/>
    <w:rsid w:val="00D742F0"/>
    <w:rsid w:val="00DB31A2"/>
    <w:rsid w:val="00DD1E3E"/>
    <w:rsid w:val="00E023ED"/>
    <w:rsid w:val="00E03252"/>
    <w:rsid w:val="00E03D3B"/>
    <w:rsid w:val="00E1414F"/>
    <w:rsid w:val="00E35427"/>
    <w:rsid w:val="00EA563B"/>
    <w:rsid w:val="00EE2912"/>
    <w:rsid w:val="00EE3975"/>
    <w:rsid w:val="00EF6B19"/>
    <w:rsid w:val="00F2340F"/>
    <w:rsid w:val="00F47D06"/>
    <w:rsid w:val="00F53B5E"/>
    <w:rsid w:val="00F8055C"/>
    <w:rsid w:val="00F8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61309"/>
  <w15:chartTrackingRefBased/>
  <w15:docId w15:val="{7A2AF500-76D4-470D-84E0-71D54CA6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spacing w:before="480" w:line="276" w:lineRule="auto"/>
      <w:outlineLvl w:val="0"/>
    </w:pPr>
    <w:rPr>
      <w:rFonts w:ascii="Cambria" w:eastAsia="Calibri" w:hAnsi="Cambria"/>
      <w:smallCaps/>
      <w:spacing w:val="5"/>
      <w:sz w:val="36"/>
      <w:szCs w:val="36"/>
      <w:lang w:val="en-US"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4320"/>
      </w:tabs>
      <w:jc w:val="center"/>
      <w:outlineLvl w:val="1"/>
    </w:pPr>
    <w:rPr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tabs>
        <w:tab w:val="left" w:pos="540"/>
        <w:tab w:val="left" w:pos="4320"/>
      </w:tabs>
      <w:jc w:val="both"/>
    </w:pPr>
    <w:rPr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3C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3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C7D0-4F72-4D6F-8BCD-19DCF9C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5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TĚŽ HMZ  5</vt:lpstr>
    </vt:vector>
  </TitlesOfParts>
  <Company>PC-Inet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TĚŽ HMZ  5</dc:title>
  <dc:subject/>
  <dc:creator>Petr</dc:creator>
  <cp:keywords/>
  <cp:lastModifiedBy>4.D Moravec Lukáš</cp:lastModifiedBy>
  <cp:revision>2</cp:revision>
  <cp:lastPrinted>2018-04-26T07:43:00Z</cp:lastPrinted>
  <dcterms:created xsi:type="dcterms:W3CDTF">2022-10-25T11:39:00Z</dcterms:created>
  <dcterms:modified xsi:type="dcterms:W3CDTF">2022-10-25T11:39:00Z</dcterms:modified>
</cp:coreProperties>
</file>